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8AEC" w14:textId="03733B36" w:rsidR="00F30EB4" w:rsidRDefault="00F30EB4" w:rsidP="00F30EB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5518AB13" wp14:editId="2E67D710">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A25A2A7" w14:textId="77777777" w:rsidR="00F30EB4" w:rsidRPr="00265B8C" w:rsidRDefault="00F30EB4" w:rsidP="00F30EB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8AB1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A25A2A7" w14:textId="77777777" w:rsidR="00F30EB4" w:rsidRPr="00265B8C" w:rsidRDefault="00F30EB4" w:rsidP="00F30EB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junio</w:t>
                      </w:r>
                    </w:p>
                  </w:txbxContent>
                </v:textbox>
                <w10:wrap type="square"/>
              </v:shape>
            </w:pict>
          </mc:Fallback>
        </mc:AlternateContent>
      </w:r>
      <w:bookmarkStart w:id="0" w:name="_GoBack"/>
      <w:bookmarkEnd w:id="0"/>
    </w:p>
    <w:p w14:paraId="28077F1D" w14:textId="77777777" w:rsidR="00F30EB4" w:rsidRDefault="00F30EB4" w:rsidP="00F30EB4">
      <w:pPr>
        <w:pStyle w:val="Ttulo"/>
        <w:widowControl w:val="0"/>
        <w:contextualSpacing/>
        <w:rPr>
          <w:caps/>
          <w:snapToGrid w:val="0"/>
          <w:spacing w:val="25"/>
          <w:sz w:val="28"/>
          <w:szCs w:val="28"/>
          <w:lang w:val="es-MX"/>
        </w:rPr>
      </w:pPr>
    </w:p>
    <w:p w14:paraId="42A44D48" w14:textId="77777777" w:rsidR="00F30EB4" w:rsidRDefault="00F30EB4" w:rsidP="00F30EB4">
      <w:pPr>
        <w:pStyle w:val="Ttulo"/>
        <w:widowControl w:val="0"/>
        <w:rPr>
          <w:caps/>
          <w:snapToGrid w:val="0"/>
          <w:spacing w:val="25"/>
          <w:sz w:val="28"/>
          <w:lang w:val="es-MX"/>
        </w:rPr>
      </w:pPr>
    </w:p>
    <w:p w14:paraId="3435A384" w14:textId="77777777" w:rsidR="00F30EB4" w:rsidRPr="0031248D" w:rsidRDefault="00F30EB4" w:rsidP="00F30EB4">
      <w:pPr>
        <w:pStyle w:val="Ttulo"/>
        <w:widowControl w:val="0"/>
        <w:rPr>
          <w:caps/>
          <w:snapToGrid w:val="0"/>
          <w:spacing w:val="25"/>
          <w:szCs w:val="24"/>
          <w:lang w:val="es-MX"/>
        </w:rPr>
      </w:pPr>
      <w:r w:rsidRPr="0031248D">
        <w:rPr>
          <w:caps/>
          <w:snapToGrid w:val="0"/>
          <w:spacing w:val="25"/>
          <w:szCs w:val="24"/>
          <w:lang w:val="es-MX"/>
        </w:rPr>
        <w:t>indicadores DEL SECTOR MANUFACTURERO</w:t>
      </w:r>
    </w:p>
    <w:p w14:paraId="08CEC910" w14:textId="77777777" w:rsidR="00F30EB4" w:rsidRPr="0031248D" w:rsidRDefault="00F30EB4" w:rsidP="00F30EB4">
      <w:pPr>
        <w:pStyle w:val="Ttulo"/>
        <w:widowControl w:val="0"/>
        <w:rPr>
          <w:caps/>
          <w:snapToGrid w:val="0"/>
          <w:spacing w:val="25"/>
          <w:szCs w:val="24"/>
          <w:lang w:val="es-MX"/>
        </w:rPr>
      </w:pPr>
      <w:r w:rsidRPr="0031248D">
        <w:rPr>
          <w:caps/>
          <w:snapToGrid w:val="0"/>
          <w:spacing w:val="25"/>
          <w:szCs w:val="24"/>
          <w:lang w:val="es-MX"/>
        </w:rPr>
        <w:t>CIFRAS DURANTE MARZO DE 2021</w:t>
      </w:r>
    </w:p>
    <w:p w14:paraId="00041095" w14:textId="77777777" w:rsidR="00F30EB4" w:rsidRPr="0031248D" w:rsidRDefault="00F30EB4" w:rsidP="00F30EB4">
      <w:pPr>
        <w:pStyle w:val="Ttulo"/>
        <w:widowControl w:val="0"/>
        <w:rPr>
          <w:i/>
          <w:caps/>
          <w:snapToGrid w:val="0"/>
          <w:spacing w:val="25"/>
          <w:szCs w:val="24"/>
          <w:lang w:val="es-MX"/>
        </w:rPr>
      </w:pPr>
      <w:r w:rsidRPr="0031248D">
        <w:rPr>
          <w:i/>
          <w:snapToGrid w:val="0"/>
          <w:spacing w:val="25"/>
          <w:szCs w:val="24"/>
          <w:lang w:val="es-MX"/>
        </w:rPr>
        <w:t>(Cifras desestacionalizadas)</w:t>
      </w:r>
    </w:p>
    <w:p w14:paraId="36FCC639" w14:textId="77777777" w:rsidR="00F30EB4" w:rsidRPr="004D1718" w:rsidRDefault="00F30EB4" w:rsidP="00F30EB4">
      <w:pPr>
        <w:pStyle w:val="bulnot"/>
        <w:widowControl w:val="0"/>
        <w:tabs>
          <w:tab w:val="clear" w:pos="851"/>
        </w:tabs>
        <w:spacing w:before="200"/>
        <w:ind w:left="-284" w:right="-547" w:firstLine="0"/>
        <w:rPr>
          <w:b w:val="0"/>
          <w:color w:val="auto"/>
          <w:sz w:val="24"/>
          <w:szCs w:val="24"/>
        </w:rPr>
      </w:pPr>
      <w:r w:rsidRPr="004D1718">
        <w:rPr>
          <w:b w:val="0"/>
          <w:color w:val="auto"/>
          <w:sz w:val="24"/>
          <w:szCs w:val="24"/>
        </w:rPr>
        <w:t>El Instituto Nacional de Estadística y Geografía (INEGI) informa que con base en los resultados de la Encuesta Mensual de la Industria Manufacturera (EMIM), durante el tercer mes del presente año el personal ocupado total del sector manufacturero se incrementó 0.4% respecto al mes precedente, con datos ajustados por estacionalidad</w:t>
      </w:r>
      <w:r w:rsidRPr="004D1718">
        <w:rPr>
          <w:b w:val="0"/>
          <w:color w:val="auto"/>
          <w:sz w:val="24"/>
          <w:szCs w:val="24"/>
          <w:vertAlign w:val="superscript"/>
        </w:rPr>
        <w:footnoteReference w:id="1"/>
      </w:r>
      <w:r w:rsidRPr="004D1718">
        <w:rPr>
          <w:b w:val="0"/>
          <w:color w:val="auto"/>
          <w:sz w:val="24"/>
          <w:szCs w:val="24"/>
        </w:rPr>
        <w:t>.</w:t>
      </w:r>
    </w:p>
    <w:p w14:paraId="1A4D44FD" w14:textId="77777777" w:rsidR="00F30EB4" w:rsidRDefault="00F30EB4" w:rsidP="00F30EB4">
      <w:pPr>
        <w:pStyle w:val="p0"/>
        <w:keepLines w:val="0"/>
        <w:spacing w:before="0"/>
        <w:ind w:hanging="11"/>
        <w:jc w:val="center"/>
        <w:rPr>
          <w:rFonts w:ascii="Arial" w:hAnsi="Arial"/>
          <w:b/>
          <w:smallCaps/>
          <w:color w:val="auto"/>
          <w:sz w:val="16"/>
          <w:szCs w:val="16"/>
        </w:rPr>
      </w:pPr>
    </w:p>
    <w:p w14:paraId="215C5BCE" w14:textId="77777777" w:rsidR="00F30EB4" w:rsidRDefault="00F30EB4" w:rsidP="00F30EB4">
      <w:pPr>
        <w:pStyle w:val="p0"/>
        <w:keepLines w:val="0"/>
        <w:spacing w:before="0"/>
        <w:ind w:hanging="11"/>
        <w:jc w:val="center"/>
        <w:rPr>
          <w:rFonts w:ascii="Arial" w:hAnsi="Arial"/>
          <w:b/>
          <w:smallCaps/>
          <w:color w:val="auto"/>
          <w:sz w:val="16"/>
          <w:szCs w:val="16"/>
        </w:rPr>
      </w:pPr>
    </w:p>
    <w:p w14:paraId="6F3AA2A8" w14:textId="77777777" w:rsidR="00F30EB4" w:rsidRPr="003C58A5" w:rsidRDefault="00F30EB4" w:rsidP="00F30EB4">
      <w:pPr>
        <w:pStyle w:val="p0"/>
        <w:keepLines w:val="0"/>
        <w:spacing w:before="0"/>
        <w:ind w:hanging="11"/>
        <w:jc w:val="center"/>
        <w:rPr>
          <w:rFonts w:ascii="Arial" w:hAnsi="Arial"/>
          <w:b/>
          <w:smallCaps/>
          <w:color w:val="auto"/>
          <w:sz w:val="16"/>
          <w:szCs w:val="16"/>
        </w:rPr>
      </w:pPr>
    </w:p>
    <w:p w14:paraId="377F0968" w14:textId="77777777" w:rsidR="00F30EB4" w:rsidRPr="004867D2" w:rsidRDefault="00F30EB4" w:rsidP="00F30EB4">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marzo</w:t>
      </w:r>
      <w:r w:rsidRPr="004867D2">
        <w:rPr>
          <w:rFonts w:ascii="Arial" w:hAnsi="Arial"/>
          <w:b/>
          <w:smallCaps/>
          <w:color w:val="auto"/>
          <w:sz w:val="22"/>
          <w:szCs w:val="22"/>
        </w:rPr>
        <w:t xml:space="preserve"> de 20</w:t>
      </w:r>
      <w:r>
        <w:rPr>
          <w:rFonts w:ascii="Arial" w:hAnsi="Arial"/>
          <w:b/>
          <w:smallCaps/>
          <w:color w:val="auto"/>
          <w:sz w:val="22"/>
          <w:szCs w:val="22"/>
        </w:rPr>
        <w:t>21</w:t>
      </w:r>
      <w:r w:rsidRPr="004867D2">
        <w:rPr>
          <w:rFonts w:ascii="Arial" w:hAnsi="Arial"/>
          <w:b/>
          <w:smallCaps/>
          <w:color w:val="auto"/>
          <w:sz w:val="22"/>
          <w:szCs w:val="22"/>
        </w:rPr>
        <w:br/>
        <w:t>Series desestacionalizada y de tendencia-ciclo</w:t>
      </w:r>
    </w:p>
    <w:p w14:paraId="1F98B6B8" w14:textId="77777777" w:rsidR="00F30EB4" w:rsidRPr="004867D2" w:rsidRDefault="00F30EB4" w:rsidP="00F30EB4">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40A685D0" w14:textId="77777777" w:rsidR="00F30EB4" w:rsidRPr="004867D2" w:rsidRDefault="00F30EB4" w:rsidP="00F30EB4">
      <w:pPr>
        <w:widowControl w:val="0"/>
        <w:jc w:val="center"/>
        <w:rPr>
          <w:sz w:val="18"/>
        </w:rPr>
      </w:pPr>
      <w:r>
        <w:rPr>
          <w:noProof/>
          <w:lang w:val="es-MX" w:eastAsia="es-MX"/>
        </w:rPr>
        <w:drawing>
          <wp:inline distT="0" distB="0" distL="0" distR="0" wp14:anchorId="60B24E83" wp14:editId="337ADF4B">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855A7" w14:textId="77777777" w:rsidR="00F30EB4" w:rsidRPr="004867D2" w:rsidRDefault="00F30EB4" w:rsidP="00F30EB4">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70AAC061" w14:textId="77777777" w:rsidR="00F30EB4" w:rsidRPr="004867D2" w:rsidRDefault="00F30EB4" w:rsidP="00F30EB4">
      <w:pPr>
        <w:widowControl w:val="0"/>
        <w:jc w:val="left"/>
        <w:rPr>
          <w:b/>
          <w:i/>
          <w:szCs w:val="20"/>
          <w:lang w:val="es-MX"/>
        </w:rPr>
      </w:pPr>
      <w:r w:rsidRPr="004867D2">
        <w:rPr>
          <w:b/>
          <w:i/>
        </w:rPr>
        <w:br w:type="page"/>
      </w:r>
    </w:p>
    <w:p w14:paraId="61A34BD6" w14:textId="77777777" w:rsidR="00F30EB4" w:rsidRDefault="00F30EB4" w:rsidP="00F30EB4">
      <w:pPr>
        <w:pStyle w:val="bulnot"/>
        <w:widowControl w:val="0"/>
        <w:tabs>
          <w:tab w:val="clear" w:pos="851"/>
        </w:tabs>
        <w:spacing w:before="120"/>
        <w:ind w:left="-284" w:right="-547" w:firstLine="0"/>
        <w:rPr>
          <w:b w:val="0"/>
          <w:color w:val="auto"/>
          <w:sz w:val="24"/>
          <w:szCs w:val="24"/>
        </w:rPr>
      </w:pPr>
    </w:p>
    <w:p w14:paraId="50A141A9" w14:textId="77777777" w:rsidR="00F30EB4" w:rsidRPr="004D1718" w:rsidRDefault="00F30EB4" w:rsidP="00F30EB4">
      <w:pPr>
        <w:pStyle w:val="bulnot"/>
        <w:widowControl w:val="0"/>
        <w:tabs>
          <w:tab w:val="clear" w:pos="851"/>
        </w:tabs>
        <w:spacing w:before="200"/>
        <w:ind w:left="-284" w:right="-547" w:firstLine="0"/>
        <w:rPr>
          <w:b w:val="0"/>
          <w:color w:val="auto"/>
          <w:sz w:val="24"/>
          <w:szCs w:val="24"/>
        </w:rPr>
      </w:pPr>
      <w:r w:rsidRPr="004D1718">
        <w:rPr>
          <w:b w:val="0"/>
          <w:color w:val="auto"/>
          <w:sz w:val="24"/>
          <w:szCs w:val="24"/>
        </w:rPr>
        <w:t>Las horas trabajadas aumentaron 1.1% y las remuneraciones medias reales pagadas</w:t>
      </w:r>
      <w:r w:rsidRPr="004D1718">
        <w:rPr>
          <w:b w:val="0"/>
          <w:color w:val="auto"/>
          <w:sz w:val="24"/>
          <w:szCs w:val="24"/>
          <w:vertAlign w:val="superscript"/>
        </w:rPr>
        <w:footnoteReference w:id="2"/>
      </w:r>
      <w:r w:rsidRPr="004D1718">
        <w:rPr>
          <w:b w:val="0"/>
          <w:color w:val="auto"/>
          <w:sz w:val="24"/>
          <w:szCs w:val="24"/>
        </w:rPr>
        <w:t>, que incluyen sueldos, salarios y prestaciones sociales, ascendieron 0.8% en marzo de 2021 frente a febrero pasado, con cifras desestacionalizadas.</w:t>
      </w:r>
    </w:p>
    <w:p w14:paraId="5560BFF8" w14:textId="77777777" w:rsidR="00F30EB4" w:rsidRDefault="00F30EB4" w:rsidP="00F30E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7BB1632F" w14:textId="77777777" w:rsidR="00F30EB4" w:rsidRPr="001D54E4" w:rsidRDefault="00F30EB4" w:rsidP="00F30EB4">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5F36F6F6" w14:textId="77777777" w:rsidR="00F30EB4" w:rsidRPr="004867D2" w:rsidRDefault="00F30EB4" w:rsidP="00F30E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Pr>
          <w:rFonts w:ascii="Arial" w:eastAsia="Times New Roman" w:hAnsi="Arial" w:cs="Arial"/>
          <w:b/>
          <w:i w:val="0"/>
          <w:iCs w:val="0"/>
          <w:smallCaps/>
          <w:snapToGrid w:val="0"/>
          <w:color w:val="auto"/>
          <w:sz w:val="22"/>
          <w:szCs w:val="22"/>
          <w:lang w:val="es-MX"/>
        </w:rPr>
        <w:t xml:space="preserve"> </w:t>
      </w:r>
      <w:r>
        <w:rPr>
          <w:rFonts w:ascii="Arial" w:eastAsia="Times New Roman" w:hAnsi="Arial" w:cs="Arial"/>
          <w:b/>
          <w:i w:val="0"/>
          <w:iCs w:val="0"/>
          <w:smallCaps/>
          <w:snapToGrid w:val="0"/>
          <w:color w:val="auto"/>
          <w:sz w:val="22"/>
          <w:szCs w:val="22"/>
          <w:lang w:val="es-MX"/>
        </w:rPr>
        <w:br/>
      </w:r>
      <w:r w:rsidRPr="004867D2">
        <w:rPr>
          <w:rFonts w:ascii="Arial" w:eastAsia="Times New Roman" w:hAnsi="Arial" w:cs="Arial"/>
          <w:b/>
          <w:i w:val="0"/>
          <w:iCs w:val="0"/>
          <w:smallCaps/>
          <w:snapToGrid w:val="0"/>
          <w:color w:val="auto"/>
          <w:sz w:val="22"/>
          <w:szCs w:val="22"/>
          <w:lang w:val="es-MX"/>
        </w:rPr>
        <w:t xml:space="preserve">durante </w:t>
      </w:r>
      <w:r>
        <w:rPr>
          <w:rFonts w:ascii="Arial" w:eastAsia="Times New Roman" w:hAnsi="Arial" w:cs="Arial"/>
          <w:b/>
          <w:i w:val="0"/>
          <w:iCs w:val="0"/>
          <w:smallCaps/>
          <w:snapToGrid w:val="0"/>
          <w:color w:val="auto"/>
          <w:sz w:val="22"/>
          <w:szCs w:val="22"/>
          <w:lang w:val="es-MX"/>
        </w:rPr>
        <w:t>marz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5AAD22FE" w14:textId="77777777" w:rsidR="00F30EB4" w:rsidRPr="004867D2" w:rsidRDefault="00F30EB4" w:rsidP="00F30E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F30EB4" w:rsidRPr="004867D2" w14:paraId="29A8B2F2" w14:textId="77777777" w:rsidTr="00124D4E">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F244C21" w14:textId="77777777" w:rsidR="00F30EB4" w:rsidRPr="004867D2" w:rsidRDefault="00F30EB4" w:rsidP="00124D4E">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E89705E" w14:textId="77777777" w:rsidR="00F30EB4" w:rsidRPr="004867D2" w:rsidRDefault="00F30EB4" w:rsidP="00124D4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F30EB4" w:rsidRPr="004867D2" w14:paraId="3E728F9B" w14:textId="77777777" w:rsidTr="00124D4E">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47E5BDDD" w14:textId="77777777" w:rsidR="00F30EB4" w:rsidRPr="004867D2" w:rsidRDefault="00F30EB4" w:rsidP="00124D4E">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53B199DB" w14:textId="77777777" w:rsidR="00F30EB4" w:rsidRPr="004867D2" w:rsidRDefault="00F30EB4" w:rsidP="00124D4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F6846D7" w14:textId="77777777" w:rsidR="00F30EB4" w:rsidRPr="004867D2" w:rsidRDefault="00F30EB4" w:rsidP="00124D4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F30EB4" w:rsidRPr="004867D2" w14:paraId="3DD8F564" w14:textId="77777777" w:rsidTr="00124D4E">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BFBFD8E" w14:textId="77777777" w:rsidR="00F30EB4" w:rsidRPr="004867D2" w:rsidRDefault="00F30EB4" w:rsidP="00124D4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1D3B1F08" w14:textId="77777777" w:rsidR="00F30EB4" w:rsidRPr="00BE3FFA" w:rsidRDefault="00F30EB4" w:rsidP="00124D4E">
            <w:pPr>
              <w:tabs>
                <w:tab w:val="decimal" w:pos="849"/>
              </w:tabs>
              <w:jc w:val="left"/>
              <w:rPr>
                <w:b/>
                <w:bCs/>
                <w:color w:val="000000"/>
                <w:sz w:val="18"/>
                <w:szCs w:val="18"/>
                <w:lang w:val="es-MX" w:eastAsia="es-MX"/>
              </w:rPr>
            </w:pPr>
            <w:r>
              <w:rPr>
                <w:b/>
                <w:bCs/>
                <w:color w:val="000000"/>
                <w:sz w:val="18"/>
                <w:szCs w:val="18"/>
              </w:rPr>
              <w:t>0.4</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002245B6" w14:textId="77777777" w:rsidR="00F30EB4" w:rsidRPr="00BE3FFA" w:rsidRDefault="00F30EB4" w:rsidP="00124D4E">
            <w:pPr>
              <w:tabs>
                <w:tab w:val="decimal" w:pos="743"/>
              </w:tabs>
              <w:jc w:val="left"/>
              <w:rPr>
                <w:b/>
                <w:bCs/>
                <w:color w:val="000000"/>
                <w:sz w:val="18"/>
                <w:szCs w:val="18"/>
              </w:rPr>
            </w:pPr>
            <w:r>
              <w:rPr>
                <w:b/>
                <w:bCs/>
                <w:color w:val="000000"/>
                <w:sz w:val="18"/>
                <w:szCs w:val="18"/>
              </w:rPr>
              <w:t>0.3</w:t>
            </w:r>
          </w:p>
        </w:tc>
      </w:tr>
      <w:tr w:rsidR="00F30EB4" w:rsidRPr="004867D2" w14:paraId="31CA7260"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4ABF7E"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9A1158C" w14:textId="77777777" w:rsidR="00F30EB4" w:rsidRPr="00BE3FFA" w:rsidRDefault="00F30EB4" w:rsidP="00124D4E">
            <w:pPr>
              <w:tabs>
                <w:tab w:val="decimal" w:pos="849"/>
              </w:tabs>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3C46E5B" w14:textId="77777777" w:rsidR="00F30EB4" w:rsidRPr="00BE3FFA" w:rsidRDefault="00F30EB4" w:rsidP="00124D4E">
            <w:pPr>
              <w:tabs>
                <w:tab w:val="decimal" w:pos="743"/>
              </w:tabs>
              <w:jc w:val="left"/>
              <w:rPr>
                <w:color w:val="000000"/>
                <w:sz w:val="18"/>
                <w:szCs w:val="18"/>
              </w:rPr>
            </w:pPr>
            <w:r>
              <w:rPr>
                <w:color w:val="000000"/>
                <w:sz w:val="18"/>
                <w:szCs w:val="18"/>
              </w:rPr>
              <w:t>1.1</w:t>
            </w:r>
          </w:p>
        </w:tc>
      </w:tr>
      <w:tr w:rsidR="00F30EB4" w:rsidRPr="004867D2" w14:paraId="6C30C2E3"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929422"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849AC3A" w14:textId="77777777" w:rsidR="00F30EB4" w:rsidRPr="00BE3FFA" w:rsidRDefault="00F30EB4" w:rsidP="00124D4E">
            <w:pPr>
              <w:tabs>
                <w:tab w:val="decimal" w:pos="849"/>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60F8AC" w14:textId="77777777" w:rsidR="00F30EB4" w:rsidRPr="00BE3FFA" w:rsidRDefault="00F30EB4" w:rsidP="00124D4E">
            <w:pPr>
              <w:tabs>
                <w:tab w:val="left" w:pos="337"/>
                <w:tab w:val="decimal" w:pos="743"/>
              </w:tabs>
              <w:jc w:val="left"/>
              <w:rPr>
                <w:color w:val="000000"/>
                <w:sz w:val="18"/>
                <w:szCs w:val="18"/>
              </w:rPr>
            </w:pPr>
            <w:r>
              <w:rPr>
                <w:color w:val="000000"/>
                <w:sz w:val="18"/>
                <w:szCs w:val="18"/>
              </w:rPr>
              <w:tab/>
              <w:t>(-)</w:t>
            </w:r>
            <w:r>
              <w:rPr>
                <w:color w:val="000000"/>
                <w:sz w:val="18"/>
                <w:szCs w:val="18"/>
              </w:rPr>
              <w:tab/>
              <w:t>2.5</w:t>
            </w:r>
          </w:p>
        </w:tc>
      </w:tr>
      <w:tr w:rsidR="00F30EB4" w:rsidRPr="004867D2" w14:paraId="1F013862"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5B16797" w14:textId="77777777" w:rsidR="00F30EB4" w:rsidRPr="004867D2" w:rsidRDefault="00F30EB4" w:rsidP="00124D4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1DFDFB4" w14:textId="77777777" w:rsidR="00F30EB4" w:rsidRPr="00BE3FFA" w:rsidRDefault="00F30EB4" w:rsidP="00124D4E">
            <w:pPr>
              <w:tabs>
                <w:tab w:val="decimal" w:pos="849"/>
              </w:tabs>
              <w:jc w:val="left"/>
              <w:rPr>
                <w:b/>
                <w:bCs/>
                <w:color w:val="000000"/>
                <w:sz w:val="18"/>
                <w:szCs w:val="18"/>
              </w:rPr>
            </w:pPr>
            <w:r>
              <w:rPr>
                <w:b/>
                <w:bCs/>
                <w:color w:val="000000"/>
                <w:sz w:val="18"/>
                <w:szCs w:val="18"/>
              </w:rPr>
              <w:t>1.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495B9AF" w14:textId="77777777" w:rsidR="00F30EB4" w:rsidRPr="00BE3FFA" w:rsidRDefault="00F30EB4" w:rsidP="00124D4E">
            <w:pPr>
              <w:tabs>
                <w:tab w:val="decimal" w:pos="743"/>
              </w:tabs>
              <w:jc w:val="left"/>
              <w:rPr>
                <w:b/>
                <w:bCs/>
                <w:color w:val="000000"/>
                <w:sz w:val="18"/>
                <w:szCs w:val="18"/>
              </w:rPr>
            </w:pPr>
            <w:r>
              <w:rPr>
                <w:b/>
                <w:bCs/>
                <w:color w:val="000000"/>
                <w:sz w:val="18"/>
                <w:szCs w:val="18"/>
              </w:rPr>
              <w:t>1.9</w:t>
            </w:r>
          </w:p>
        </w:tc>
      </w:tr>
      <w:tr w:rsidR="00F30EB4" w:rsidRPr="004867D2" w14:paraId="1C4F0A46"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DCB7DC"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A862581" w14:textId="77777777" w:rsidR="00F30EB4" w:rsidRPr="00BE3FFA" w:rsidRDefault="00F30EB4" w:rsidP="00124D4E">
            <w:pPr>
              <w:tabs>
                <w:tab w:val="decimal" w:pos="849"/>
              </w:tabs>
              <w:jc w:val="left"/>
              <w:rPr>
                <w:color w:val="000000"/>
                <w:sz w:val="18"/>
                <w:szCs w:val="18"/>
              </w:rPr>
            </w:pPr>
            <w:r>
              <w:rPr>
                <w:color w:val="000000"/>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7596A47" w14:textId="77777777" w:rsidR="00F30EB4" w:rsidRPr="00BE3FFA" w:rsidRDefault="00F30EB4" w:rsidP="00124D4E">
            <w:pPr>
              <w:tabs>
                <w:tab w:val="decimal" w:pos="743"/>
              </w:tabs>
              <w:jc w:val="left"/>
              <w:rPr>
                <w:color w:val="000000"/>
                <w:sz w:val="18"/>
                <w:szCs w:val="18"/>
              </w:rPr>
            </w:pPr>
            <w:r>
              <w:rPr>
                <w:color w:val="000000"/>
                <w:sz w:val="18"/>
                <w:szCs w:val="18"/>
              </w:rPr>
              <w:t>3.0</w:t>
            </w:r>
          </w:p>
        </w:tc>
      </w:tr>
      <w:tr w:rsidR="00F30EB4" w:rsidRPr="004867D2" w14:paraId="2824A681"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49E929"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182998A" w14:textId="77777777" w:rsidR="00F30EB4" w:rsidRPr="00BE3FFA" w:rsidRDefault="00F30EB4" w:rsidP="00124D4E">
            <w:pPr>
              <w:tabs>
                <w:tab w:val="decimal" w:pos="849"/>
              </w:tabs>
              <w:jc w:val="left"/>
              <w:rPr>
                <w:sz w:val="18"/>
                <w:szCs w:val="18"/>
              </w:rPr>
            </w:pPr>
            <w:r>
              <w:rPr>
                <w:sz w:val="18"/>
                <w:szCs w:val="18"/>
              </w:rPr>
              <w:t>1.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A49468F" w14:textId="77777777" w:rsidR="00F30EB4" w:rsidRPr="00BE3FFA" w:rsidRDefault="00F30EB4" w:rsidP="00124D4E">
            <w:pPr>
              <w:tabs>
                <w:tab w:val="left" w:pos="337"/>
                <w:tab w:val="decimal" w:pos="743"/>
              </w:tabs>
              <w:jc w:val="left"/>
              <w:rPr>
                <w:sz w:val="18"/>
                <w:szCs w:val="18"/>
              </w:rPr>
            </w:pPr>
            <w:r>
              <w:rPr>
                <w:sz w:val="18"/>
                <w:szCs w:val="18"/>
              </w:rPr>
              <w:tab/>
              <w:t>(-)</w:t>
            </w:r>
            <w:r>
              <w:rPr>
                <w:sz w:val="18"/>
                <w:szCs w:val="18"/>
              </w:rPr>
              <w:tab/>
              <w:t>0.9</w:t>
            </w:r>
          </w:p>
        </w:tc>
      </w:tr>
      <w:tr w:rsidR="00F30EB4" w:rsidRPr="004867D2" w14:paraId="71855F56"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1147270" w14:textId="77777777" w:rsidR="00F30EB4" w:rsidRPr="004867D2" w:rsidRDefault="00F30EB4" w:rsidP="00124D4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87708C8" w14:textId="77777777" w:rsidR="00F30EB4" w:rsidRPr="00BE3FFA" w:rsidRDefault="00F30EB4" w:rsidP="00124D4E">
            <w:pPr>
              <w:tabs>
                <w:tab w:val="decimal" w:pos="849"/>
              </w:tabs>
              <w:jc w:val="left"/>
              <w:rPr>
                <w:b/>
                <w:bCs/>
                <w:color w:val="000000"/>
                <w:sz w:val="18"/>
                <w:szCs w:val="18"/>
              </w:rPr>
            </w:pPr>
            <w:r>
              <w:rPr>
                <w:b/>
                <w:bCs/>
                <w:color w:val="000000"/>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998AF2E" w14:textId="77777777" w:rsidR="00F30EB4" w:rsidRPr="00BE3FFA" w:rsidRDefault="00F30EB4" w:rsidP="00124D4E">
            <w:pPr>
              <w:tabs>
                <w:tab w:val="decimal" w:pos="743"/>
              </w:tabs>
              <w:jc w:val="left"/>
              <w:rPr>
                <w:b/>
                <w:bCs/>
                <w:color w:val="000000"/>
                <w:sz w:val="18"/>
                <w:szCs w:val="18"/>
              </w:rPr>
            </w:pPr>
            <w:r>
              <w:rPr>
                <w:b/>
                <w:bCs/>
                <w:color w:val="000000"/>
                <w:sz w:val="18"/>
                <w:szCs w:val="18"/>
              </w:rPr>
              <w:t>3.3</w:t>
            </w:r>
          </w:p>
        </w:tc>
      </w:tr>
      <w:tr w:rsidR="00F30EB4" w:rsidRPr="004867D2" w14:paraId="574923CC"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A7482D"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088A969" w14:textId="77777777" w:rsidR="00F30EB4" w:rsidRPr="00BE3FFA" w:rsidRDefault="00F30EB4" w:rsidP="00124D4E">
            <w:pPr>
              <w:tabs>
                <w:tab w:val="decimal" w:pos="849"/>
              </w:tabs>
              <w:jc w:val="left"/>
              <w:rPr>
                <w:color w:val="000000"/>
                <w:sz w:val="18"/>
                <w:szCs w:val="18"/>
              </w:rPr>
            </w:pPr>
            <w:r>
              <w:rPr>
                <w:color w:val="000000"/>
                <w:sz w:val="18"/>
                <w:szCs w:val="18"/>
              </w:rPr>
              <w:t>2.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5D7EA6C" w14:textId="77777777" w:rsidR="00F30EB4" w:rsidRPr="00BE3FFA" w:rsidRDefault="00F30EB4" w:rsidP="00124D4E">
            <w:pPr>
              <w:tabs>
                <w:tab w:val="decimal" w:pos="743"/>
              </w:tabs>
              <w:jc w:val="left"/>
              <w:rPr>
                <w:color w:val="000000"/>
                <w:sz w:val="18"/>
                <w:szCs w:val="18"/>
              </w:rPr>
            </w:pPr>
            <w:r>
              <w:rPr>
                <w:color w:val="000000"/>
                <w:sz w:val="18"/>
                <w:szCs w:val="18"/>
              </w:rPr>
              <w:t>6.5</w:t>
            </w:r>
          </w:p>
        </w:tc>
      </w:tr>
      <w:tr w:rsidR="00F30EB4" w:rsidRPr="004867D2" w14:paraId="05A09DFB" w14:textId="77777777" w:rsidTr="00124D4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EF3EE6"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4CC5B7" w14:textId="77777777" w:rsidR="00F30EB4" w:rsidRPr="00BE3FFA" w:rsidRDefault="00F30EB4" w:rsidP="00124D4E">
            <w:pPr>
              <w:tabs>
                <w:tab w:val="left" w:pos="423"/>
                <w:tab w:val="decimal" w:pos="849"/>
              </w:tabs>
              <w:jc w:val="left"/>
              <w:rPr>
                <w:color w:val="000000"/>
                <w:sz w:val="18"/>
                <w:szCs w:val="18"/>
              </w:rPr>
            </w:pPr>
            <w:r>
              <w:rPr>
                <w:color w:val="000000"/>
                <w:sz w:val="18"/>
                <w:szCs w:val="18"/>
              </w:rPr>
              <w:tab/>
              <w:t>(-)</w:t>
            </w:r>
            <w:r>
              <w:rPr>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049ADE2" w14:textId="77777777" w:rsidR="00F30EB4" w:rsidRPr="00BE3FFA" w:rsidRDefault="00F30EB4" w:rsidP="00124D4E">
            <w:pPr>
              <w:tabs>
                <w:tab w:val="decimal" w:pos="743"/>
              </w:tabs>
              <w:jc w:val="left"/>
              <w:rPr>
                <w:color w:val="000000"/>
                <w:sz w:val="18"/>
                <w:szCs w:val="18"/>
              </w:rPr>
            </w:pPr>
            <w:r>
              <w:rPr>
                <w:color w:val="000000"/>
                <w:sz w:val="18"/>
                <w:szCs w:val="18"/>
              </w:rPr>
              <w:t>2.5</w:t>
            </w:r>
          </w:p>
        </w:tc>
      </w:tr>
      <w:tr w:rsidR="00F30EB4" w:rsidRPr="004867D2" w14:paraId="02B0DC88" w14:textId="77777777" w:rsidTr="00124D4E">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DD968B7" w14:textId="77777777" w:rsidR="00F30EB4" w:rsidRPr="004867D2" w:rsidRDefault="00F30EB4" w:rsidP="00124D4E">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18934013" w14:textId="77777777" w:rsidR="00F30EB4" w:rsidRPr="00BE3FFA" w:rsidRDefault="00F30EB4" w:rsidP="00124D4E">
            <w:pPr>
              <w:tabs>
                <w:tab w:val="decimal" w:pos="849"/>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640DDBA9" w14:textId="77777777" w:rsidR="00F30EB4" w:rsidRPr="00BE3FFA" w:rsidRDefault="00F30EB4" w:rsidP="00124D4E">
            <w:pPr>
              <w:tabs>
                <w:tab w:val="decimal" w:pos="743"/>
              </w:tabs>
              <w:jc w:val="left"/>
              <w:rPr>
                <w:color w:val="000000"/>
                <w:sz w:val="18"/>
                <w:szCs w:val="18"/>
              </w:rPr>
            </w:pPr>
            <w:r>
              <w:rPr>
                <w:color w:val="000000"/>
                <w:sz w:val="18"/>
                <w:szCs w:val="18"/>
              </w:rPr>
              <w:t>1.3</w:t>
            </w:r>
          </w:p>
        </w:tc>
      </w:tr>
    </w:tbl>
    <w:p w14:paraId="560903BA" w14:textId="77777777" w:rsidR="00F30EB4" w:rsidRPr="004867D2" w:rsidRDefault="00F30EB4" w:rsidP="00F30EB4">
      <w:pPr>
        <w:pStyle w:val="bulnot"/>
        <w:widowControl w:val="0"/>
        <w:tabs>
          <w:tab w:val="clear" w:pos="851"/>
        </w:tabs>
        <w:spacing w:before="0"/>
        <w:ind w:left="1418" w:right="1013"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32E0EADD" w14:textId="77777777" w:rsidR="00F30EB4" w:rsidRPr="004867D2" w:rsidRDefault="00F30EB4" w:rsidP="00F30EB4">
      <w:pPr>
        <w:pStyle w:val="bulnot"/>
        <w:widowControl w:val="0"/>
        <w:tabs>
          <w:tab w:val="clear" w:pos="851"/>
        </w:tabs>
        <w:spacing w:before="0"/>
        <w:ind w:left="1418" w:right="1013"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799EE72A" w14:textId="77777777" w:rsidR="00F30EB4" w:rsidRDefault="00F30EB4" w:rsidP="00F30EB4">
      <w:pPr>
        <w:pStyle w:val="bulnot"/>
        <w:widowControl w:val="0"/>
        <w:tabs>
          <w:tab w:val="clear" w:pos="851"/>
        </w:tabs>
        <w:spacing w:before="200"/>
        <w:ind w:left="1134" w:right="1134" w:firstLine="0"/>
        <w:rPr>
          <w:color w:val="auto"/>
        </w:rPr>
      </w:pPr>
    </w:p>
    <w:p w14:paraId="60173004" w14:textId="77777777" w:rsidR="00F30EB4" w:rsidRDefault="00F30EB4" w:rsidP="00F30EB4">
      <w:pPr>
        <w:pStyle w:val="bulnot"/>
        <w:widowControl w:val="0"/>
        <w:tabs>
          <w:tab w:val="clear" w:pos="851"/>
        </w:tabs>
        <w:spacing w:before="200"/>
        <w:ind w:left="-284" w:right="-547" w:firstLine="0"/>
        <w:rPr>
          <w:b w:val="0"/>
          <w:color w:val="auto"/>
          <w:sz w:val="24"/>
          <w:szCs w:val="24"/>
        </w:rPr>
      </w:pPr>
    </w:p>
    <w:p w14:paraId="7499E9BC" w14:textId="77777777" w:rsidR="00F30EB4" w:rsidRPr="004D1718" w:rsidRDefault="00F30EB4" w:rsidP="00F30EB4">
      <w:pPr>
        <w:pStyle w:val="bulnot"/>
        <w:widowControl w:val="0"/>
        <w:tabs>
          <w:tab w:val="clear" w:pos="851"/>
        </w:tabs>
        <w:spacing w:before="200"/>
        <w:ind w:left="-284" w:right="-547" w:firstLine="0"/>
        <w:rPr>
          <w:b w:val="0"/>
          <w:color w:val="auto"/>
          <w:sz w:val="24"/>
          <w:szCs w:val="24"/>
        </w:rPr>
      </w:pPr>
      <w:r w:rsidRPr="004D1718">
        <w:rPr>
          <w:b w:val="0"/>
          <w:color w:val="auto"/>
          <w:sz w:val="24"/>
          <w:szCs w:val="24"/>
        </w:rPr>
        <w:t>A tasa anual</w:t>
      </w:r>
      <w:r w:rsidRPr="004D1718">
        <w:rPr>
          <w:b w:val="0"/>
          <w:color w:val="auto"/>
          <w:sz w:val="24"/>
          <w:szCs w:val="24"/>
          <w:vertAlign w:val="superscript"/>
        </w:rPr>
        <w:footnoteReference w:id="3"/>
      </w:r>
      <w:r w:rsidRPr="004D1718">
        <w:rPr>
          <w:b w:val="0"/>
          <w:color w:val="auto"/>
          <w:sz w:val="24"/>
          <w:szCs w:val="24"/>
        </w:rPr>
        <w:t>,</w:t>
      </w:r>
      <w:r w:rsidRPr="004D1718">
        <w:rPr>
          <w:rFonts w:cs="Arial"/>
          <w:b w:val="0"/>
          <w:color w:val="auto"/>
          <w:sz w:val="24"/>
          <w:szCs w:val="24"/>
        </w:rPr>
        <w:t xml:space="preserve"> el personal ocupado total registró un alza de 0.3%, l</w:t>
      </w:r>
      <w:r w:rsidRPr="004D1718">
        <w:rPr>
          <w:b w:val="0"/>
          <w:color w:val="auto"/>
          <w:sz w:val="24"/>
          <w:szCs w:val="24"/>
        </w:rPr>
        <w:t xml:space="preserve">as </w:t>
      </w:r>
      <w:r w:rsidRPr="004D1718">
        <w:rPr>
          <w:rFonts w:cs="Arial"/>
          <w:b w:val="0"/>
          <w:color w:val="auto"/>
          <w:sz w:val="24"/>
          <w:szCs w:val="24"/>
        </w:rPr>
        <w:t xml:space="preserve">horas trabajadas </w:t>
      </w:r>
      <w:r w:rsidRPr="004D1718">
        <w:rPr>
          <w:b w:val="0"/>
          <w:color w:val="auto"/>
          <w:sz w:val="24"/>
          <w:szCs w:val="24"/>
        </w:rPr>
        <w:t xml:space="preserve">fueron mayores </w:t>
      </w:r>
      <w:r w:rsidRPr="004D1718">
        <w:rPr>
          <w:rFonts w:cs="Arial"/>
          <w:b w:val="0"/>
          <w:color w:val="auto"/>
          <w:sz w:val="24"/>
          <w:szCs w:val="24"/>
        </w:rPr>
        <w:t xml:space="preserve">en 1.9% y las </w:t>
      </w:r>
      <w:r w:rsidRPr="004D1718">
        <w:rPr>
          <w:b w:val="0"/>
          <w:color w:val="auto"/>
          <w:sz w:val="24"/>
          <w:szCs w:val="24"/>
        </w:rPr>
        <w:t>remuneraciones medias reales subieron 3.3%</w:t>
      </w:r>
      <w:r w:rsidRPr="004D1718">
        <w:rPr>
          <w:rFonts w:cs="Arial"/>
          <w:b w:val="0"/>
          <w:color w:val="auto"/>
          <w:sz w:val="24"/>
          <w:szCs w:val="24"/>
        </w:rPr>
        <w:t xml:space="preserve"> en el mes de referencia</w:t>
      </w:r>
      <w:r w:rsidRPr="004D1718">
        <w:rPr>
          <w:b w:val="0"/>
          <w:color w:val="auto"/>
          <w:sz w:val="24"/>
          <w:szCs w:val="24"/>
        </w:rPr>
        <w:t>.</w:t>
      </w:r>
    </w:p>
    <w:p w14:paraId="4FA8BACC" w14:textId="77777777" w:rsidR="00F30EB4" w:rsidRPr="004D1718" w:rsidRDefault="00F30EB4" w:rsidP="00F30EB4">
      <w:pPr>
        <w:pStyle w:val="p0"/>
        <w:keepLines w:val="0"/>
        <w:spacing w:before="360"/>
        <w:jc w:val="left"/>
        <w:rPr>
          <w:i/>
          <w:color w:val="auto"/>
        </w:rPr>
      </w:pPr>
    </w:p>
    <w:p w14:paraId="4A76B7DA" w14:textId="5F32C5B0" w:rsidR="0031248D" w:rsidRDefault="0031248D">
      <w:pPr>
        <w:jc w:val="left"/>
        <w:rPr>
          <w:rFonts w:ascii="Helvetica" w:hAnsi="Helvetica"/>
          <w:b/>
          <w:i/>
          <w:snapToGrid w:val="0"/>
        </w:rPr>
      </w:pPr>
      <w:r>
        <w:rPr>
          <w:b/>
          <w:i/>
        </w:rPr>
        <w:br w:type="page"/>
      </w:r>
    </w:p>
    <w:p w14:paraId="39D6DA5D" w14:textId="77777777" w:rsidR="00F30EB4" w:rsidRDefault="00F30EB4" w:rsidP="00F30EB4">
      <w:pPr>
        <w:pStyle w:val="p0"/>
        <w:keepLines w:val="0"/>
        <w:spacing w:before="480"/>
        <w:ind w:left="-567" w:right="-547" w:firstLine="284"/>
        <w:jc w:val="left"/>
        <w:rPr>
          <w:b/>
          <w:i/>
          <w:color w:val="auto"/>
        </w:rPr>
      </w:pPr>
    </w:p>
    <w:p w14:paraId="47780EF2" w14:textId="77777777" w:rsidR="00F30EB4" w:rsidRPr="004F6067" w:rsidRDefault="00F30EB4" w:rsidP="00F30EB4">
      <w:pPr>
        <w:pStyle w:val="p0"/>
        <w:keepLines w:val="0"/>
        <w:spacing w:before="480"/>
        <w:ind w:left="-284" w:right="-547"/>
        <w:jc w:val="left"/>
        <w:rPr>
          <w:b/>
          <w:i/>
          <w:color w:val="auto"/>
        </w:rPr>
      </w:pPr>
      <w:r w:rsidRPr="004F6067">
        <w:rPr>
          <w:b/>
          <w:i/>
          <w:color w:val="auto"/>
        </w:rPr>
        <w:t>Nota al usuario</w:t>
      </w:r>
    </w:p>
    <w:p w14:paraId="63E23134" w14:textId="77777777" w:rsidR="00F30EB4" w:rsidRPr="00996170" w:rsidRDefault="00F30EB4" w:rsidP="00F30EB4">
      <w:pPr>
        <w:pStyle w:val="p0"/>
        <w:keepLines w:val="0"/>
        <w:widowControl/>
        <w:spacing w:before="360"/>
        <w:ind w:left="-284" w:right="-547"/>
        <w:rPr>
          <w:rFonts w:ascii="Arial" w:hAnsi="Arial"/>
          <w:color w:val="auto"/>
        </w:rPr>
      </w:pPr>
      <w:r w:rsidRPr="009A4B6C">
        <w:rPr>
          <w:rFonts w:ascii="Arial" w:hAnsi="Arial"/>
          <w:color w:val="auto"/>
          <w:lang w:val="es-MX"/>
        </w:rPr>
        <w:t xml:space="preserve">La Tasa de No Respuesta de la Encuesta Mensual de la Industria Manufacturera (EMIM), correspondiente a marzo de 2021 registró porcentajes apropiados conforme al diseño estadístico de la encuesta, lo que permitió la generación de estadísticas con niveles altos de precisión. De las 223 clases de actividad que estudia la encuesta, sólo para 18 </w:t>
      </w:r>
      <w:r>
        <w:rPr>
          <w:rFonts w:ascii="Arial" w:hAnsi="Arial"/>
          <w:color w:val="auto"/>
          <w:lang w:val="es-MX"/>
        </w:rPr>
        <w:t xml:space="preserve">clases </w:t>
      </w:r>
      <w:r w:rsidRPr="009A4B6C">
        <w:rPr>
          <w:rFonts w:ascii="Arial" w:hAnsi="Arial"/>
          <w:color w:val="auto"/>
          <w:lang w:val="es-MX"/>
        </w:rPr>
        <w:t xml:space="preserve">se recomienda usar las estimaciones con reserva, las cuales representan 3.2% con relación a la variable de ingresos del total de las Industrias Manufactureras, entre las que se encuentran la </w:t>
      </w:r>
      <w:r w:rsidRPr="00F1666B">
        <w:rPr>
          <w:rFonts w:ascii="Arial" w:hAnsi="Arial"/>
          <w:color w:val="auto"/>
          <w:lang w:val="es-MX"/>
        </w:rPr>
        <w:t xml:space="preserve">Fabricación de cables de conducción eléctrica, Preparación de embutidos y otras conservas de carne de ganado, aves y otros animales comestibles, Fabricación de aceites y grasas lubricantes, Fabricación de chocolate y productos de chocolate, </w:t>
      </w:r>
      <w:r>
        <w:rPr>
          <w:rFonts w:ascii="Arial" w:hAnsi="Arial"/>
          <w:color w:val="auto"/>
          <w:lang w:val="es-MX"/>
        </w:rPr>
        <w:t>C</w:t>
      </w:r>
      <w:r w:rsidRPr="00F1666B">
        <w:rPr>
          <w:rFonts w:ascii="Arial" w:hAnsi="Arial"/>
          <w:color w:val="auto"/>
          <w:lang w:val="es-MX"/>
        </w:rPr>
        <w:t xml:space="preserve">orte y empacado de carne de ganado, aves y otros animales comestibles, Fabricación de productos de plástico para el hogar con y sin reforzamiento, Fabricación de maquinaria y equipo para la construcción, y </w:t>
      </w:r>
      <w:r>
        <w:rPr>
          <w:rFonts w:ascii="Arial" w:hAnsi="Arial"/>
          <w:color w:val="auto"/>
          <w:lang w:val="es-MX"/>
        </w:rPr>
        <w:t>F</w:t>
      </w:r>
      <w:r w:rsidRPr="00F1666B">
        <w:rPr>
          <w:rFonts w:ascii="Arial" w:hAnsi="Arial"/>
          <w:color w:val="auto"/>
          <w:lang w:val="es-MX"/>
        </w:rPr>
        <w:t>abricación de acumuladores y pilas.</w:t>
      </w:r>
    </w:p>
    <w:p w14:paraId="7786892E" w14:textId="77777777" w:rsidR="00F30EB4" w:rsidRDefault="00F30EB4" w:rsidP="00F30EB4">
      <w:pPr>
        <w:spacing w:before="120"/>
        <w:ind w:left="-284" w:right="-547"/>
        <w:jc w:val="center"/>
        <w:rPr>
          <w:b/>
          <w:color w:val="000000"/>
        </w:rPr>
      </w:pPr>
    </w:p>
    <w:p w14:paraId="7F499C1F" w14:textId="77777777" w:rsidR="00F30EB4" w:rsidRPr="00874520" w:rsidRDefault="00F30EB4" w:rsidP="00F30EB4">
      <w:pPr>
        <w:spacing w:before="360"/>
        <w:ind w:left="-284" w:right="-547"/>
        <w:jc w:val="center"/>
        <w:rPr>
          <w:b/>
          <w:color w:val="000000"/>
        </w:rPr>
      </w:pPr>
      <w:r w:rsidRPr="00874520">
        <w:rPr>
          <w:b/>
          <w:color w:val="000000"/>
        </w:rPr>
        <w:t>Se anexa Nota Técnica</w:t>
      </w:r>
    </w:p>
    <w:p w14:paraId="45F75F8D" w14:textId="77777777" w:rsidR="00F30EB4" w:rsidRDefault="00F30EB4" w:rsidP="00F30EB4">
      <w:pPr>
        <w:pStyle w:val="NormalWeb"/>
        <w:spacing w:before="0" w:beforeAutospacing="0" w:after="0" w:afterAutospacing="0"/>
        <w:ind w:left="-426" w:right="-518"/>
        <w:contextualSpacing/>
        <w:jc w:val="center"/>
        <w:rPr>
          <w:rFonts w:ascii="Arial" w:hAnsi="Arial" w:cs="Arial"/>
          <w:sz w:val="22"/>
          <w:szCs w:val="22"/>
        </w:rPr>
      </w:pPr>
    </w:p>
    <w:p w14:paraId="3E197BAA"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72AA019F"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7F0D1AEE"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34CF2B80"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0AC49DE7"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33EA5693"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40080CF6"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0FE5FEC1"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056AED3C"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721BD655"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30FA7C48"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147EA44F"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59722F7B" w14:textId="77777777" w:rsidR="00F30EB4" w:rsidRDefault="00F30EB4" w:rsidP="00F30EB4">
      <w:pPr>
        <w:pStyle w:val="NormalWeb"/>
        <w:spacing w:before="0" w:beforeAutospacing="0" w:after="0" w:afterAutospacing="0"/>
        <w:ind w:left="-426" w:right="-518"/>
        <w:contextualSpacing/>
        <w:rPr>
          <w:rFonts w:ascii="Arial" w:hAnsi="Arial" w:cs="Arial"/>
          <w:sz w:val="22"/>
          <w:szCs w:val="22"/>
        </w:rPr>
      </w:pPr>
    </w:p>
    <w:p w14:paraId="0C947826" w14:textId="77777777" w:rsidR="00F30EB4" w:rsidRDefault="00F30EB4" w:rsidP="00F30EB4">
      <w:pPr>
        <w:pStyle w:val="NormalWeb"/>
        <w:spacing w:before="240" w:beforeAutospacing="0" w:after="0" w:afterAutospacing="0"/>
        <w:ind w:left="-426" w:right="-518"/>
        <w:contextualSpacing/>
        <w:jc w:val="center"/>
        <w:rPr>
          <w:rFonts w:ascii="Arial" w:hAnsi="Arial" w:cs="Arial"/>
          <w:sz w:val="16"/>
          <w:szCs w:val="16"/>
        </w:rPr>
      </w:pPr>
    </w:p>
    <w:p w14:paraId="36D203F3" w14:textId="77777777" w:rsidR="00F30EB4" w:rsidRPr="0066275E" w:rsidRDefault="00F30EB4" w:rsidP="00F30EB4">
      <w:pPr>
        <w:pStyle w:val="NormalWeb"/>
        <w:spacing w:before="240" w:beforeAutospacing="0" w:after="0" w:afterAutospacing="0"/>
        <w:ind w:left="-426" w:right="-518"/>
        <w:contextualSpacing/>
        <w:jc w:val="center"/>
        <w:rPr>
          <w:rFonts w:ascii="Arial" w:hAnsi="Arial" w:cs="Arial"/>
          <w:sz w:val="22"/>
          <w:szCs w:val="22"/>
        </w:rPr>
      </w:pPr>
    </w:p>
    <w:p w14:paraId="31EE5952" w14:textId="77777777" w:rsidR="00F30EB4" w:rsidRPr="0066275E" w:rsidRDefault="00F30EB4" w:rsidP="00F30EB4">
      <w:pPr>
        <w:pStyle w:val="NormalWeb"/>
        <w:spacing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Para consultas de medios y periodistas, contactar a: </w:t>
      </w:r>
      <w:hyperlink r:id="rId9" w:history="1">
        <w:r w:rsidRPr="0066275E">
          <w:rPr>
            <w:rStyle w:val="Hipervnculo"/>
            <w:rFonts w:ascii="Arial" w:hAnsi="Arial" w:cs="Arial"/>
            <w:sz w:val="22"/>
            <w:szCs w:val="22"/>
          </w:rPr>
          <w:t>comunicacionsocial@inegi.org.mx</w:t>
        </w:r>
      </w:hyperlink>
      <w:r w:rsidRPr="0066275E">
        <w:rPr>
          <w:rFonts w:ascii="Arial" w:hAnsi="Arial" w:cs="Arial"/>
          <w:sz w:val="22"/>
          <w:szCs w:val="22"/>
        </w:rPr>
        <w:t xml:space="preserve"> </w:t>
      </w:r>
    </w:p>
    <w:p w14:paraId="1FE562AD" w14:textId="77777777" w:rsidR="00F30EB4" w:rsidRPr="0066275E" w:rsidRDefault="00F30EB4" w:rsidP="00F30EB4">
      <w:pPr>
        <w:pStyle w:val="NormalWeb"/>
        <w:spacing w:before="0" w:beforeAutospacing="0"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o llamar al teléfono (55) 52-78-10-00, </w:t>
      </w:r>
      <w:proofErr w:type="spellStart"/>
      <w:r w:rsidRPr="0066275E">
        <w:rPr>
          <w:rFonts w:ascii="Arial" w:hAnsi="Arial" w:cs="Arial"/>
          <w:sz w:val="22"/>
          <w:szCs w:val="22"/>
        </w:rPr>
        <w:t>exts</w:t>
      </w:r>
      <w:proofErr w:type="spellEnd"/>
      <w:r w:rsidRPr="0066275E">
        <w:rPr>
          <w:rFonts w:ascii="Arial" w:hAnsi="Arial" w:cs="Arial"/>
          <w:sz w:val="22"/>
          <w:szCs w:val="22"/>
        </w:rPr>
        <w:t>. 1134, 1260 y 1241.</w:t>
      </w:r>
    </w:p>
    <w:p w14:paraId="3E07500E" w14:textId="77777777" w:rsidR="00F30EB4" w:rsidRPr="0066275E" w:rsidRDefault="00F30EB4" w:rsidP="00F30EB4">
      <w:pPr>
        <w:ind w:left="-426" w:right="-518"/>
        <w:contextualSpacing/>
        <w:jc w:val="center"/>
        <w:rPr>
          <w:sz w:val="22"/>
          <w:szCs w:val="22"/>
        </w:rPr>
      </w:pPr>
    </w:p>
    <w:p w14:paraId="3996EE52" w14:textId="77777777" w:rsidR="00F30EB4" w:rsidRPr="0066275E" w:rsidRDefault="00F30EB4" w:rsidP="00F30EB4">
      <w:pPr>
        <w:ind w:left="-426" w:right="-518"/>
        <w:contextualSpacing/>
        <w:jc w:val="center"/>
        <w:rPr>
          <w:sz w:val="22"/>
          <w:szCs w:val="22"/>
        </w:rPr>
      </w:pPr>
      <w:r w:rsidRPr="0066275E">
        <w:rPr>
          <w:sz w:val="22"/>
          <w:szCs w:val="22"/>
        </w:rPr>
        <w:t>Dirección de Atención a Medios / Dirección General Adjunta de Comunicación</w:t>
      </w:r>
    </w:p>
    <w:p w14:paraId="6E419355" w14:textId="77777777" w:rsidR="00F30EB4" w:rsidRDefault="00F30EB4" w:rsidP="00F30EB4">
      <w:pPr>
        <w:ind w:left="-425" w:right="-516"/>
        <w:contextualSpacing/>
        <w:jc w:val="center"/>
        <w:rPr>
          <w:noProof/>
          <w:sz w:val="20"/>
          <w:lang w:eastAsia="es-MX"/>
        </w:rPr>
      </w:pPr>
    </w:p>
    <w:p w14:paraId="64BE1206" w14:textId="77777777" w:rsidR="00F30EB4" w:rsidRPr="005167F5" w:rsidRDefault="00F30EB4" w:rsidP="00F30EB4">
      <w:pPr>
        <w:ind w:left="-425" w:right="-516"/>
        <w:contextualSpacing/>
        <w:jc w:val="center"/>
        <w:rPr>
          <w:sz w:val="18"/>
          <w:szCs w:val="18"/>
        </w:rPr>
      </w:pPr>
      <w:r w:rsidRPr="008F0992">
        <w:rPr>
          <w:noProof/>
          <w:sz w:val="20"/>
          <w:lang w:val="es-MX" w:eastAsia="es-MX"/>
        </w:rPr>
        <w:drawing>
          <wp:inline distT="0" distB="0" distL="0" distR="0" wp14:anchorId="0BD502B6" wp14:editId="05D5B804">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3013842" wp14:editId="10D82EC5">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086F988" wp14:editId="651FB88F">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CF84435" wp14:editId="2B5D5B34">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780AB57" wp14:editId="5E39ED17">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6AC64A9E" w14:textId="77777777" w:rsidR="00F30EB4" w:rsidRPr="00157C43" w:rsidRDefault="00F30EB4" w:rsidP="00F30EB4">
      <w:pPr>
        <w:pStyle w:val="bullet"/>
        <w:tabs>
          <w:tab w:val="left" w:pos="8789"/>
        </w:tabs>
        <w:spacing w:before="0"/>
        <w:ind w:left="0" w:right="51" w:firstLine="0"/>
        <w:jc w:val="center"/>
        <w:rPr>
          <w:rFonts w:cs="Arial"/>
          <w:szCs w:val="24"/>
        </w:rPr>
        <w:sectPr w:rsidR="00F30EB4" w:rsidRPr="00157C43" w:rsidSect="00EA52C2">
          <w:headerReference w:type="default" r:id="rId20"/>
          <w:footerReference w:type="default" r:id="rId21"/>
          <w:pgSz w:w="12240" w:h="15840" w:code="1"/>
          <w:pgMar w:top="1" w:right="1701" w:bottom="0" w:left="1588" w:header="510" w:footer="510" w:gutter="0"/>
          <w:cols w:space="720"/>
          <w:docGrid w:linePitch="272"/>
        </w:sectPr>
      </w:pPr>
    </w:p>
    <w:p w14:paraId="54297274" w14:textId="45DA429A" w:rsidR="00F30EB4" w:rsidRPr="00E92757" w:rsidRDefault="00F30EB4" w:rsidP="00F30EB4">
      <w:pPr>
        <w:pStyle w:val="Ttulo"/>
        <w:widowControl w:val="0"/>
        <w:tabs>
          <w:tab w:val="left" w:pos="1134"/>
        </w:tabs>
        <w:rPr>
          <w:rFonts w:cs="Arial"/>
          <w:szCs w:val="24"/>
        </w:rPr>
      </w:pPr>
      <w:r w:rsidRPr="00E92757">
        <w:rPr>
          <w:rFonts w:cs="Arial"/>
          <w:szCs w:val="24"/>
        </w:rPr>
        <w:lastRenderedPageBreak/>
        <w:t>NOTA TÉCNICA</w:t>
      </w:r>
    </w:p>
    <w:p w14:paraId="6139D580" w14:textId="77777777" w:rsidR="00F30EB4" w:rsidRPr="00E92757" w:rsidRDefault="00F30EB4" w:rsidP="00F30EB4">
      <w:pPr>
        <w:pStyle w:val="Ttulo"/>
        <w:widowControl w:val="0"/>
        <w:tabs>
          <w:tab w:val="left" w:pos="1134"/>
        </w:tabs>
        <w:rPr>
          <w:rFonts w:cs="Arial"/>
          <w:szCs w:val="24"/>
        </w:rPr>
      </w:pPr>
    </w:p>
    <w:p w14:paraId="4CFE09C1" w14:textId="77777777" w:rsidR="00095006" w:rsidRPr="00E92757" w:rsidRDefault="00095006" w:rsidP="00583FF9">
      <w:pPr>
        <w:pStyle w:val="Ttulo"/>
        <w:widowControl w:val="0"/>
        <w:rPr>
          <w:caps/>
          <w:snapToGrid w:val="0"/>
          <w:spacing w:val="25"/>
          <w:szCs w:val="24"/>
          <w:lang w:val="es-MX"/>
        </w:rPr>
      </w:pPr>
      <w:r w:rsidRPr="00E92757">
        <w:rPr>
          <w:caps/>
          <w:snapToGrid w:val="0"/>
          <w:spacing w:val="25"/>
          <w:szCs w:val="24"/>
          <w:lang w:val="es-MX"/>
        </w:rPr>
        <w:t>indicadores DEL SECTOR MANUFACTURERO</w:t>
      </w:r>
    </w:p>
    <w:p w14:paraId="48C8FE84" w14:textId="07CF9DCE" w:rsidR="00095006" w:rsidRPr="00E92757" w:rsidRDefault="00095006" w:rsidP="00F30EB4">
      <w:pPr>
        <w:pStyle w:val="Ttulo"/>
        <w:widowControl w:val="0"/>
        <w:rPr>
          <w:caps/>
          <w:snapToGrid w:val="0"/>
          <w:spacing w:val="25"/>
          <w:szCs w:val="24"/>
          <w:lang w:val="es-MX"/>
        </w:rPr>
      </w:pPr>
      <w:r w:rsidRPr="00E92757">
        <w:rPr>
          <w:caps/>
          <w:snapToGrid w:val="0"/>
          <w:spacing w:val="25"/>
          <w:szCs w:val="24"/>
          <w:lang w:val="es-MX"/>
        </w:rPr>
        <w:t xml:space="preserve">CIFRAS DURANTE </w:t>
      </w:r>
      <w:r w:rsidR="003A3C97" w:rsidRPr="00E92757">
        <w:rPr>
          <w:caps/>
          <w:snapToGrid w:val="0"/>
          <w:spacing w:val="25"/>
          <w:szCs w:val="24"/>
          <w:lang w:val="es-MX"/>
        </w:rPr>
        <w:t>MARZ</w:t>
      </w:r>
      <w:r w:rsidR="00471629" w:rsidRPr="00E92757">
        <w:rPr>
          <w:caps/>
          <w:snapToGrid w:val="0"/>
          <w:spacing w:val="25"/>
          <w:szCs w:val="24"/>
          <w:lang w:val="es-MX"/>
        </w:rPr>
        <w:t>O</w:t>
      </w:r>
      <w:r w:rsidRPr="00E92757">
        <w:rPr>
          <w:caps/>
          <w:snapToGrid w:val="0"/>
          <w:spacing w:val="25"/>
          <w:szCs w:val="24"/>
          <w:lang w:val="es-MX"/>
        </w:rPr>
        <w:t xml:space="preserve"> DE 20</w:t>
      </w:r>
      <w:r w:rsidR="00ED61FC" w:rsidRPr="00E92757">
        <w:rPr>
          <w:caps/>
          <w:snapToGrid w:val="0"/>
          <w:spacing w:val="25"/>
          <w:szCs w:val="24"/>
          <w:lang w:val="es-MX"/>
        </w:rPr>
        <w:t>2</w:t>
      </w:r>
      <w:r w:rsidR="00471629" w:rsidRPr="00E92757">
        <w:rPr>
          <w:caps/>
          <w:snapToGrid w:val="0"/>
          <w:spacing w:val="25"/>
          <w:szCs w:val="24"/>
          <w:lang w:val="es-MX"/>
        </w:rPr>
        <w:t>1</w:t>
      </w:r>
    </w:p>
    <w:p w14:paraId="61D8D9C7" w14:textId="77777777" w:rsidR="00095006" w:rsidRPr="00E92757" w:rsidRDefault="00205C32" w:rsidP="00095006">
      <w:pPr>
        <w:pStyle w:val="Ttulo"/>
        <w:widowControl w:val="0"/>
        <w:rPr>
          <w:i/>
          <w:caps/>
          <w:snapToGrid w:val="0"/>
          <w:spacing w:val="25"/>
          <w:szCs w:val="24"/>
          <w:lang w:val="es-MX"/>
        </w:rPr>
      </w:pPr>
      <w:r w:rsidRPr="00E92757">
        <w:rPr>
          <w:i/>
          <w:snapToGrid w:val="0"/>
          <w:spacing w:val="25"/>
          <w:szCs w:val="24"/>
          <w:lang w:val="es-MX"/>
        </w:rPr>
        <w:t>(Cifras desestacionalizadas)</w:t>
      </w:r>
    </w:p>
    <w:p w14:paraId="44E58246" w14:textId="7C0E8D54" w:rsidR="00095006" w:rsidRPr="004867D2" w:rsidRDefault="0067454C" w:rsidP="001333BC">
      <w:pPr>
        <w:pStyle w:val="texto0"/>
        <w:keepLines w:val="0"/>
        <w:spacing w:before="360"/>
        <w:rPr>
          <w:rFonts w:cs="Arial"/>
          <w:smallCaps/>
          <w:color w:val="auto"/>
          <w:sz w:val="22"/>
          <w:szCs w:val="22"/>
        </w:rPr>
      </w:pPr>
      <w:r>
        <w:rPr>
          <w:rFonts w:cs="Arial"/>
          <w:color w:val="auto"/>
        </w:rPr>
        <w:t xml:space="preserve">A </w:t>
      </w:r>
      <w:proofErr w:type="gramStart"/>
      <w:r w:rsidRPr="004867D2">
        <w:rPr>
          <w:rFonts w:cs="Arial"/>
          <w:color w:val="auto"/>
        </w:rPr>
        <w:t>continuación</w:t>
      </w:r>
      <w:proofErr w:type="gramEnd"/>
      <w:r w:rsidRPr="004867D2">
        <w:rPr>
          <w:rFonts w:cs="Arial"/>
          <w:color w:val="auto"/>
        </w:rPr>
        <w:t xml:space="preserve"> se presentan los resultados </w:t>
      </w:r>
      <w:r>
        <w:rPr>
          <w:rFonts w:cs="Arial"/>
          <w:color w:val="auto"/>
        </w:rPr>
        <w:t xml:space="preserve">para </w:t>
      </w:r>
      <w:r w:rsidR="003A3C97">
        <w:rPr>
          <w:rFonts w:cs="Arial"/>
          <w:color w:val="auto"/>
        </w:rPr>
        <w:t>marz</w:t>
      </w:r>
      <w:r>
        <w:rPr>
          <w:rFonts w:cs="Arial"/>
          <w:color w:val="auto"/>
        </w:rPr>
        <w:t>o de 2021, c</w:t>
      </w:r>
      <w:r w:rsidR="00095006" w:rsidRPr="004867D2">
        <w:rPr>
          <w:rFonts w:cs="Arial"/>
          <w:color w:val="auto"/>
        </w:rPr>
        <w:t>on base en la Encuesta Mensual de la Industria Manufacturera (EMIM) que lleva a cabo el INEGI en e</w:t>
      </w:r>
      <w:r w:rsidR="00E51CC4">
        <w:rPr>
          <w:rFonts w:cs="Arial"/>
          <w:color w:val="auto"/>
        </w:rPr>
        <w:t>stablecimiento</w:t>
      </w:r>
      <w:r w:rsidR="00095006" w:rsidRPr="004867D2">
        <w:rPr>
          <w:rFonts w:cs="Arial"/>
          <w:color w:val="auto"/>
        </w:rPr>
        <w:t>s del sector manufacturero.</w:t>
      </w:r>
    </w:p>
    <w:p w14:paraId="25CA20D2" w14:textId="77777777" w:rsidR="00095006" w:rsidRPr="004867D2" w:rsidRDefault="00095006" w:rsidP="00583FF9">
      <w:pPr>
        <w:pStyle w:val="texto0"/>
        <w:keepLines w:val="0"/>
        <w:widowControl w:val="0"/>
        <w:spacing w:before="72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20B8FE8D"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4F46CF">
        <w:rPr>
          <w:rFonts w:cs="Arial"/>
          <w:color w:val="auto"/>
        </w:rPr>
        <w:t xml:space="preserve">registró </w:t>
      </w:r>
      <w:r w:rsidR="00BE3FFA">
        <w:rPr>
          <w:rFonts w:cs="Arial"/>
          <w:color w:val="auto"/>
        </w:rPr>
        <w:t>un</w:t>
      </w:r>
      <w:r w:rsidR="00D36177">
        <w:rPr>
          <w:rFonts w:cs="Arial"/>
          <w:color w:val="auto"/>
        </w:rPr>
        <w:t xml:space="preserve"> </w:t>
      </w:r>
      <w:r w:rsidR="00FB32DD">
        <w:rPr>
          <w:rFonts w:cs="Arial"/>
          <w:color w:val="auto"/>
        </w:rPr>
        <w:t>increm</w:t>
      </w:r>
      <w:r w:rsidR="00D36177">
        <w:rPr>
          <w:rFonts w:cs="Arial"/>
          <w:color w:val="auto"/>
        </w:rPr>
        <w:t xml:space="preserve">ento de </w:t>
      </w:r>
      <w:r w:rsidR="003F777D">
        <w:rPr>
          <w:rFonts w:cs="Arial"/>
          <w:color w:val="auto"/>
        </w:rPr>
        <w:t>0.</w:t>
      </w:r>
      <w:r w:rsidR="00FB32DD">
        <w:rPr>
          <w:rFonts w:cs="Arial"/>
          <w:color w:val="auto"/>
        </w:rPr>
        <w:t>4</w:t>
      </w:r>
      <w:r w:rsidR="003F777D">
        <w:rPr>
          <w:rFonts w:cs="Arial"/>
          <w:color w:val="auto"/>
        </w:rPr>
        <w:t>%</w:t>
      </w:r>
      <w:r w:rsidR="00F37DBE">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9D785A">
        <w:rPr>
          <w:rFonts w:cs="Arial"/>
          <w:color w:val="auto"/>
        </w:rPr>
        <w:t xml:space="preserve">el </w:t>
      </w:r>
      <w:r w:rsidR="003A3C97">
        <w:rPr>
          <w:rFonts w:cs="Arial"/>
          <w:color w:val="auto"/>
        </w:rPr>
        <w:t>tercer</w:t>
      </w:r>
      <w:r w:rsidR="009D785A">
        <w:rPr>
          <w:rFonts w:cs="Arial"/>
          <w:color w:val="auto"/>
        </w:rPr>
        <w:t xml:space="preserve"> mes</w:t>
      </w:r>
      <w:r w:rsidR="00BE3FFA">
        <w:rPr>
          <w:rFonts w:cs="Arial"/>
          <w:color w:val="auto"/>
        </w:rPr>
        <w:t xml:space="preserve"> de</w:t>
      </w:r>
      <w:r w:rsidR="003A3C97">
        <w:rPr>
          <w:rFonts w:cs="Arial"/>
          <w:color w:val="auto"/>
        </w:rPr>
        <w:t>l</w:t>
      </w:r>
      <w:r w:rsidR="009D785A">
        <w:rPr>
          <w:rFonts w:cs="Arial"/>
          <w:color w:val="auto"/>
        </w:rPr>
        <w:t xml:space="preserve"> año</w:t>
      </w:r>
      <w:r w:rsidR="00BE3FFA">
        <w:rPr>
          <w:rFonts w:cs="Arial"/>
          <w:color w:val="auto"/>
        </w:rPr>
        <w:t xml:space="preserve"> </w:t>
      </w:r>
      <w:r w:rsidR="003A3C97">
        <w:rPr>
          <w:rFonts w:cs="Arial"/>
          <w:color w:val="auto"/>
        </w:rPr>
        <w:t xml:space="preserve">en curso con relación </w:t>
      </w:r>
      <w:r w:rsidR="002530DC">
        <w:rPr>
          <w:rFonts w:cs="Arial"/>
          <w:color w:val="auto"/>
        </w:rPr>
        <w:t xml:space="preserve">al mes </w:t>
      </w:r>
      <w:r w:rsidR="003A3C97">
        <w:rPr>
          <w:rFonts w:cs="Arial"/>
          <w:color w:val="auto"/>
        </w:rPr>
        <w:t>inmediato anterior</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383409">
        <w:rPr>
          <w:rFonts w:cs="Arial"/>
          <w:color w:val="auto"/>
        </w:rPr>
        <w:t xml:space="preserve">obreros </w:t>
      </w:r>
      <w:r w:rsidR="00FB32DD">
        <w:rPr>
          <w:rFonts w:cs="Arial"/>
          <w:color w:val="auto"/>
        </w:rPr>
        <w:t>sub</w:t>
      </w:r>
      <w:r w:rsidR="00C87B1C">
        <w:rPr>
          <w:rFonts w:cs="Arial"/>
          <w:color w:val="auto"/>
        </w:rPr>
        <w:t>i</w:t>
      </w:r>
      <w:r w:rsidR="00D36177">
        <w:rPr>
          <w:rFonts w:cs="Arial"/>
          <w:color w:val="auto"/>
        </w:rPr>
        <w:t>ó</w:t>
      </w:r>
      <w:r w:rsidR="00315270">
        <w:rPr>
          <w:rFonts w:cs="Arial"/>
          <w:color w:val="auto"/>
        </w:rPr>
        <w:t xml:space="preserve"> </w:t>
      </w:r>
      <w:r w:rsidR="006523F4">
        <w:rPr>
          <w:rFonts w:cs="Arial"/>
          <w:color w:val="auto"/>
        </w:rPr>
        <w:t>0</w:t>
      </w:r>
      <w:r w:rsidR="003F777D">
        <w:rPr>
          <w:rFonts w:cs="Arial"/>
          <w:color w:val="auto"/>
        </w:rPr>
        <w:t>.</w:t>
      </w:r>
      <w:r w:rsidR="00FB32DD">
        <w:rPr>
          <w:rFonts w:cs="Arial"/>
          <w:color w:val="auto"/>
        </w:rPr>
        <w:t>4</w:t>
      </w:r>
      <w:r w:rsidR="00F80A1E">
        <w:rPr>
          <w:rFonts w:cs="Arial"/>
          <w:color w:val="auto"/>
        </w:rPr>
        <w:t>%</w:t>
      </w:r>
      <w:r w:rsidR="00FB32DD">
        <w:rPr>
          <w:rFonts w:cs="Arial"/>
          <w:color w:val="auto"/>
        </w:rPr>
        <w:t xml:space="preserve"> y</w:t>
      </w:r>
      <w:r w:rsidR="00C87B1C">
        <w:rPr>
          <w:rFonts w:cs="Arial"/>
          <w:color w:val="auto"/>
        </w:rPr>
        <w:t xml:space="preserve"> el </w:t>
      </w:r>
      <w:r w:rsidR="00061D51">
        <w:rPr>
          <w:rFonts w:cs="Arial"/>
          <w:color w:val="auto"/>
        </w:rPr>
        <w:t>de</w:t>
      </w:r>
      <w:r w:rsidR="00835E4E">
        <w:rPr>
          <w:rFonts w:cs="Arial"/>
          <w:color w:val="auto"/>
        </w:rPr>
        <w:t xml:space="preserve"> los </w:t>
      </w:r>
      <w:r w:rsidR="00383409">
        <w:rPr>
          <w:rFonts w:cs="Arial"/>
          <w:color w:val="auto"/>
        </w:rPr>
        <w:t xml:space="preserve">empleados </w:t>
      </w:r>
      <w:r w:rsidR="00FB32DD">
        <w:rPr>
          <w:rFonts w:cs="Arial"/>
          <w:color w:val="auto"/>
        </w:rPr>
        <w:t>0.1%</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5FE28B0C"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C71D24">
        <w:rPr>
          <w:rFonts w:ascii="Arial" w:hAnsi="Arial"/>
          <w:b/>
          <w:smallCaps/>
          <w:color w:val="auto"/>
          <w:sz w:val="22"/>
          <w:szCs w:val="22"/>
        </w:rPr>
        <w:t xml:space="preserve"> </w:t>
      </w:r>
      <w:r w:rsidR="003A3C97">
        <w:rPr>
          <w:rFonts w:ascii="Arial" w:hAnsi="Arial"/>
          <w:b/>
          <w:smallCaps/>
          <w:color w:val="auto"/>
          <w:sz w:val="22"/>
          <w:szCs w:val="22"/>
        </w:rPr>
        <w:t>marz</w:t>
      </w:r>
      <w:r w:rsidR="00D36177">
        <w:rPr>
          <w:rFonts w:ascii="Arial" w:hAnsi="Arial"/>
          <w:b/>
          <w:smallCaps/>
          <w:color w:val="auto"/>
          <w:sz w:val="22"/>
          <w:szCs w:val="22"/>
        </w:rPr>
        <w:t>o</w:t>
      </w:r>
      <w:r w:rsidRPr="004867D2">
        <w:rPr>
          <w:rFonts w:ascii="Arial" w:hAnsi="Arial"/>
          <w:b/>
          <w:smallCaps/>
          <w:color w:val="auto"/>
          <w:sz w:val="22"/>
          <w:szCs w:val="22"/>
        </w:rPr>
        <w:t xml:space="preserve"> de 20</w:t>
      </w:r>
      <w:r w:rsidR="00ED61FC">
        <w:rPr>
          <w:rFonts w:ascii="Arial" w:hAnsi="Arial"/>
          <w:b/>
          <w:smallCaps/>
          <w:color w:val="auto"/>
          <w:sz w:val="22"/>
          <w:szCs w:val="22"/>
        </w:rPr>
        <w:t>2</w:t>
      </w:r>
      <w:r w:rsidR="00D36177">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7F5D660C" w:rsidR="00095006" w:rsidRPr="004867D2" w:rsidRDefault="00FB32DD" w:rsidP="002A6A17">
      <w:pPr>
        <w:widowControl w:val="0"/>
        <w:jc w:val="center"/>
        <w:rPr>
          <w:sz w:val="18"/>
        </w:rPr>
      </w:pPr>
      <w:r>
        <w:rPr>
          <w:noProof/>
          <w:lang w:val="es-MX" w:eastAsia="es-MX"/>
        </w:rPr>
        <w:drawing>
          <wp:inline distT="0" distB="0" distL="0" distR="0" wp14:anchorId="05E3465B" wp14:editId="39ABD905">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29D95ABA"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FB32DD">
        <w:rPr>
          <w:rFonts w:cs="Arial"/>
          <w:color w:val="auto"/>
        </w:rPr>
        <w:t>marz</w:t>
      </w:r>
      <w:r w:rsidR="00D36177">
        <w:rPr>
          <w:rFonts w:cs="Arial"/>
          <w:color w:val="auto"/>
        </w:rPr>
        <w:t>o</w:t>
      </w:r>
      <w:r w:rsidR="00315270">
        <w:rPr>
          <w:rFonts w:cs="Arial"/>
          <w:color w:val="auto"/>
        </w:rPr>
        <w:t xml:space="preserve"> </w:t>
      </w:r>
      <w:r w:rsidR="009D785A">
        <w:rPr>
          <w:rFonts w:cs="Arial"/>
          <w:color w:val="auto"/>
        </w:rPr>
        <w:t>de 202</w:t>
      </w:r>
      <w:r w:rsidR="00D36177">
        <w:rPr>
          <w:rFonts w:cs="Arial"/>
          <w:color w:val="auto"/>
        </w:rPr>
        <w:t>1</w:t>
      </w:r>
      <w:r w:rsidR="009B6D1E" w:rsidRPr="00EF4780">
        <w:rPr>
          <w:rFonts w:cs="Arial"/>
          <w:color w:val="auto"/>
        </w:rPr>
        <w:t xml:space="preserve">, </w:t>
      </w:r>
      <w:r w:rsidR="004916C9" w:rsidRPr="00EF4780">
        <w:rPr>
          <w:rFonts w:cs="Arial"/>
          <w:color w:val="auto"/>
        </w:rPr>
        <w:t xml:space="preserve">las horas trabajadas en las industrias manufactureras </w:t>
      </w:r>
      <w:r w:rsidR="003A3C97">
        <w:rPr>
          <w:rFonts w:cs="Arial"/>
          <w:color w:val="auto"/>
        </w:rPr>
        <w:t>re</w:t>
      </w:r>
      <w:r w:rsidR="00383409">
        <w:rPr>
          <w:rFonts w:cs="Arial"/>
          <w:color w:val="auto"/>
        </w:rPr>
        <w:t>po</w:t>
      </w:r>
      <w:r w:rsidR="00315270">
        <w:rPr>
          <w:rFonts w:cs="Arial"/>
          <w:color w:val="auto"/>
        </w:rPr>
        <w:t>r</w:t>
      </w:r>
      <w:r w:rsidR="00383409">
        <w:rPr>
          <w:rFonts w:cs="Arial"/>
          <w:color w:val="auto"/>
        </w:rPr>
        <w:t>tar</w:t>
      </w:r>
      <w:r w:rsidR="00315270">
        <w:rPr>
          <w:rFonts w:cs="Arial"/>
          <w:color w:val="auto"/>
        </w:rPr>
        <w:t>on un</w:t>
      </w:r>
      <w:r w:rsidR="00C87B1C">
        <w:rPr>
          <w:rFonts w:cs="Arial"/>
          <w:color w:val="auto"/>
        </w:rPr>
        <w:t xml:space="preserve"> </w:t>
      </w:r>
      <w:r w:rsidR="00FB32DD">
        <w:rPr>
          <w:rFonts w:cs="Arial"/>
          <w:color w:val="auto"/>
        </w:rPr>
        <w:t>alza</w:t>
      </w:r>
      <w:r w:rsidR="00D36177">
        <w:rPr>
          <w:rFonts w:cs="Arial"/>
          <w:color w:val="auto"/>
        </w:rPr>
        <w:t xml:space="preserve"> d</w:t>
      </w:r>
      <w:r w:rsidR="003911AB">
        <w:rPr>
          <w:rFonts w:cs="Arial"/>
          <w:color w:val="auto"/>
        </w:rPr>
        <w:t xml:space="preserve">e </w:t>
      </w:r>
      <w:r w:rsidR="00FB32DD">
        <w:rPr>
          <w:rFonts w:cs="Arial"/>
          <w:color w:val="auto"/>
        </w:rPr>
        <w:t>1.1</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3A3C97">
        <w:rPr>
          <w:rFonts w:cs="Arial"/>
          <w:color w:val="auto"/>
        </w:rPr>
        <w:t>febre</w:t>
      </w:r>
      <w:r w:rsidR="00D36177">
        <w:rPr>
          <w:rFonts w:cs="Arial"/>
          <w:color w:val="auto"/>
        </w:rPr>
        <w:t>r</w:t>
      </w:r>
      <w:r>
        <w:rPr>
          <w:rFonts w:cs="Arial"/>
          <w:color w:val="auto"/>
        </w:rPr>
        <w:t>o</w:t>
      </w:r>
      <w:r w:rsidR="00D36177">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3C6D44">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8B778A">
        <w:rPr>
          <w:rFonts w:cs="Arial"/>
          <w:color w:val="auto"/>
        </w:rPr>
        <w:t>obrer</w:t>
      </w:r>
      <w:r w:rsidR="009B6A0C">
        <w:rPr>
          <w:rFonts w:cs="Arial"/>
          <w:color w:val="auto"/>
        </w:rPr>
        <w:t xml:space="preserve">os </w:t>
      </w:r>
      <w:r w:rsidR="00FB32DD">
        <w:rPr>
          <w:rFonts w:cs="Arial"/>
          <w:color w:val="auto"/>
        </w:rPr>
        <w:t>fue</w:t>
      </w:r>
      <w:r w:rsidR="00245041">
        <w:rPr>
          <w:rFonts w:cs="Arial"/>
          <w:color w:val="auto"/>
        </w:rPr>
        <w:t>ron</w:t>
      </w:r>
      <w:r w:rsidR="00C87B1C">
        <w:rPr>
          <w:rFonts w:cs="Arial"/>
          <w:color w:val="auto"/>
        </w:rPr>
        <w:t xml:space="preserve"> </w:t>
      </w:r>
      <w:r w:rsidR="00FB32DD">
        <w:rPr>
          <w:rFonts w:cs="Arial"/>
          <w:color w:val="auto"/>
        </w:rPr>
        <w:t>mayores en 1.2</w:t>
      </w:r>
      <w:r w:rsidR="00C87B1C">
        <w:rPr>
          <w:rFonts w:cs="Arial"/>
          <w:color w:val="auto"/>
        </w:rPr>
        <w:t xml:space="preserve">% </w:t>
      </w:r>
      <w:r w:rsidR="00347764">
        <w:rPr>
          <w:rFonts w:cs="Arial"/>
          <w:color w:val="auto"/>
        </w:rPr>
        <w:t xml:space="preserve">y </w:t>
      </w:r>
      <w:r w:rsidR="007944A2">
        <w:rPr>
          <w:rFonts w:cs="Arial"/>
          <w:color w:val="auto"/>
        </w:rPr>
        <w:t>las de</w:t>
      </w:r>
      <w:r w:rsidR="002E6CB6">
        <w:rPr>
          <w:rFonts w:cs="Arial"/>
          <w:color w:val="auto"/>
        </w:rPr>
        <w:t xml:space="preserve"> </w:t>
      </w:r>
      <w:r w:rsidR="003938A2">
        <w:rPr>
          <w:rFonts w:cs="Arial"/>
          <w:color w:val="auto"/>
        </w:rPr>
        <w:t xml:space="preserve">los </w:t>
      </w:r>
      <w:r w:rsidR="008B778A">
        <w:rPr>
          <w:rFonts w:cs="Arial"/>
          <w:color w:val="auto"/>
        </w:rPr>
        <w:t>emplead</w:t>
      </w:r>
      <w:r w:rsidR="009B6A0C">
        <w:rPr>
          <w:rFonts w:cs="Arial"/>
          <w:color w:val="auto"/>
        </w:rPr>
        <w:t xml:space="preserve">os </w:t>
      </w:r>
      <w:r w:rsidR="00FB32DD">
        <w:rPr>
          <w:rFonts w:cs="Arial"/>
          <w:color w:val="auto"/>
        </w:rPr>
        <w:t>en 1.1</w:t>
      </w:r>
      <w:r w:rsidR="00CA7807">
        <w:rPr>
          <w:rFonts w:cs="Arial"/>
          <w:color w:val="auto"/>
        </w:rPr>
        <w:t>%</w:t>
      </w:r>
      <w:r w:rsidR="00347764">
        <w:rPr>
          <w:rFonts w:cs="Arial"/>
          <w:color w:val="auto"/>
        </w:rPr>
        <w:t>,</w:t>
      </w:r>
      <w:r w:rsidR="0059642A">
        <w:rPr>
          <w:rFonts w:cs="Arial"/>
          <w:color w:val="auto"/>
        </w:rPr>
        <w:t xml:space="preserve"> en el mismo periodo</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4D687E61"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C71D24">
        <w:rPr>
          <w:rFonts w:ascii="Arial" w:hAnsi="Arial"/>
          <w:b/>
          <w:smallCaps/>
          <w:color w:val="auto"/>
          <w:sz w:val="22"/>
          <w:szCs w:val="22"/>
        </w:rPr>
        <w:t xml:space="preserve"> </w:t>
      </w:r>
      <w:r w:rsidR="003A3C97">
        <w:rPr>
          <w:rFonts w:ascii="Arial" w:hAnsi="Arial"/>
          <w:b/>
          <w:smallCaps/>
          <w:color w:val="auto"/>
          <w:sz w:val="22"/>
          <w:szCs w:val="22"/>
        </w:rPr>
        <w:t>marz</w:t>
      </w:r>
      <w:r w:rsidR="0059642A">
        <w:rPr>
          <w:rFonts w:ascii="Arial" w:hAnsi="Arial"/>
          <w:b/>
          <w:smallCaps/>
          <w:color w:val="auto"/>
          <w:sz w:val="22"/>
          <w:szCs w:val="22"/>
        </w:rPr>
        <w:t>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29BA6A69" w:rsidR="00095006" w:rsidRPr="004867D2" w:rsidRDefault="00FB32DD" w:rsidP="00205C32">
      <w:pPr>
        <w:widowControl w:val="0"/>
        <w:jc w:val="center"/>
        <w:rPr>
          <w:sz w:val="18"/>
        </w:rPr>
      </w:pPr>
      <w:r>
        <w:rPr>
          <w:noProof/>
          <w:lang w:val="es-MX" w:eastAsia="es-MX"/>
        </w:rPr>
        <w:drawing>
          <wp:inline distT="0" distB="0" distL="0" distR="0" wp14:anchorId="46E3D191" wp14:editId="15EDFC9C">
            <wp:extent cx="5040000" cy="2880000"/>
            <wp:effectExtent l="0" t="0" r="27305" b="3492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2B434F83" w:rsidR="00095006" w:rsidRPr="00FB5BBC" w:rsidRDefault="00E561E4" w:rsidP="008969B9">
      <w:pPr>
        <w:pStyle w:val="texto0"/>
        <w:keepLines w:val="0"/>
        <w:spacing w:before="600"/>
        <w:rPr>
          <w:rFonts w:cs="Arial"/>
          <w:color w:val="auto"/>
        </w:rPr>
      </w:pPr>
      <w:r>
        <w:rPr>
          <w:rFonts w:cs="Arial"/>
          <w:color w:val="auto"/>
        </w:rPr>
        <w:t>Al e</w:t>
      </w:r>
      <w:r w:rsidR="004916C9" w:rsidRPr="00FB5BBC">
        <w:rPr>
          <w:rFonts w:cs="Arial"/>
          <w:color w:val="auto"/>
        </w:rPr>
        <w:t>limina</w:t>
      </w:r>
      <w:r>
        <w:rPr>
          <w:rFonts w:cs="Arial"/>
          <w:color w:val="auto"/>
        </w:rPr>
        <w:t>r</w:t>
      </w:r>
      <w:r w:rsidR="004916C9" w:rsidRPr="00FB5BBC">
        <w:rPr>
          <w:rFonts w:cs="Arial"/>
          <w:color w:val="auto"/>
        </w:rPr>
        <w:t xml:space="preserve">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C87B1C">
        <w:rPr>
          <w:rFonts w:cs="Arial"/>
          <w:color w:val="auto"/>
        </w:rPr>
        <w:t>a</w:t>
      </w:r>
      <w:r w:rsidR="00FB32DD">
        <w:rPr>
          <w:rFonts w:cs="Arial"/>
          <w:color w:val="auto"/>
        </w:rPr>
        <w:t>ument</w:t>
      </w:r>
      <w:r w:rsidR="00383409">
        <w:rPr>
          <w:rFonts w:cs="Arial"/>
          <w:color w:val="auto"/>
        </w:rPr>
        <w:t>aron</w:t>
      </w:r>
      <w:r w:rsidR="0088515B">
        <w:rPr>
          <w:rFonts w:cs="Arial"/>
          <w:color w:val="auto"/>
        </w:rPr>
        <w:t xml:space="preserve"> </w:t>
      </w:r>
      <w:r w:rsidR="00315270">
        <w:rPr>
          <w:rFonts w:cs="Arial"/>
          <w:color w:val="auto"/>
        </w:rPr>
        <w:t>0.</w:t>
      </w:r>
      <w:r w:rsidR="00FB32DD">
        <w:rPr>
          <w:rFonts w:cs="Arial"/>
          <w:color w:val="auto"/>
        </w:rPr>
        <w:t>8</w:t>
      </w:r>
      <w:r w:rsidR="0088515B">
        <w:rPr>
          <w:rFonts w:cs="Arial"/>
          <w:color w:val="auto"/>
        </w:rPr>
        <w:t xml:space="preserve">% </w:t>
      </w:r>
      <w:r w:rsidR="00D10328">
        <w:rPr>
          <w:rFonts w:cs="Arial"/>
          <w:color w:val="auto"/>
        </w:rPr>
        <w:t>en</w:t>
      </w:r>
      <w:r w:rsidR="00985D7A">
        <w:rPr>
          <w:rFonts w:cs="Arial"/>
          <w:color w:val="auto"/>
        </w:rPr>
        <w:t xml:space="preserve"> </w:t>
      </w:r>
      <w:r w:rsidR="0059642A">
        <w:rPr>
          <w:rFonts w:cs="Arial"/>
          <w:color w:val="auto"/>
        </w:rPr>
        <w:t xml:space="preserve">el </w:t>
      </w:r>
      <w:r w:rsidR="003A3C97">
        <w:rPr>
          <w:rFonts w:cs="Arial"/>
          <w:color w:val="auto"/>
        </w:rPr>
        <w:t>tercer</w:t>
      </w:r>
      <w:r w:rsidR="0059642A">
        <w:rPr>
          <w:rFonts w:cs="Arial"/>
          <w:color w:val="auto"/>
        </w:rPr>
        <w:t xml:space="preserve"> mes </w:t>
      </w:r>
      <w:r w:rsidR="00223E3F">
        <w:rPr>
          <w:rFonts w:cs="Arial"/>
          <w:color w:val="auto"/>
        </w:rPr>
        <w:t>de</w:t>
      </w:r>
      <w:r w:rsidR="003A3C97">
        <w:rPr>
          <w:rFonts w:cs="Arial"/>
          <w:color w:val="auto"/>
        </w:rPr>
        <w:t>l año en curso</w:t>
      </w:r>
      <w:r w:rsidR="003E2696">
        <w:rPr>
          <w:rFonts w:cs="Arial"/>
          <w:color w:val="auto"/>
        </w:rPr>
        <w:t xml:space="preserve"> </w:t>
      </w:r>
      <w:r w:rsidR="003A3C97">
        <w:rPr>
          <w:rFonts w:cs="Arial"/>
          <w:color w:val="auto"/>
        </w:rPr>
        <w:t xml:space="preserve">respecto </w:t>
      </w:r>
      <w:r w:rsidR="0059642A">
        <w:rPr>
          <w:rFonts w:cs="Arial"/>
          <w:color w:val="auto"/>
        </w:rPr>
        <w:t>a</w:t>
      </w:r>
      <w:r w:rsidR="00262641">
        <w:rPr>
          <w:rFonts w:cs="Arial"/>
          <w:color w:val="auto"/>
        </w:rPr>
        <w:t>l</w:t>
      </w:r>
      <w:r w:rsidR="005763C8">
        <w:rPr>
          <w:rFonts w:cs="Arial"/>
          <w:color w:val="auto"/>
        </w:rPr>
        <w:t xml:space="preserve"> mes </w:t>
      </w:r>
      <w:r w:rsidR="003A3C97">
        <w:rPr>
          <w:rFonts w:cs="Arial"/>
          <w:color w:val="auto"/>
        </w:rPr>
        <w:t>precedente</w:t>
      </w:r>
      <w:r w:rsidR="004916C9" w:rsidRPr="00FB5BBC">
        <w:rPr>
          <w:rFonts w:cs="Arial"/>
          <w:color w:val="auto"/>
        </w:rPr>
        <w:t xml:space="preserve">.  De manera desagregada, </w:t>
      </w:r>
      <w:r w:rsidR="00FB32DD">
        <w:rPr>
          <w:rFonts w:cs="Arial"/>
          <w:color w:val="auto"/>
        </w:rPr>
        <w:t xml:space="preserve">los salarios pagados a obreros se incrementaron 2.3% y </w:t>
      </w:r>
      <w:r w:rsidR="00C87B1C">
        <w:rPr>
          <w:rFonts w:cs="Arial"/>
          <w:color w:val="auto"/>
        </w:rPr>
        <w:t xml:space="preserve">las </w:t>
      </w:r>
      <w:r w:rsidR="00C87B1C" w:rsidRPr="00FB5BBC">
        <w:rPr>
          <w:rFonts w:cs="Arial"/>
          <w:color w:val="auto"/>
        </w:rPr>
        <w:t>prestaciones sociales</w:t>
      </w:r>
      <w:r w:rsidR="00C87B1C">
        <w:rPr>
          <w:rFonts w:cs="Arial"/>
          <w:color w:val="auto"/>
        </w:rPr>
        <w:t xml:space="preserve"> </w:t>
      </w:r>
      <w:r w:rsidR="00FB32DD">
        <w:rPr>
          <w:rFonts w:cs="Arial"/>
          <w:color w:val="auto"/>
        </w:rPr>
        <w:t>0.3</w:t>
      </w:r>
      <w:r w:rsidR="00C87B1C">
        <w:rPr>
          <w:rFonts w:cs="Arial"/>
          <w:color w:val="auto"/>
        </w:rPr>
        <w:t xml:space="preserve">%, </w:t>
      </w:r>
      <w:r w:rsidR="00FB32DD">
        <w:rPr>
          <w:rFonts w:cs="Arial"/>
          <w:color w:val="auto"/>
        </w:rPr>
        <w:t xml:space="preserve">en tanto que </w:t>
      </w:r>
      <w:r w:rsidR="00F04B55">
        <w:rPr>
          <w:rFonts w:cs="Arial"/>
          <w:color w:val="auto"/>
        </w:rPr>
        <w:t>los sueldos</w:t>
      </w:r>
      <w:r w:rsidR="00F04B55" w:rsidRPr="00FB5BBC">
        <w:rPr>
          <w:rFonts w:cs="Arial"/>
          <w:color w:val="auto"/>
        </w:rPr>
        <w:t xml:space="preserve"> pagados a </w:t>
      </w:r>
      <w:r w:rsidR="00F04B55">
        <w:rPr>
          <w:rFonts w:cs="Arial"/>
          <w:color w:val="auto"/>
        </w:rPr>
        <w:t xml:space="preserve">empleados </w:t>
      </w:r>
      <w:r w:rsidR="00FB32DD">
        <w:rPr>
          <w:rFonts w:cs="Arial"/>
          <w:color w:val="auto"/>
        </w:rPr>
        <w:t>descendi</w:t>
      </w:r>
      <w:r w:rsidR="00C87B1C">
        <w:rPr>
          <w:rFonts w:cs="Arial"/>
          <w:color w:val="auto"/>
        </w:rPr>
        <w:t>eron</w:t>
      </w:r>
      <w:r w:rsidR="00F04B55">
        <w:rPr>
          <w:rFonts w:cs="Arial"/>
          <w:color w:val="auto"/>
        </w:rPr>
        <w:t xml:space="preserve"> </w:t>
      </w:r>
      <w:r w:rsidR="00C87B1C">
        <w:rPr>
          <w:rFonts w:cs="Arial"/>
          <w:color w:val="auto"/>
        </w:rPr>
        <w:t>0.1</w:t>
      </w:r>
      <w:r w:rsidR="00F04B55">
        <w:rPr>
          <w:rFonts w:cs="Arial"/>
          <w:color w:val="auto"/>
        </w:rPr>
        <w:t>%</w:t>
      </w:r>
      <w:r w:rsidR="00315270" w:rsidRPr="00FB5BBC">
        <w:rPr>
          <w:rFonts w:cs="Arial"/>
          <w:color w:val="auto"/>
        </w:rPr>
        <w:t xml:space="preserve"> </w:t>
      </w:r>
      <w:r w:rsidR="00315270">
        <w:rPr>
          <w:rFonts w:cs="Arial"/>
          <w:color w:val="auto"/>
        </w:rPr>
        <w:t>a tasa</w:t>
      </w:r>
      <w:r w:rsidR="00745D7D">
        <w:rPr>
          <w:rFonts w:cs="Arial"/>
          <w:color w:val="auto"/>
        </w:rPr>
        <w:t xml:space="preserve">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36FA32B2"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C71D24">
        <w:rPr>
          <w:rFonts w:ascii="Arial" w:hAnsi="Arial"/>
          <w:b/>
          <w:smallCaps/>
          <w:color w:val="auto"/>
          <w:sz w:val="22"/>
          <w:szCs w:val="22"/>
        </w:rPr>
        <w:t xml:space="preserve"> </w:t>
      </w:r>
      <w:r w:rsidR="003A3C97">
        <w:rPr>
          <w:rFonts w:ascii="Arial" w:hAnsi="Arial"/>
          <w:b/>
          <w:smallCaps/>
          <w:color w:val="auto"/>
          <w:sz w:val="22"/>
          <w:szCs w:val="22"/>
        </w:rPr>
        <w:t>marz</w:t>
      </w:r>
      <w:r w:rsidR="0059642A">
        <w:rPr>
          <w:rFonts w:ascii="Arial" w:hAnsi="Arial"/>
          <w:b/>
          <w:smallCaps/>
          <w:color w:val="auto"/>
          <w:sz w:val="22"/>
          <w:szCs w:val="22"/>
        </w:rPr>
        <w:t>o</w:t>
      </w:r>
      <w:r w:rsidR="00C715E0">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3389FAA0" w14:textId="10DFD8D5" w:rsidR="00095006" w:rsidRDefault="005F4BF2" w:rsidP="00205C32">
      <w:pPr>
        <w:widowControl w:val="0"/>
        <w:jc w:val="center"/>
        <w:rPr>
          <w:noProof/>
          <w:lang w:val="es-MX" w:eastAsia="es-MX"/>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p>
    <w:p w14:paraId="768E10A2" w14:textId="2AEEF4DA" w:rsidR="00851B11" w:rsidRPr="004867D2" w:rsidRDefault="00FB32DD" w:rsidP="00205C32">
      <w:pPr>
        <w:widowControl w:val="0"/>
        <w:jc w:val="center"/>
        <w:rPr>
          <w:sz w:val="18"/>
        </w:rPr>
      </w:pPr>
      <w:r>
        <w:rPr>
          <w:noProof/>
          <w:lang w:val="es-MX" w:eastAsia="es-MX"/>
        </w:rPr>
        <w:drawing>
          <wp:inline distT="0" distB="0" distL="0" distR="0" wp14:anchorId="66711405" wp14:editId="04D37DAE">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0456A693"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3A3C97">
        <w:rPr>
          <w:rFonts w:ascii="Arial" w:hAnsi="Arial" w:cs="Arial"/>
          <w:b/>
          <w:i w:val="0"/>
          <w:smallCaps/>
          <w:color w:val="auto"/>
          <w:sz w:val="22"/>
          <w:szCs w:val="22"/>
        </w:rPr>
        <w:t>marz</w:t>
      </w:r>
      <w:r w:rsidR="0059642A">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E113FC" w:rsidRPr="002F45F6" w14:paraId="40EB1C7F" w14:textId="77777777" w:rsidTr="00E113FC">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E113FC" w:rsidRPr="006908C7" w:rsidRDefault="00E113FC" w:rsidP="00E113FC">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E113FC" w:rsidRPr="006908C7" w:rsidRDefault="00E113FC" w:rsidP="00E113FC">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78FF271F" w:rsidR="00E113FC" w:rsidRPr="00EE0F3C" w:rsidRDefault="00E113FC" w:rsidP="00E113FC">
            <w:pPr>
              <w:tabs>
                <w:tab w:val="decimal" w:pos="486"/>
              </w:tabs>
              <w:jc w:val="left"/>
              <w:rPr>
                <w:b/>
                <w:bCs/>
                <w:color w:val="000000"/>
                <w:sz w:val="16"/>
                <w:szCs w:val="16"/>
                <w:lang w:val="es-MX" w:eastAsia="es-MX"/>
              </w:rPr>
            </w:pPr>
            <w:r>
              <w:rPr>
                <w:b/>
                <w:bCs/>
                <w:color w:val="000000"/>
                <w:sz w:val="16"/>
                <w:szCs w:val="16"/>
              </w:rPr>
              <w:t>0.4</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04C21E0A" w:rsidR="00E113FC" w:rsidRPr="00EE0F3C" w:rsidRDefault="00E113FC" w:rsidP="00E113FC">
            <w:pPr>
              <w:tabs>
                <w:tab w:val="decimal" w:pos="486"/>
              </w:tabs>
              <w:jc w:val="left"/>
              <w:rPr>
                <w:b/>
                <w:bCs/>
                <w:color w:val="000000"/>
                <w:sz w:val="16"/>
                <w:szCs w:val="16"/>
              </w:rPr>
            </w:pPr>
            <w:r>
              <w:rPr>
                <w:b/>
                <w:bCs/>
                <w:color w:val="000000"/>
                <w:sz w:val="16"/>
                <w:szCs w:val="16"/>
              </w:rPr>
              <w:t>3.6</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7721F272" w:rsidR="00E113FC" w:rsidRPr="00EE0F3C" w:rsidRDefault="00E113FC" w:rsidP="00E113FC">
            <w:pPr>
              <w:tabs>
                <w:tab w:val="decimal" w:pos="463"/>
              </w:tabs>
              <w:jc w:val="left"/>
              <w:rPr>
                <w:b/>
                <w:bCs/>
                <w:color w:val="000000"/>
                <w:sz w:val="16"/>
                <w:szCs w:val="16"/>
              </w:rPr>
            </w:pPr>
            <w:r>
              <w:rPr>
                <w:b/>
                <w:bCs/>
                <w:color w:val="000000"/>
                <w:sz w:val="16"/>
                <w:szCs w:val="16"/>
              </w:rPr>
              <w:t>4.2</w:t>
            </w:r>
          </w:p>
        </w:tc>
      </w:tr>
      <w:tr w:rsidR="00E113FC" w:rsidRPr="002F45F6" w14:paraId="137F3214"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E113FC" w:rsidRPr="004867D2" w:rsidRDefault="00E113FC" w:rsidP="00E113F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14FC9114" w:rsidR="00E113FC" w:rsidRPr="00EE0F3C" w:rsidRDefault="00E113FC" w:rsidP="00E113FC">
            <w:pPr>
              <w:tabs>
                <w:tab w:val="decimal" w:pos="486"/>
              </w:tabs>
              <w:jc w:val="left"/>
              <w:rPr>
                <w:color w:val="000000"/>
                <w:sz w:val="16"/>
                <w:szCs w:val="16"/>
              </w:rPr>
            </w:pPr>
            <w:r>
              <w:rPr>
                <w:color w:val="000000"/>
                <w:sz w:val="16"/>
                <w:szCs w:val="16"/>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64984E36" w:rsidR="00E113FC" w:rsidRPr="00EE0F3C" w:rsidRDefault="00E113FC" w:rsidP="00E113FC">
            <w:pPr>
              <w:tabs>
                <w:tab w:val="decimal" w:pos="486"/>
              </w:tabs>
              <w:jc w:val="left"/>
              <w:rPr>
                <w:color w:val="000000"/>
                <w:sz w:val="16"/>
                <w:szCs w:val="16"/>
              </w:rPr>
            </w:pPr>
            <w:r>
              <w:rPr>
                <w:color w:val="000000"/>
                <w:sz w:val="16"/>
                <w:szCs w:val="16"/>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2F124980" w:rsidR="00E113FC" w:rsidRPr="00EE0F3C" w:rsidRDefault="00E113FC" w:rsidP="00E113FC">
            <w:pPr>
              <w:tabs>
                <w:tab w:val="decimal" w:pos="463"/>
              </w:tabs>
              <w:jc w:val="left"/>
              <w:rPr>
                <w:color w:val="000000"/>
                <w:sz w:val="16"/>
                <w:szCs w:val="16"/>
              </w:rPr>
            </w:pPr>
            <w:r>
              <w:rPr>
                <w:color w:val="000000"/>
                <w:sz w:val="16"/>
                <w:szCs w:val="16"/>
              </w:rPr>
              <w:t>7.9</w:t>
            </w:r>
          </w:p>
        </w:tc>
      </w:tr>
      <w:tr w:rsidR="00E113FC" w:rsidRPr="002F45F6" w14:paraId="448ECA6E"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E113FC" w:rsidRPr="004867D2" w:rsidRDefault="00E113FC" w:rsidP="00E113F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6D97C67C"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2.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4158B60A" w:rsidR="00E113FC" w:rsidRPr="00EE0F3C" w:rsidRDefault="00E113FC" w:rsidP="00E113FC">
            <w:pPr>
              <w:tabs>
                <w:tab w:val="decimal" w:pos="486"/>
              </w:tabs>
              <w:jc w:val="left"/>
              <w:rPr>
                <w:color w:val="000000"/>
                <w:sz w:val="16"/>
                <w:szCs w:val="16"/>
              </w:rPr>
            </w:pPr>
            <w:r>
              <w:rPr>
                <w:color w:val="000000"/>
                <w:sz w:val="16"/>
                <w:szCs w:val="16"/>
              </w:rPr>
              <w:t>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29F752F4" w:rsidR="00E113FC" w:rsidRPr="00EE0F3C" w:rsidRDefault="00E113FC" w:rsidP="00E113FC">
            <w:pPr>
              <w:tabs>
                <w:tab w:val="decimal" w:pos="463"/>
              </w:tabs>
              <w:jc w:val="left"/>
              <w:rPr>
                <w:color w:val="000000"/>
                <w:sz w:val="16"/>
                <w:szCs w:val="16"/>
              </w:rPr>
            </w:pPr>
            <w:r>
              <w:rPr>
                <w:color w:val="000000"/>
                <w:sz w:val="16"/>
                <w:szCs w:val="16"/>
              </w:rPr>
              <w:t>2.9</w:t>
            </w:r>
          </w:p>
        </w:tc>
      </w:tr>
      <w:tr w:rsidR="00E113FC" w:rsidRPr="002F45F6" w14:paraId="0561811F"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E113FC" w:rsidRPr="004867D2" w:rsidRDefault="00E113FC" w:rsidP="00E113F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A883B5D" w:rsidR="00E113FC" w:rsidRPr="00EE0F3C" w:rsidRDefault="00E113FC" w:rsidP="00E113FC">
            <w:pPr>
              <w:tabs>
                <w:tab w:val="decimal" w:pos="486"/>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3F63D2BB" w:rsidR="00E113FC" w:rsidRPr="00EE0F3C" w:rsidRDefault="00E113FC" w:rsidP="00E113FC">
            <w:pPr>
              <w:tabs>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440E5670" w:rsidR="00E113FC" w:rsidRPr="00EE0F3C" w:rsidRDefault="00E113FC" w:rsidP="00E113FC">
            <w:pPr>
              <w:tabs>
                <w:tab w:val="decimal" w:pos="463"/>
              </w:tabs>
              <w:jc w:val="left"/>
              <w:rPr>
                <w:color w:val="000000"/>
                <w:sz w:val="16"/>
                <w:szCs w:val="16"/>
              </w:rPr>
            </w:pPr>
            <w:r>
              <w:rPr>
                <w:color w:val="000000"/>
                <w:sz w:val="16"/>
                <w:szCs w:val="16"/>
              </w:rPr>
              <w:t>2.0</w:t>
            </w:r>
          </w:p>
        </w:tc>
      </w:tr>
      <w:tr w:rsidR="00E113FC" w:rsidRPr="002F45F6" w14:paraId="3DBCB6E7"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E113FC" w:rsidRPr="006908C7" w:rsidRDefault="00E113FC" w:rsidP="00E113FC">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E113FC" w:rsidRPr="006908C7" w:rsidRDefault="00E113FC" w:rsidP="00E113FC">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07912529" w:rsidR="00E113FC" w:rsidRPr="00EE0F3C" w:rsidRDefault="00E113FC" w:rsidP="00E113FC">
            <w:pPr>
              <w:tabs>
                <w:tab w:val="decimal" w:pos="486"/>
              </w:tabs>
              <w:jc w:val="left"/>
              <w:rPr>
                <w:b/>
                <w:bCs/>
                <w:color w:val="000000"/>
                <w:sz w:val="16"/>
                <w:szCs w:val="16"/>
              </w:rPr>
            </w:pPr>
            <w:r>
              <w:rPr>
                <w:b/>
                <w:bCs/>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72F9BFC8" w:rsidR="00E113FC" w:rsidRPr="00EE0F3C" w:rsidRDefault="00E113FC" w:rsidP="00E113FC">
            <w:pPr>
              <w:tabs>
                <w:tab w:val="decimal" w:pos="486"/>
              </w:tabs>
              <w:jc w:val="left"/>
              <w:rPr>
                <w:b/>
                <w:bCs/>
                <w:color w:val="000000"/>
                <w:sz w:val="16"/>
                <w:szCs w:val="16"/>
              </w:rPr>
            </w:pPr>
            <w:r>
              <w:rPr>
                <w:b/>
                <w:bCs/>
                <w:color w:val="000000"/>
                <w:sz w:val="16"/>
                <w:szCs w:val="16"/>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02FBE0F3" w:rsidR="00E113FC" w:rsidRPr="00EE0F3C" w:rsidRDefault="00E113FC" w:rsidP="00E113FC">
            <w:pPr>
              <w:tabs>
                <w:tab w:val="decimal" w:pos="463"/>
              </w:tabs>
              <w:jc w:val="left"/>
              <w:rPr>
                <w:b/>
                <w:bCs/>
                <w:color w:val="000000"/>
                <w:sz w:val="16"/>
                <w:szCs w:val="16"/>
              </w:rPr>
            </w:pPr>
            <w:r>
              <w:rPr>
                <w:b/>
                <w:bCs/>
                <w:color w:val="000000"/>
                <w:sz w:val="16"/>
                <w:szCs w:val="16"/>
              </w:rPr>
              <w:t>4.2</w:t>
            </w:r>
          </w:p>
        </w:tc>
      </w:tr>
      <w:tr w:rsidR="00E113FC" w:rsidRPr="002F45F6" w14:paraId="02A68EE1"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32B723AF" w:rsidR="00E113FC" w:rsidRPr="00EE0F3C" w:rsidRDefault="00E113FC" w:rsidP="00E113FC">
            <w:pPr>
              <w:tabs>
                <w:tab w:val="decimal" w:pos="486"/>
              </w:tabs>
              <w:jc w:val="left"/>
              <w:rPr>
                <w:color w:val="000000"/>
                <w:sz w:val="16"/>
                <w:szCs w:val="16"/>
              </w:rPr>
            </w:pPr>
            <w:r>
              <w:rPr>
                <w:color w:val="000000"/>
                <w:sz w:val="16"/>
                <w:szCs w:val="16"/>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8D07588" w:rsidR="00E113FC" w:rsidRPr="00EE0F3C" w:rsidRDefault="00E113FC" w:rsidP="00E113FC">
            <w:pPr>
              <w:tabs>
                <w:tab w:val="decimal" w:pos="486"/>
              </w:tabs>
              <w:jc w:val="left"/>
              <w:rPr>
                <w:color w:val="000000"/>
                <w:sz w:val="16"/>
                <w:szCs w:val="16"/>
              </w:rPr>
            </w:pPr>
            <w:r>
              <w:rPr>
                <w:color w:val="000000"/>
                <w:sz w:val="16"/>
                <w:szCs w:val="16"/>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648F90AF" w:rsidR="00E113FC" w:rsidRPr="00EE0F3C" w:rsidRDefault="00E113FC" w:rsidP="00E113FC">
            <w:pPr>
              <w:tabs>
                <w:tab w:val="decimal" w:pos="463"/>
              </w:tabs>
              <w:jc w:val="left"/>
              <w:rPr>
                <w:color w:val="000000"/>
                <w:sz w:val="16"/>
                <w:szCs w:val="16"/>
              </w:rPr>
            </w:pPr>
            <w:r>
              <w:rPr>
                <w:color w:val="000000"/>
                <w:sz w:val="16"/>
                <w:szCs w:val="16"/>
              </w:rPr>
              <w:t>1.7</w:t>
            </w:r>
          </w:p>
        </w:tc>
      </w:tr>
      <w:tr w:rsidR="00E113FC" w:rsidRPr="002F45F6" w14:paraId="0AA1E476"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28287FAC" w:rsidR="00E113FC" w:rsidRPr="00EE0F3C" w:rsidRDefault="00E113FC" w:rsidP="00E113FC">
            <w:pPr>
              <w:tabs>
                <w:tab w:val="decimal" w:pos="486"/>
              </w:tabs>
              <w:jc w:val="left"/>
              <w:rPr>
                <w:color w:val="000000"/>
                <w:sz w:val="16"/>
                <w:szCs w:val="16"/>
              </w:rPr>
            </w:pPr>
            <w:r>
              <w:rPr>
                <w:color w:val="000000"/>
                <w:sz w:val="16"/>
                <w:szCs w:val="16"/>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5F28BE96" w:rsidR="00E113FC" w:rsidRPr="00EE0F3C" w:rsidRDefault="00E113FC" w:rsidP="00E113FC">
            <w:pPr>
              <w:tabs>
                <w:tab w:val="decimal" w:pos="486"/>
              </w:tabs>
              <w:jc w:val="left"/>
              <w:rPr>
                <w:color w:val="000000"/>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75B0467B" w:rsidR="00E113FC" w:rsidRPr="00EE0F3C" w:rsidRDefault="00E113FC" w:rsidP="00E113FC">
            <w:pPr>
              <w:tabs>
                <w:tab w:val="left" w:pos="54"/>
                <w:tab w:val="decimal" w:pos="463"/>
              </w:tabs>
              <w:jc w:val="left"/>
              <w:rPr>
                <w:color w:val="000000"/>
                <w:sz w:val="16"/>
                <w:szCs w:val="16"/>
              </w:rPr>
            </w:pPr>
            <w:r>
              <w:rPr>
                <w:color w:val="000000"/>
                <w:sz w:val="16"/>
                <w:szCs w:val="16"/>
              </w:rPr>
              <w:tab/>
              <w:t>(-)</w:t>
            </w:r>
            <w:r>
              <w:rPr>
                <w:color w:val="000000"/>
                <w:sz w:val="16"/>
                <w:szCs w:val="16"/>
              </w:rPr>
              <w:tab/>
              <w:t>1.6</w:t>
            </w:r>
          </w:p>
        </w:tc>
      </w:tr>
      <w:tr w:rsidR="00E113FC" w:rsidRPr="002F45F6" w14:paraId="765BCA39"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60BE735B"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6.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3F9740E0"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8.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6D0961C9" w:rsidR="00E113FC" w:rsidRPr="00EE0F3C" w:rsidRDefault="00E113FC" w:rsidP="00E113FC">
            <w:pPr>
              <w:tabs>
                <w:tab w:val="decimal" w:pos="463"/>
              </w:tabs>
              <w:jc w:val="left"/>
              <w:rPr>
                <w:color w:val="000000"/>
                <w:sz w:val="16"/>
                <w:szCs w:val="16"/>
              </w:rPr>
            </w:pPr>
            <w:r>
              <w:rPr>
                <w:color w:val="000000"/>
                <w:sz w:val="16"/>
                <w:szCs w:val="16"/>
              </w:rPr>
              <w:t>0.9</w:t>
            </w:r>
          </w:p>
        </w:tc>
      </w:tr>
      <w:tr w:rsidR="00E113FC" w:rsidRPr="002F45F6" w14:paraId="2E6362A4"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47F7CC98" w:rsidR="00E113FC" w:rsidRPr="00EE0F3C" w:rsidRDefault="00E113FC" w:rsidP="00E113FC">
            <w:pPr>
              <w:tabs>
                <w:tab w:val="decimal" w:pos="486"/>
              </w:tabs>
              <w:jc w:val="left"/>
              <w:rPr>
                <w:color w:val="000000"/>
                <w:sz w:val="16"/>
                <w:szCs w:val="16"/>
              </w:rPr>
            </w:pPr>
            <w:r>
              <w:rPr>
                <w:color w:val="000000"/>
                <w:sz w:val="16"/>
                <w:szCs w:val="16"/>
              </w:rPr>
              <w:t>1.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65CFF41D" w:rsidR="00E113FC" w:rsidRPr="00EE0F3C" w:rsidRDefault="00E113FC" w:rsidP="00E113FC">
            <w:pPr>
              <w:tabs>
                <w:tab w:val="decimal" w:pos="486"/>
              </w:tabs>
              <w:jc w:val="left"/>
              <w:rPr>
                <w:color w:val="000000"/>
                <w:sz w:val="16"/>
                <w:szCs w:val="16"/>
              </w:rPr>
            </w:pPr>
            <w:r>
              <w:rPr>
                <w:color w:val="000000"/>
                <w:sz w:val="16"/>
                <w:szCs w:val="16"/>
              </w:rPr>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0486AC24" w:rsidR="00E113FC" w:rsidRPr="00EE0F3C" w:rsidRDefault="00E113FC" w:rsidP="00E113FC">
            <w:pPr>
              <w:tabs>
                <w:tab w:val="decimal" w:pos="463"/>
              </w:tabs>
              <w:jc w:val="left"/>
              <w:rPr>
                <w:color w:val="000000"/>
                <w:sz w:val="16"/>
                <w:szCs w:val="16"/>
              </w:rPr>
            </w:pPr>
            <w:r>
              <w:rPr>
                <w:color w:val="000000"/>
                <w:sz w:val="16"/>
                <w:szCs w:val="16"/>
              </w:rPr>
              <w:t>5.7</w:t>
            </w:r>
          </w:p>
        </w:tc>
      </w:tr>
      <w:tr w:rsidR="00E113FC" w:rsidRPr="002F45F6" w14:paraId="233A0BC9"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341AAE14"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14.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7F86A67"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9.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0E69AE3E" w:rsidR="00E113FC" w:rsidRPr="00EE0F3C" w:rsidRDefault="00E113FC" w:rsidP="00E113FC">
            <w:pPr>
              <w:tabs>
                <w:tab w:val="decimal" w:pos="463"/>
              </w:tabs>
              <w:jc w:val="left"/>
              <w:rPr>
                <w:color w:val="000000"/>
                <w:sz w:val="16"/>
                <w:szCs w:val="16"/>
              </w:rPr>
            </w:pPr>
            <w:r>
              <w:rPr>
                <w:color w:val="000000"/>
                <w:sz w:val="16"/>
                <w:szCs w:val="16"/>
              </w:rPr>
              <w:t>4.2</w:t>
            </w:r>
          </w:p>
        </w:tc>
      </w:tr>
      <w:tr w:rsidR="00E113FC" w:rsidRPr="002F45F6" w14:paraId="5208CE1B"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E113FC" w:rsidRPr="004867D2" w:rsidRDefault="00E113FC" w:rsidP="00E113FC">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152A3888"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1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71DF5DCE"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10.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64DCB580" w:rsidR="00E113FC" w:rsidRPr="00EE0F3C" w:rsidRDefault="00E113FC" w:rsidP="00E113FC">
            <w:pPr>
              <w:tabs>
                <w:tab w:val="decimal" w:pos="463"/>
              </w:tabs>
              <w:jc w:val="left"/>
              <w:rPr>
                <w:color w:val="000000"/>
                <w:sz w:val="16"/>
                <w:szCs w:val="16"/>
              </w:rPr>
            </w:pPr>
            <w:r>
              <w:rPr>
                <w:color w:val="000000"/>
                <w:sz w:val="16"/>
                <w:szCs w:val="16"/>
              </w:rPr>
              <w:t>4.6</w:t>
            </w:r>
          </w:p>
        </w:tc>
      </w:tr>
      <w:tr w:rsidR="00E113FC" w:rsidRPr="002F45F6" w14:paraId="6E73DB34"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E113FC" w:rsidRPr="004867D2" w:rsidRDefault="00E113FC" w:rsidP="00E113FC">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6869F726" w:rsidR="00E113FC" w:rsidRPr="00EE0F3C" w:rsidRDefault="00E113FC" w:rsidP="00E113FC">
            <w:pPr>
              <w:tabs>
                <w:tab w:val="decimal" w:pos="486"/>
              </w:tabs>
              <w:jc w:val="left"/>
              <w:rPr>
                <w:color w:val="000000"/>
                <w:sz w:val="16"/>
                <w:szCs w:val="16"/>
              </w:rPr>
            </w:pPr>
            <w:r>
              <w:rPr>
                <w:color w:val="000000"/>
                <w:sz w:val="16"/>
                <w:szCs w:val="16"/>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35D4D9C8" w:rsidR="00E113FC" w:rsidRPr="00EE0F3C" w:rsidRDefault="00E113FC" w:rsidP="00E113FC">
            <w:pPr>
              <w:tabs>
                <w:tab w:val="decimal" w:pos="486"/>
              </w:tabs>
              <w:jc w:val="left"/>
              <w:rPr>
                <w:color w:val="000000"/>
                <w:sz w:val="16"/>
                <w:szCs w:val="16"/>
              </w:rPr>
            </w:pPr>
            <w:r>
              <w:rPr>
                <w:color w:val="000000"/>
                <w:sz w:val="16"/>
                <w:szCs w:val="16"/>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2C9AC1FD" w:rsidR="00E113FC" w:rsidRPr="00EE0F3C" w:rsidRDefault="00E113FC" w:rsidP="00E113FC">
            <w:pPr>
              <w:tabs>
                <w:tab w:val="left" w:pos="54"/>
                <w:tab w:val="decimal" w:pos="463"/>
              </w:tabs>
              <w:jc w:val="left"/>
              <w:rPr>
                <w:color w:val="000000"/>
                <w:sz w:val="16"/>
                <w:szCs w:val="16"/>
              </w:rPr>
            </w:pPr>
            <w:r>
              <w:rPr>
                <w:color w:val="000000"/>
                <w:sz w:val="16"/>
                <w:szCs w:val="16"/>
              </w:rPr>
              <w:tab/>
              <w:t>(-)</w:t>
            </w:r>
            <w:r>
              <w:rPr>
                <w:color w:val="000000"/>
                <w:sz w:val="16"/>
                <w:szCs w:val="16"/>
              </w:rPr>
              <w:tab/>
              <w:t>0.3</w:t>
            </w:r>
          </w:p>
        </w:tc>
      </w:tr>
      <w:tr w:rsidR="00E113FC" w:rsidRPr="002F45F6" w14:paraId="4CF12556"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E113FC" w:rsidRPr="004867D2" w:rsidRDefault="00E113FC" w:rsidP="00E113FC">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55849E5F" w:rsidR="00E113FC" w:rsidRPr="00EE0F3C" w:rsidRDefault="00E113FC" w:rsidP="00E113FC">
            <w:pPr>
              <w:tabs>
                <w:tab w:val="decimal" w:pos="486"/>
              </w:tabs>
              <w:jc w:val="left"/>
              <w:rPr>
                <w:color w:val="000000"/>
                <w:sz w:val="16"/>
                <w:szCs w:val="16"/>
              </w:rPr>
            </w:pPr>
            <w:r>
              <w:rPr>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68F2BAC1" w:rsidR="00E113FC" w:rsidRPr="00EE0F3C" w:rsidRDefault="00E113FC" w:rsidP="00E113FC">
            <w:pPr>
              <w:tabs>
                <w:tab w:val="decimal" w:pos="486"/>
              </w:tabs>
              <w:jc w:val="left"/>
              <w:rPr>
                <w:color w:val="000000"/>
                <w:sz w:val="16"/>
                <w:szCs w:val="16"/>
              </w:rPr>
            </w:pPr>
            <w:r>
              <w:rPr>
                <w:color w:val="000000"/>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0E4B08C1" w:rsidR="00E113FC" w:rsidRPr="00EE0F3C" w:rsidRDefault="00E113FC" w:rsidP="00E113FC">
            <w:pPr>
              <w:tabs>
                <w:tab w:val="decimal" w:pos="463"/>
              </w:tabs>
              <w:jc w:val="left"/>
              <w:rPr>
                <w:color w:val="000000"/>
                <w:sz w:val="16"/>
                <w:szCs w:val="16"/>
              </w:rPr>
            </w:pPr>
            <w:r>
              <w:rPr>
                <w:color w:val="000000"/>
                <w:sz w:val="16"/>
                <w:szCs w:val="16"/>
              </w:rPr>
              <w:t>2.0</w:t>
            </w:r>
          </w:p>
        </w:tc>
      </w:tr>
      <w:tr w:rsidR="00E113FC" w:rsidRPr="002F45F6" w14:paraId="0419FE7E"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E113FC" w:rsidRPr="004867D2" w:rsidRDefault="00E113FC" w:rsidP="00E113FC">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49F85E04"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5.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0423A503"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20136766" w:rsidR="00E113FC" w:rsidRPr="00EE0F3C" w:rsidRDefault="00E113FC" w:rsidP="00E113FC">
            <w:pPr>
              <w:tabs>
                <w:tab w:val="decimal" w:pos="463"/>
              </w:tabs>
              <w:jc w:val="left"/>
              <w:rPr>
                <w:color w:val="000000"/>
                <w:sz w:val="16"/>
                <w:szCs w:val="16"/>
              </w:rPr>
            </w:pPr>
            <w:r>
              <w:rPr>
                <w:color w:val="000000"/>
                <w:sz w:val="16"/>
                <w:szCs w:val="16"/>
              </w:rPr>
              <w:t>5.8</w:t>
            </w:r>
          </w:p>
        </w:tc>
      </w:tr>
      <w:tr w:rsidR="00E113FC" w:rsidRPr="002F45F6" w14:paraId="54B678E0"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E113FC" w:rsidRPr="004867D2" w:rsidRDefault="00E113FC" w:rsidP="00E113FC">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1029B288"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248E6A14"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3744562E" w:rsidR="00E113FC" w:rsidRPr="00EE0F3C" w:rsidRDefault="00E113FC" w:rsidP="00E113FC">
            <w:pPr>
              <w:tabs>
                <w:tab w:val="left" w:pos="54"/>
                <w:tab w:val="decimal" w:pos="463"/>
              </w:tabs>
              <w:jc w:val="left"/>
              <w:rPr>
                <w:color w:val="000000"/>
                <w:sz w:val="16"/>
                <w:szCs w:val="16"/>
              </w:rPr>
            </w:pPr>
            <w:r>
              <w:rPr>
                <w:color w:val="000000"/>
                <w:sz w:val="16"/>
                <w:szCs w:val="16"/>
              </w:rPr>
              <w:tab/>
              <w:t>(-)</w:t>
            </w:r>
            <w:r>
              <w:rPr>
                <w:color w:val="000000"/>
                <w:sz w:val="16"/>
                <w:szCs w:val="16"/>
              </w:rPr>
              <w:tab/>
              <w:t>5.4</w:t>
            </w:r>
          </w:p>
        </w:tc>
      </w:tr>
      <w:tr w:rsidR="00E113FC" w:rsidRPr="002F45F6" w14:paraId="1D900A95"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43E2138F" w:rsidR="00E113FC" w:rsidRPr="00EE0F3C" w:rsidRDefault="00E113FC" w:rsidP="00E113FC">
            <w:pPr>
              <w:tabs>
                <w:tab w:val="decimal" w:pos="486"/>
              </w:tabs>
              <w:jc w:val="left"/>
              <w:rPr>
                <w:color w:val="000000"/>
                <w:sz w:val="16"/>
                <w:szCs w:val="16"/>
              </w:rPr>
            </w:pPr>
            <w:r>
              <w:rPr>
                <w:color w:val="000000"/>
                <w:sz w:val="16"/>
                <w:szCs w:val="16"/>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6CB12412" w:rsidR="00E113FC" w:rsidRPr="00EE0F3C" w:rsidRDefault="00E113FC" w:rsidP="00E113FC">
            <w:pPr>
              <w:tabs>
                <w:tab w:val="decimal" w:pos="486"/>
              </w:tabs>
              <w:jc w:val="left"/>
              <w:rPr>
                <w:color w:val="000000"/>
                <w:sz w:val="16"/>
                <w:szCs w:val="16"/>
              </w:rPr>
            </w:pPr>
            <w:r>
              <w:rPr>
                <w:color w:val="000000"/>
                <w:sz w:val="16"/>
                <w:szCs w:val="16"/>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61E99BEB" w:rsidR="00E113FC" w:rsidRPr="00EE0F3C" w:rsidRDefault="00E113FC" w:rsidP="00E113FC">
            <w:pPr>
              <w:tabs>
                <w:tab w:val="left" w:pos="54"/>
                <w:tab w:val="decimal" w:pos="463"/>
              </w:tabs>
              <w:jc w:val="left"/>
              <w:rPr>
                <w:color w:val="000000"/>
                <w:sz w:val="16"/>
                <w:szCs w:val="16"/>
              </w:rPr>
            </w:pPr>
            <w:r>
              <w:rPr>
                <w:color w:val="000000"/>
                <w:sz w:val="16"/>
                <w:szCs w:val="16"/>
              </w:rPr>
              <w:tab/>
              <w:t>(-)</w:t>
            </w:r>
            <w:r>
              <w:rPr>
                <w:color w:val="000000"/>
                <w:sz w:val="16"/>
                <w:szCs w:val="16"/>
              </w:rPr>
              <w:tab/>
              <w:t>0.2</w:t>
            </w:r>
          </w:p>
        </w:tc>
      </w:tr>
      <w:tr w:rsidR="00E113FC" w:rsidRPr="002F45F6" w14:paraId="69CF12C9"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04CC8290" w:rsidR="00E113FC" w:rsidRPr="00EE0F3C" w:rsidRDefault="00E113FC" w:rsidP="00E113FC">
            <w:pPr>
              <w:tabs>
                <w:tab w:val="decimal" w:pos="486"/>
              </w:tabs>
              <w:jc w:val="left"/>
              <w:rPr>
                <w:color w:val="000000"/>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48D7F508" w:rsidR="00E113FC" w:rsidRPr="00EE0F3C" w:rsidRDefault="00E113FC" w:rsidP="00E113FC">
            <w:pPr>
              <w:tabs>
                <w:tab w:val="decimal" w:pos="486"/>
              </w:tabs>
              <w:jc w:val="left"/>
              <w:rPr>
                <w:color w:val="000000"/>
                <w:sz w:val="16"/>
                <w:szCs w:val="16"/>
              </w:rPr>
            </w:pPr>
            <w:r>
              <w:rPr>
                <w:color w:val="000000"/>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73ACB0D6" w:rsidR="00E113FC" w:rsidRPr="00EE0F3C" w:rsidRDefault="00E113FC" w:rsidP="00E113FC">
            <w:pPr>
              <w:tabs>
                <w:tab w:val="decimal" w:pos="463"/>
              </w:tabs>
              <w:jc w:val="left"/>
              <w:rPr>
                <w:color w:val="000000"/>
                <w:sz w:val="16"/>
                <w:szCs w:val="16"/>
              </w:rPr>
            </w:pPr>
            <w:r>
              <w:rPr>
                <w:color w:val="000000"/>
                <w:sz w:val="16"/>
                <w:szCs w:val="16"/>
              </w:rPr>
              <w:t>2.0</w:t>
            </w:r>
          </w:p>
        </w:tc>
      </w:tr>
      <w:tr w:rsidR="00E113FC" w:rsidRPr="002F45F6" w14:paraId="7469AF34"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4BD8CFDF" w:rsidR="00E113FC" w:rsidRPr="00EE0F3C" w:rsidRDefault="00E113FC" w:rsidP="00E113FC">
            <w:pPr>
              <w:tabs>
                <w:tab w:val="decimal" w:pos="486"/>
              </w:tabs>
              <w:jc w:val="left"/>
              <w:rPr>
                <w:color w:val="000000"/>
                <w:sz w:val="16"/>
                <w:szCs w:val="16"/>
              </w:rPr>
            </w:pPr>
            <w:r>
              <w:rPr>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6697E995" w:rsidR="00E113FC" w:rsidRPr="00EE0F3C" w:rsidRDefault="00E113FC" w:rsidP="00E113FC">
            <w:pPr>
              <w:tabs>
                <w:tab w:val="decimal" w:pos="486"/>
              </w:tabs>
              <w:jc w:val="left"/>
              <w:rPr>
                <w:color w:val="000000"/>
                <w:sz w:val="16"/>
                <w:szCs w:val="16"/>
              </w:rPr>
            </w:pPr>
            <w:r>
              <w:rPr>
                <w:color w:val="000000"/>
                <w:sz w:val="16"/>
                <w:szCs w:val="16"/>
              </w:rPr>
              <w:t>1.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3EFFF714" w:rsidR="00E113FC" w:rsidRPr="00EE0F3C" w:rsidRDefault="00E113FC" w:rsidP="00E113FC">
            <w:pPr>
              <w:tabs>
                <w:tab w:val="decimal" w:pos="463"/>
              </w:tabs>
              <w:jc w:val="left"/>
              <w:rPr>
                <w:color w:val="000000"/>
                <w:sz w:val="16"/>
                <w:szCs w:val="16"/>
              </w:rPr>
            </w:pPr>
            <w:r>
              <w:rPr>
                <w:color w:val="000000"/>
                <w:sz w:val="16"/>
                <w:szCs w:val="16"/>
              </w:rPr>
              <w:t>2.5</w:t>
            </w:r>
          </w:p>
        </w:tc>
      </w:tr>
      <w:tr w:rsidR="00E113FC" w:rsidRPr="002F45F6" w14:paraId="13A108B6"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1DE48705"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5A255263"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4.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7E3DC04C" w:rsidR="00E113FC" w:rsidRPr="00EE0F3C" w:rsidRDefault="00E113FC" w:rsidP="00E113FC">
            <w:pPr>
              <w:tabs>
                <w:tab w:val="decimal" w:pos="463"/>
              </w:tabs>
              <w:jc w:val="left"/>
              <w:rPr>
                <w:color w:val="000000"/>
                <w:sz w:val="16"/>
                <w:szCs w:val="16"/>
              </w:rPr>
            </w:pPr>
            <w:r>
              <w:rPr>
                <w:color w:val="000000"/>
                <w:sz w:val="16"/>
                <w:szCs w:val="16"/>
              </w:rPr>
              <w:t>10.5</w:t>
            </w:r>
          </w:p>
        </w:tc>
      </w:tr>
      <w:tr w:rsidR="00E113FC" w:rsidRPr="002F45F6" w14:paraId="697656C5"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08882235" w:rsidR="00E113FC" w:rsidRPr="00EE0F3C" w:rsidRDefault="00E113FC" w:rsidP="00E113FC">
            <w:pPr>
              <w:tabs>
                <w:tab w:val="decimal" w:pos="486"/>
              </w:tabs>
              <w:jc w:val="left"/>
              <w:rPr>
                <w:color w:val="000000"/>
                <w:sz w:val="16"/>
                <w:szCs w:val="16"/>
              </w:rPr>
            </w:pPr>
            <w:r>
              <w:rPr>
                <w:color w:val="000000"/>
                <w:sz w:val="16"/>
                <w:szCs w:val="16"/>
              </w:rPr>
              <w:t>1.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14BDB4F2" w:rsidR="00E113FC" w:rsidRPr="00EE0F3C" w:rsidRDefault="00E113FC" w:rsidP="00E113FC">
            <w:pPr>
              <w:tabs>
                <w:tab w:val="decimal" w:pos="486"/>
              </w:tabs>
              <w:jc w:val="left"/>
              <w:rPr>
                <w:color w:val="000000"/>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62324AD6" w:rsidR="00E113FC" w:rsidRPr="00EE0F3C" w:rsidRDefault="00E113FC" w:rsidP="00E113FC">
            <w:pPr>
              <w:tabs>
                <w:tab w:val="decimal" w:pos="463"/>
              </w:tabs>
              <w:jc w:val="left"/>
              <w:rPr>
                <w:color w:val="000000"/>
                <w:sz w:val="16"/>
                <w:szCs w:val="16"/>
              </w:rPr>
            </w:pPr>
            <w:r>
              <w:rPr>
                <w:color w:val="000000"/>
                <w:sz w:val="16"/>
                <w:szCs w:val="16"/>
              </w:rPr>
              <w:t>8.0</w:t>
            </w:r>
          </w:p>
        </w:tc>
      </w:tr>
      <w:tr w:rsidR="00E113FC" w:rsidRPr="002F45F6" w14:paraId="7E94879D"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183A9EDC" w:rsidR="00E113FC" w:rsidRPr="00EE0F3C" w:rsidRDefault="00E113FC" w:rsidP="00E113FC">
            <w:pPr>
              <w:tabs>
                <w:tab w:val="decimal" w:pos="486"/>
              </w:tabs>
              <w:jc w:val="left"/>
              <w:rPr>
                <w:color w:val="000000"/>
                <w:sz w:val="16"/>
                <w:szCs w:val="16"/>
              </w:rPr>
            </w:pPr>
            <w:r>
              <w:rPr>
                <w:color w:val="000000"/>
                <w:sz w:val="16"/>
                <w:szCs w:val="16"/>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735F0997" w:rsidR="00E113FC" w:rsidRPr="00EE0F3C" w:rsidRDefault="00E113FC" w:rsidP="00E113FC">
            <w:pPr>
              <w:tabs>
                <w:tab w:val="decimal" w:pos="486"/>
              </w:tabs>
              <w:jc w:val="left"/>
              <w:rPr>
                <w:color w:val="000000"/>
                <w:sz w:val="16"/>
                <w:szCs w:val="16"/>
              </w:rPr>
            </w:pPr>
            <w:r>
              <w:rPr>
                <w:color w:val="000000"/>
                <w:sz w:val="16"/>
                <w:szCs w:val="16"/>
              </w:rPr>
              <w:t>8.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6ED41FD" w:rsidR="00E113FC" w:rsidRPr="00EE0F3C" w:rsidRDefault="00E113FC" w:rsidP="00E113FC">
            <w:pPr>
              <w:tabs>
                <w:tab w:val="decimal" w:pos="463"/>
              </w:tabs>
              <w:jc w:val="left"/>
              <w:rPr>
                <w:color w:val="000000"/>
                <w:sz w:val="16"/>
                <w:szCs w:val="16"/>
              </w:rPr>
            </w:pPr>
            <w:r>
              <w:rPr>
                <w:color w:val="000000"/>
                <w:sz w:val="16"/>
                <w:szCs w:val="16"/>
              </w:rPr>
              <w:t>10.5</w:t>
            </w:r>
          </w:p>
        </w:tc>
      </w:tr>
      <w:tr w:rsidR="00E113FC" w:rsidRPr="002F45F6" w14:paraId="7FB23894"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E113FC" w:rsidRPr="004867D2" w:rsidRDefault="00E113FC" w:rsidP="00E113FC">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4B8FB16A" w:rsidR="00E113FC" w:rsidRPr="00EE0F3C" w:rsidRDefault="00E113FC" w:rsidP="00E113FC">
            <w:pPr>
              <w:tabs>
                <w:tab w:val="decimal" w:pos="486"/>
              </w:tabs>
              <w:jc w:val="left"/>
              <w:rPr>
                <w:color w:val="000000"/>
                <w:sz w:val="16"/>
                <w:szCs w:val="16"/>
              </w:rPr>
            </w:pPr>
            <w:r>
              <w:rPr>
                <w:color w:val="000000"/>
                <w:sz w:val="16"/>
                <w:szCs w:val="16"/>
              </w:rPr>
              <w:t>8.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34472698" w:rsidR="00E113FC" w:rsidRPr="00EE0F3C" w:rsidRDefault="00E113FC" w:rsidP="00E113FC">
            <w:pPr>
              <w:tabs>
                <w:tab w:val="decimal" w:pos="486"/>
              </w:tabs>
              <w:jc w:val="left"/>
              <w:rPr>
                <w:color w:val="000000"/>
                <w:sz w:val="16"/>
                <w:szCs w:val="16"/>
              </w:rPr>
            </w:pPr>
            <w:r>
              <w:rPr>
                <w:color w:val="000000"/>
                <w:sz w:val="16"/>
                <w:szCs w:val="16"/>
              </w:rPr>
              <w:t>1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2E4CFE90" w:rsidR="00E113FC" w:rsidRPr="00EE0F3C" w:rsidRDefault="00E113FC" w:rsidP="00E113FC">
            <w:pPr>
              <w:tabs>
                <w:tab w:val="decimal" w:pos="463"/>
              </w:tabs>
              <w:jc w:val="left"/>
              <w:rPr>
                <w:color w:val="000000"/>
                <w:sz w:val="16"/>
                <w:szCs w:val="16"/>
              </w:rPr>
            </w:pPr>
            <w:r>
              <w:rPr>
                <w:color w:val="000000"/>
                <w:sz w:val="16"/>
                <w:szCs w:val="16"/>
              </w:rPr>
              <w:t>4.3</w:t>
            </w:r>
          </w:p>
        </w:tc>
      </w:tr>
      <w:tr w:rsidR="00E113FC" w:rsidRPr="002F45F6" w14:paraId="55D44C97"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4341979D" w:rsidR="00E113FC" w:rsidRPr="00EE0F3C" w:rsidRDefault="00E113FC" w:rsidP="00E113FC">
            <w:pPr>
              <w:tabs>
                <w:tab w:val="decimal" w:pos="486"/>
              </w:tabs>
              <w:jc w:val="left"/>
              <w:rPr>
                <w:color w:val="000000"/>
                <w:sz w:val="16"/>
                <w:szCs w:val="16"/>
              </w:rPr>
            </w:pPr>
            <w:r>
              <w:rPr>
                <w:color w:val="000000"/>
                <w:sz w:val="16"/>
                <w:szCs w:val="16"/>
              </w:rPr>
              <w:t>1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3FD106DE" w:rsidR="00E113FC" w:rsidRPr="00EE0F3C" w:rsidRDefault="00E113FC" w:rsidP="00E113FC">
            <w:pPr>
              <w:tabs>
                <w:tab w:val="decimal" w:pos="486"/>
              </w:tabs>
              <w:jc w:val="left"/>
              <w:rPr>
                <w:color w:val="000000"/>
                <w:sz w:val="16"/>
                <w:szCs w:val="16"/>
              </w:rPr>
            </w:pPr>
            <w:r>
              <w:rPr>
                <w:color w:val="000000"/>
                <w:sz w:val="16"/>
                <w:szCs w:val="16"/>
              </w:rPr>
              <w:t>1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3B80F655" w:rsidR="00E113FC" w:rsidRPr="00EE0F3C" w:rsidRDefault="00E113FC" w:rsidP="00E113FC">
            <w:pPr>
              <w:tabs>
                <w:tab w:val="decimal" w:pos="463"/>
              </w:tabs>
              <w:jc w:val="left"/>
              <w:rPr>
                <w:color w:val="000000"/>
                <w:sz w:val="16"/>
                <w:szCs w:val="16"/>
              </w:rPr>
            </w:pPr>
            <w:r>
              <w:rPr>
                <w:color w:val="000000"/>
                <w:sz w:val="16"/>
                <w:szCs w:val="16"/>
              </w:rPr>
              <w:t>0.5</w:t>
            </w:r>
          </w:p>
        </w:tc>
      </w:tr>
      <w:tr w:rsidR="00E113FC" w:rsidRPr="002F45F6" w14:paraId="042ADE4D"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14CEF135"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2.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0B9D762A" w:rsidR="00E113FC" w:rsidRPr="00EE0F3C" w:rsidRDefault="00E113FC" w:rsidP="00E113FC">
            <w:pPr>
              <w:tabs>
                <w:tab w:val="decimal" w:pos="486"/>
              </w:tabs>
              <w:jc w:val="left"/>
              <w:rPr>
                <w:color w:val="000000"/>
                <w:sz w:val="16"/>
                <w:szCs w:val="16"/>
              </w:rPr>
            </w:pPr>
            <w:r>
              <w:rPr>
                <w:color w:val="000000"/>
                <w:sz w:val="16"/>
                <w:szCs w:val="16"/>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2D06F883" w:rsidR="00E113FC" w:rsidRPr="00EE0F3C" w:rsidRDefault="00E113FC" w:rsidP="00E113FC">
            <w:pPr>
              <w:tabs>
                <w:tab w:val="decimal" w:pos="463"/>
              </w:tabs>
              <w:jc w:val="left"/>
              <w:rPr>
                <w:color w:val="000000"/>
                <w:sz w:val="16"/>
                <w:szCs w:val="16"/>
              </w:rPr>
            </w:pPr>
            <w:r>
              <w:rPr>
                <w:color w:val="000000"/>
                <w:sz w:val="16"/>
                <w:szCs w:val="16"/>
              </w:rPr>
              <w:t>4.3</w:t>
            </w:r>
          </w:p>
        </w:tc>
      </w:tr>
      <w:tr w:rsidR="00E113FC" w:rsidRPr="002F45F6" w14:paraId="32764628" w14:textId="77777777" w:rsidTr="00E113F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4CC8B6A5" w:rsidR="00E113FC" w:rsidRPr="00EE0F3C" w:rsidRDefault="00E113FC" w:rsidP="00E113FC">
            <w:pPr>
              <w:tabs>
                <w:tab w:val="decimal" w:pos="486"/>
              </w:tabs>
              <w:jc w:val="left"/>
              <w:rPr>
                <w:color w:val="000000"/>
                <w:sz w:val="16"/>
                <w:szCs w:val="16"/>
              </w:rPr>
            </w:pPr>
            <w:r>
              <w:rPr>
                <w:color w:val="000000"/>
                <w:sz w:val="16"/>
                <w:szCs w:val="16"/>
              </w:rPr>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701DBC75" w:rsidR="00E113FC" w:rsidRPr="00EE0F3C" w:rsidRDefault="00E113FC" w:rsidP="00E113FC">
            <w:pPr>
              <w:tabs>
                <w:tab w:val="left" w:pos="66"/>
                <w:tab w:val="decimal" w:pos="486"/>
              </w:tabs>
              <w:jc w:val="left"/>
              <w:rPr>
                <w:color w:val="000000"/>
                <w:sz w:val="16"/>
                <w:szCs w:val="16"/>
              </w:rPr>
            </w:pPr>
            <w:r>
              <w:rPr>
                <w:color w:val="000000"/>
                <w:sz w:val="16"/>
                <w:szCs w:val="16"/>
              </w:rPr>
              <w:tab/>
              <w:t>(-)</w:t>
            </w:r>
            <w:r>
              <w:rPr>
                <w:color w:val="000000"/>
                <w:sz w:val="16"/>
                <w:szCs w:val="16"/>
              </w:rPr>
              <w:tab/>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3142CDA7" w:rsidR="00E113FC" w:rsidRPr="00EE0F3C" w:rsidRDefault="00E113FC" w:rsidP="00E113FC">
            <w:pPr>
              <w:tabs>
                <w:tab w:val="decimal" w:pos="463"/>
              </w:tabs>
              <w:jc w:val="left"/>
              <w:rPr>
                <w:color w:val="000000"/>
                <w:sz w:val="16"/>
                <w:szCs w:val="16"/>
              </w:rPr>
            </w:pPr>
            <w:r>
              <w:rPr>
                <w:color w:val="000000"/>
                <w:sz w:val="16"/>
                <w:szCs w:val="16"/>
              </w:rPr>
              <w:t>9.4</w:t>
            </w:r>
          </w:p>
        </w:tc>
      </w:tr>
      <w:tr w:rsidR="00E113FC" w:rsidRPr="002F45F6" w14:paraId="4C1EF3DA" w14:textId="77777777" w:rsidTr="00E113FC">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E113FC" w:rsidRPr="004867D2" w:rsidRDefault="00E113FC" w:rsidP="00E113FC">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E113FC" w:rsidRPr="004867D2" w:rsidRDefault="00E113FC" w:rsidP="00E113FC">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049ED390" w:rsidR="00E113FC" w:rsidRPr="00EE0F3C" w:rsidRDefault="00E113FC" w:rsidP="00E113FC">
            <w:pPr>
              <w:tabs>
                <w:tab w:val="decimal" w:pos="486"/>
              </w:tabs>
              <w:jc w:val="left"/>
              <w:rPr>
                <w:color w:val="000000"/>
                <w:sz w:val="16"/>
                <w:szCs w:val="16"/>
              </w:rPr>
            </w:pPr>
            <w:r>
              <w:rPr>
                <w:color w:val="000000"/>
                <w:sz w:val="16"/>
                <w:szCs w:val="16"/>
              </w:rPr>
              <w:t>8.2</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5E07FD04" w:rsidR="00E113FC" w:rsidRPr="00EE0F3C" w:rsidRDefault="00E113FC" w:rsidP="00E113FC">
            <w:pPr>
              <w:tabs>
                <w:tab w:val="decimal" w:pos="486"/>
              </w:tabs>
              <w:jc w:val="left"/>
              <w:rPr>
                <w:color w:val="000000"/>
                <w:sz w:val="16"/>
                <w:szCs w:val="16"/>
              </w:rPr>
            </w:pPr>
            <w:r>
              <w:rPr>
                <w:color w:val="000000"/>
                <w:sz w:val="16"/>
                <w:szCs w:val="16"/>
              </w:rPr>
              <w:t>11.9</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6EF28EB0" w:rsidR="00E113FC" w:rsidRPr="00EE0F3C" w:rsidRDefault="00E113FC" w:rsidP="00E113FC">
            <w:pPr>
              <w:tabs>
                <w:tab w:val="decimal" w:pos="463"/>
              </w:tabs>
              <w:jc w:val="left"/>
              <w:rPr>
                <w:color w:val="000000"/>
                <w:sz w:val="16"/>
                <w:szCs w:val="16"/>
              </w:rPr>
            </w:pPr>
            <w:r>
              <w:rPr>
                <w:color w:val="000000"/>
                <w:sz w:val="16"/>
                <w:szCs w:val="16"/>
              </w:rPr>
              <w:t>6.7</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43C6FD42" w:rsidR="005D7A99" w:rsidRPr="00C168B2" w:rsidRDefault="003A3C97" w:rsidP="003A3C97">
            <w:pPr>
              <w:tabs>
                <w:tab w:val="left" w:pos="993"/>
              </w:tabs>
              <w:snapToGrid w:val="0"/>
              <w:spacing w:before="60" w:after="60"/>
              <w:ind w:left="-113" w:right="-113"/>
              <w:jc w:val="center"/>
              <w:rPr>
                <w:sz w:val="16"/>
                <w:szCs w:val="16"/>
                <w:lang w:val="es-MX" w:eastAsia="es-MX"/>
              </w:rPr>
            </w:pPr>
            <w:r>
              <w:rPr>
                <w:sz w:val="16"/>
                <w:szCs w:val="16"/>
                <w:lang w:val="es-MX" w:eastAsia="es-MX"/>
              </w:rPr>
              <w:t>Marz</w:t>
            </w:r>
            <w:r w:rsidR="000B01F4">
              <w:rPr>
                <w:sz w:val="16"/>
                <w:szCs w:val="16"/>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E113FC" w:rsidRPr="00C168B2" w14:paraId="525B2FBF" w14:textId="77777777" w:rsidTr="00E113FC">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E113FC" w:rsidRPr="00C168B2" w:rsidRDefault="00E113FC" w:rsidP="00E113FC">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E113FC" w:rsidRPr="00C168B2" w:rsidRDefault="00E113FC" w:rsidP="00E113FC">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7F58C7BF" w:rsidR="00E113FC" w:rsidRPr="00EE0F3C" w:rsidRDefault="00E113FC" w:rsidP="00E113FC">
            <w:pPr>
              <w:tabs>
                <w:tab w:val="decimal" w:pos="302"/>
              </w:tabs>
              <w:jc w:val="left"/>
              <w:rPr>
                <w:b/>
                <w:bCs/>
                <w:color w:val="000000"/>
                <w:sz w:val="16"/>
                <w:szCs w:val="18"/>
                <w:lang w:val="es-MX" w:eastAsia="es-MX"/>
              </w:rPr>
            </w:pPr>
            <w:r>
              <w:rPr>
                <w:b/>
                <w:bCs/>
                <w:color w:val="000000"/>
                <w:sz w:val="16"/>
                <w:szCs w:val="16"/>
              </w:rPr>
              <w:t>78.8</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26398317" w:rsidR="00E113FC" w:rsidRPr="00EE0F3C" w:rsidRDefault="00E113FC" w:rsidP="00E113FC">
            <w:pPr>
              <w:tabs>
                <w:tab w:val="decimal" w:pos="302"/>
              </w:tabs>
              <w:jc w:val="left"/>
              <w:rPr>
                <w:b/>
                <w:bCs/>
                <w:color w:val="000000"/>
                <w:sz w:val="16"/>
                <w:szCs w:val="18"/>
              </w:rPr>
            </w:pPr>
            <w:r>
              <w:rPr>
                <w:b/>
                <w:bCs/>
                <w:color w:val="000000"/>
                <w:sz w:val="16"/>
                <w:szCs w:val="16"/>
              </w:rPr>
              <w:t>81.8</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0C8F1BBC" w:rsidR="00E113FC" w:rsidRPr="00EE0F3C" w:rsidRDefault="00E113FC" w:rsidP="00E113FC">
            <w:pPr>
              <w:tabs>
                <w:tab w:val="decimal" w:pos="340"/>
              </w:tabs>
              <w:jc w:val="left"/>
              <w:rPr>
                <w:b/>
                <w:bCs/>
                <w:color w:val="000000"/>
                <w:sz w:val="16"/>
                <w:szCs w:val="18"/>
              </w:rPr>
            </w:pPr>
            <w:r>
              <w:rPr>
                <w:b/>
                <w:bCs/>
                <w:color w:val="000000"/>
                <w:sz w:val="16"/>
                <w:szCs w:val="16"/>
              </w:rPr>
              <w:t>3.0</w:t>
            </w:r>
          </w:p>
        </w:tc>
      </w:tr>
      <w:tr w:rsidR="00E113FC" w:rsidRPr="00C168B2" w14:paraId="182724CF" w14:textId="77777777" w:rsidTr="00E113FC">
        <w:tc>
          <w:tcPr>
            <w:tcW w:w="708" w:type="dxa"/>
            <w:tcBorders>
              <w:top w:val="single" w:sz="4" w:space="0" w:color="C6D9F1"/>
              <w:bottom w:val="single" w:sz="4" w:space="0" w:color="C6D9F1"/>
            </w:tcBorders>
            <w:vAlign w:val="center"/>
            <w:hideMark/>
          </w:tcPr>
          <w:p w14:paraId="0F438423"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31F898A5" w:rsidR="00E113FC" w:rsidRPr="00EE0F3C" w:rsidRDefault="00E113FC" w:rsidP="00E113FC">
            <w:pPr>
              <w:tabs>
                <w:tab w:val="decimal" w:pos="302"/>
              </w:tabs>
              <w:jc w:val="left"/>
              <w:rPr>
                <w:bCs/>
                <w:color w:val="000000"/>
                <w:sz w:val="16"/>
                <w:szCs w:val="18"/>
                <w:lang w:val="es-MX" w:eastAsia="es-MX"/>
              </w:rPr>
            </w:pPr>
            <w:r>
              <w:rPr>
                <w:color w:val="000000"/>
                <w:sz w:val="16"/>
                <w:szCs w:val="16"/>
              </w:rPr>
              <w:t>80.4</w:t>
            </w:r>
          </w:p>
        </w:tc>
        <w:tc>
          <w:tcPr>
            <w:tcW w:w="769" w:type="dxa"/>
            <w:tcBorders>
              <w:top w:val="single" w:sz="4" w:space="0" w:color="C6D9F1"/>
              <w:bottom w:val="single" w:sz="4" w:space="0" w:color="C6D9F1"/>
              <w:right w:val="single" w:sz="6" w:space="0" w:color="1F497D" w:themeColor="text2"/>
            </w:tcBorders>
            <w:vAlign w:val="center"/>
          </w:tcPr>
          <w:p w14:paraId="4FA872D5" w14:textId="39101D8F" w:rsidR="00E113FC" w:rsidRPr="00EE0F3C" w:rsidRDefault="00E113FC" w:rsidP="00E113FC">
            <w:pPr>
              <w:tabs>
                <w:tab w:val="decimal" w:pos="302"/>
              </w:tabs>
              <w:jc w:val="left"/>
              <w:rPr>
                <w:bCs/>
                <w:color w:val="000000"/>
                <w:sz w:val="16"/>
                <w:szCs w:val="18"/>
              </w:rPr>
            </w:pPr>
            <w:r>
              <w:rPr>
                <w:color w:val="000000"/>
                <w:sz w:val="16"/>
                <w:szCs w:val="16"/>
              </w:rPr>
              <w:t>81.3</w:t>
            </w:r>
          </w:p>
        </w:tc>
        <w:tc>
          <w:tcPr>
            <w:tcW w:w="840" w:type="dxa"/>
            <w:tcBorders>
              <w:top w:val="single" w:sz="4" w:space="0" w:color="C6D9F1"/>
              <w:bottom w:val="single" w:sz="4" w:space="0" w:color="C6D9F1"/>
            </w:tcBorders>
            <w:vAlign w:val="center"/>
          </w:tcPr>
          <w:p w14:paraId="0C4A4434" w14:textId="6471F8F5" w:rsidR="00E113FC" w:rsidRPr="00EE0F3C" w:rsidRDefault="00E113FC" w:rsidP="00E113FC">
            <w:pPr>
              <w:tabs>
                <w:tab w:val="decimal" w:pos="340"/>
              </w:tabs>
              <w:jc w:val="left"/>
              <w:rPr>
                <w:bCs/>
                <w:color w:val="000000"/>
                <w:sz w:val="16"/>
                <w:szCs w:val="18"/>
              </w:rPr>
            </w:pPr>
            <w:r>
              <w:rPr>
                <w:color w:val="000000"/>
                <w:sz w:val="16"/>
                <w:szCs w:val="16"/>
              </w:rPr>
              <w:t>0.9</w:t>
            </w:r>
          </w:p>
        </w:tc>
      </w:tr>
      <w:tr w:rsidR="00E113FC" w:rsidRPr="00C168B2" w14:paraId="6DBD7777" w14:textId="77777777" w:rsidTr="00E113FC">
        <w:tc>
          <w:tcPr>
            <w:tcW w:w="708" w:type="dxa"/>
            <w:tcBorders>
              <w:top w:val="single" w:sz="4" w:space="0" w:color="C6D9F1"/>
              <w:bottom w:val="single" w:sz="4" w:space="0" w:color="C6D9F1"/>
            </w:tcBorders>
            <w:vAlign w:val="center"/>
            <w:hideMark/>
          </w:tcPr>
          <w:p w14:paraId="30BBC93B"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62BD45A5" w:rsidR="00E113FC" w:rsidRPr="00EE0F3C" w:rsidRDefault="00E113FC" w:rsidP="00E113FC">
            <w:pPr>
              <w:tabs>
                <w:tab w:val="decimal" w:pos="302"/>
              </w:tabs>
              <w:jc w:val="left"/>
              <w:rPr>
                <w:bCs/>
                <w:color w:val="000000"/>
                <w:sz w:val="16"/>
                <w:szCs w:val="18"/>
                <w:lang w:val="es-MX" w:eastAsia="es-MX"/>
              </w:rPr>
            </w:pPr>
            <w:r>
              <w:rPr>
                <w:color w:val="000000"/>
                <w:sz w:val="16"/>
                <w:szCs w:val="16"/>
              </w:rPr>
              <w:t>78.5</w:t>
            </w:r>
          </w:p>
        </w:tc>
        <w:tc>
          <w:tcPr>
            <w:tcW w:w="769" w:type="dxa"/>
            <w:tcBorders>
              <w:top w:val="single" w:sz="4" w:space="0" w:color="C6D9F1"/>
              <w:bottom w:val="single" w:sz="4" w:space="0" w:color="C6D9F1"/>
              <w:right w:val="single" w:sz="6" w:space="0" w:color="1F497D" w:themeColor="text2"/>
            </w:tcBorders>
            <w:vAlign w:val="center"/>
          </w:tcPr>
          <w:p w14:paraId="389FF9A7" w14:textId="4CCA14D0" w:rsidR="00E113FC" w:rsidRPr="00EE0F3C" w:rsidRDefault="00E113FC" w:rsidP="00E113FC">
            <w:pPr>
              <w:tabs>
                <w:tab w:val="decimal" w:pos="302"/>
              </w:tabs>
              <w:jc w:val="left"/>
              <w:rPr>
                <w:bCs/>
                <w:color w:val="000000"/>
                <w:sz w:val="16"/>
                <w:szCs w:val="18"/>
              </w:rPr>
            </w:pPr>
            <w:r>
              <w:rPr>
                <w:color w:val="000000"/>
                <w:sz w:val="16"/>
                <w:szCs w:val="16"/>
              </w:rPr>
              <w:t>82.1</w:t>
            </w:r>
          </w:p>
        </w:tc>
        <w:tc>
          <w:tcPr>
            <w:tcW w:w="840" w:type="dxa"/>
            <w:tcBorders>
              <w:top w:val="single" w:sz="4" w:space="0" w:color="C6D9F1"/>
              <w:bottom w:val="single" w:sz="4" w:space="0" w:color="C6D9F1"/>
            </w:tcBorders>
            <w:vAlign w:val="center"/>
          </w:tcPr>
          <w:p w14:paraId="6C394FF6" w14:textId="6D2E4498" w:rsidR="00E113FC" w:rsidRPr="00EE0F3C" w:rsidRDefault="00E113FC" w:rsidP="00E113FC">
            <w:pPr>
              <w:tabs>
                <w:tab w:val="decimal" w:pos="340"/>
              </w:tabs>
              <w:jc w:val="left"/>
              <w:rPr>
                <w:bCs/>
                <w:color w:val="000000"/>
                <w:sz w:val="16"/>
                <w:szCs w:val="18"/>
              </w:rPr>
            </w:pPr>
            <w:r>
              <w:rPr>
                <w:color w:val="000000"/>
                <w:sz w:val="16"/>
                <w:szCs w:val="16"/>
              </w:rPr>
              <w:t>3.6</w:t>
            </w:r>
          </w:p>
        </w:tc>
      </w:tr>
      <w:tr w:rsidR="00E113FC" w:rsidRPr="00C168B2" w14:paraId="53202A21" w14:textId="77777777" w:rsidTr="00E113FC">
        <w:tc>
          <w:tcPr>
            <w:tcW w:w="708" w:type="dxa"/>
            <w:tcBorders>
              <w:top w:val="single" w:sz="4" w:space="0" w:color="C6D9F1"/>
              <w:bottom w:val="single" w:sz="4" w:space="0" w:color="C6D9F1"/>
            </w:tcBorders>
            <w:vAlign w:val="center"/>
            <w:hideMark/>
          </w:tcPr>
          <w:p w14:paraId="189D0E0A"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5F652713" w:rsidR="00E113FC" w:rsidRPr="00EE0F3C" w:rsidRDefault="00E113FC" w:rsidP="00E113FC">
            <w:pPr>
              <w:tabs>
                <w:tab w:val="decimal" w:pos="302"/>
              </w:tabs>
              <w:jc w:val="left"/>
              <w:rPr>
                <w:bCs/>
                <w:color w:val="000000"/>
                <w:sz w:val="16"/>
                <w:szCs w:val="18"/>
                <w:lang w:val="es-MX" w:eastAsia="es-MX"/>
              </w:rPr>
            </w:pPr>
            <w:r>
              <w:rPr>
                <w:color w:val="000000"/>
                <w:sz w:val="16"/>
                <w:szCs w:val="16"/>
              </w:rPr>
              <w:t>75.8</w:t>
            </w:r>
          </w:p>
        </w:tc>
        <w:tc>
          <w:tcPr>
            <w:tcW w:w="769" w:type="dxa"/>
            <w:tcBorders>
              <w:top w:val="single" w:sz="4" w:space="0" w:color="C6D9F1"/>
              <w:bottom w:val="single" w:sz="4" w:space="0" w:color="C6D9F1"/>
              <w:right w:val="single" w:sz="6" w:space="0" w:color="1F497D" w:themeColor="text2"/>
            </w:tcBorders>
            <w:vAlign w:val="center"/>
          </w:tcPr>
          <w:p w14:paraId="4A4EA92C" w14:textId="711AF838" w:rsidR="00E113FC" w:rsidRPr="00EE0F3C" w:rsidRDefault="00E113FC" w:rsidP="00E113FC">
            <w:pPr>
              <w:tabs>
                <w:tab w:val="decimal" w:pos="302"/>
              </w:tabs>
              <w:jc w:val="left"/>
              <w:rPr>
                <w:bCs/>
                <w:color w:val="000000"/>
                <w:sz w:val="16"/>
                <w:szCs w:val="18"/>
              </w:rPr>
            </w:pPr>
            <w:r>
              <w:rPr>
                <w:color w:val="000000"/>
                <w:sz w:val="16"/>
                <w:szCs w:val="16"/>
              </w:rPr>
              <w:t>76.0</w:t>
            </w:r>
          </w:p>
        </w:tc>
        <w:tc>
          <w:tcPr>
            <w:tcW w:w="840" w:type="dxa"/>
            <w:tcBorders>
              <w:top w:val="single" w:sz="4" w:space="0" w:color="C6D9F1"/>
              <w:bottom w:val="single" w:sz="4" w:space="0" w:color="C6D9F1"/>
            </w:tcBorders>
            <w:vAlign w:val="center"/>
          </w:tcPr>
          <w:p w14:paraId="46BCC6B7" w14:textId="5C91095D" w:rsidR="00E113FC" w:rsidRPr="00EE0F3C" w:rsidRDefault="00E113FC" w:rsidP="00E113FC">
            <w:pPr>
              <w:tabs>
                <w:tab w:val="decimal" w:pos="340"/>
              </w:tabs>
              <w:jc w:val="left"/>
              <w:rPr>
                <w:bCs/>
                <w:color w:val="000000"/>
                <w:sz w:val="16"/>
                <w:szCs w:val="18"/>
              </w:rPr>
            </w:pPr>
            <w:r>
              <w:rPr>
                <w:color w:val="000000"/>
                <w:sz w:val="16"/>
                <w:szCs w:val="16"/>
              </w:rPr>
              <w:t>0.2</w:t>
            </w:r>
          </w:p>
        </w:tc>
      </w:tr>
      <w:tr w:rsidR="00E113FC" w:rsidRPr="00C168B2" w14:paraId="180EAF40" w14:textId="77777777" w:rsidTr="00E113FC">
        <w:tc>
          <w:tcPr>
            <w:tcW w:w="708" w:type="dxa"/>
            <w:tcBorders>
              <w:top w:val="single" w:sz="4" w:space="0" w:color="C6D9F1"/>
              <w:bottom w:val="single" w:sz="4" w:space="0" w:color="C6D9F1"/>
            </w:tcBorders>
            <w:vAlign w:val="center"/>
            <w:hideMark/>
          </w:tcPr>
          <w:p w14:paraId="13FD110D"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676E73F5" w:rsidR="00E113FC" w:rsidRPr="00EE0F3C" w:rsidRDefault="00E113FC" w:rsidP="00E113FC">
            <w:pPr>
              <w:tabs>
                <w:tab w:val="decimal" w:pos="302"/>
              </w:tabs>
              <w:jc w:val="left"/>
              <w:rPr>
                <w:bCs/>
                <w:color w:val="000000"/>
                <w:sz w:val="16"/>
                <w:szCs w:val="18"/>
                <w:lang w:val="es-MX" w:eastAsia="es-MX"/>
              </w:rPr>
            </w:pPr>
            <w:r>
              <w:rPr>
                <w:color w:val="000000"/>
                <w:sz w:val="16"/>
                <w:szCs w:val="16"/>
              </w:rPr>
              <w:t>75.8</w:t>
            </w:r>
          </w:p>
        </w:tc>
        <w:tc>
          <w:tcPr>
            <w:tcW w:w="769" w:type="dxa"/>
            <w:tcBorders>
              <w:top w:val="single" w:sz="4" w:space="0" w:color="C6D9F1"/>
              <w:bottom w:val="single" w:sz="4" w:space="0" w:color="C6D9F1"/>
              <w:right w:val="single" w:sz="6" w:space="0" w:color="1F497D" w:themeColor="text2"/>
            </w:tcBorders>
            <w:vAlign w:val="center"/>
          </w:tcPr>
          <w:p w14:paraId="50799976" w14:textId="68050A6B" w:rsidR="00E113FC" w:rsidRPr="00EE0F3C" w:rsidRDefault="00E113FC" w:rsidP="00E113FC">
            <w:pPr>
              <w:tabs>
                <w:tab w:val="decimal" w:pos="302"/>
              </w:tabs>
              <w:jc w:val="left"/>
              <w:rPr>
                <w:bCs/>
                <w:color w:val="000000"/>
                <w:sz w:val="16"/>
                <w:szCs w:val="18"/>
              </w:rPr>
            </w:pPr>
            <w:r>
              <w:rPr>
                <w:color w:val="000000"/>
                <w:sz w:val="16"/>
                <w:szCs w:val="16"/>
              </w:rPr>
              <w:t>84.0</w:t>
            </w:r>
          </w:p>
        </w:tc>
        <w:tc>
          <w:tcPr>
            <w:tcW w:w="840" w:type="dxa"/>
            <w:tcBorders>
              <w:top w:val="single" w:sz="4" w:space="0" w:color="C6D9F1"/>
              <w:bottom w:val="single" w:sz="4" w:space="0" w:color="C6D9F1"/>
            </w:tcBorders>
            <w:vAlign w:val="center"/>
          </w:tcPr>
          <w:p w14:paraId="640111A4" w14:textId="1D31F61F" w:rsidR="00E113FC" w:rsidRPr="00EE0F3C" w:rsidRDefault="00E113FC" w:rsidP="00E113FC">
            <w:pPr>
              <w:tabs>
                <w:tab w:val="decimal" w:pos="340"/>
              </w:tabs>
              <w:jc w:val="left"/>
              <w:rPr>
                <w:bCs/>
                <w:color w:val="000000"/>
                <w:sz w:val="16"/>
                <w:szCs w:val="18"/>
              </w:rPr>
            </w:pPr>
            <w:r>
              <w:rPr>
                <w:color w:val="000000"/>
                <w:sz w:val="16"/>
                <w:szCs w:val="16"/>
              </w:rPr>
              <w:t>8.2</w:t>
            </w:r>
          </w:p>
        </w:tc>
      </w:tr>
      <w:tr w:rsidR="00E113FC" w:rsidRPr="00C168B2" w14:paraId="08D6B7A3" w14:textId="77777777" w:rsidTr="00E113FC">
        <w:tc>
          <w:tcPr>
            <w:tcW w:w="708" w:type="dxa"/>
            <w:tcBorders>
              <w:top w:val="single" w:sz="4" w:space="0" w:color="C6D9F1"/>
              <w:bottom w:val="single" w:sz="4" w:space="0" w:color="C6D9F1"/>
            </w:tcBorders>
            <w:vAlign w:val="center"/>
            <w:hideMark/>
          </w:tcPr>
          <w:p w14:paraId="0665E898"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5EB7074D" w:rsidR="00E113FC" w:rsidRPr="00EE0F3C" w:rsidRDefault="00E113FC" w:rsidP="00E113FC">
            <w:pPr>
              <w:tabs>
                <w:tab w:val="decimal" w:pos="302"/>
              </w:tabs>
              <w:jc w:val="left"/>
              <w:rPr>
                <w:bCs/>
                <w:color w:val="000000"/>
                <w:sz w:val="16"/>
                <w:szCs w:val="18"/>
                <w:lang w:val="es-MX" w:eastAsia="es-MX"/>
              </w:rPr>
            </w:pPr>
            <w:r>
              <w:rPr>
                <w:color w:val="000000"/>
                <w:sz w:val="16"/>
                <w:szCs w:val="16"/>
              </w:rPr>
              <w:t>70.0</w:t>
            </w:r>
          </w:p>
        </w:tc>
        <w:tc>
          <w:tcPr>
            <w:tcW w:w="769" w:type="dxa"/>
            <w:tcBorders>
              <w:top w:val="single" w:sz="4" w:space="0" w:color="C6D9F1"/>
              <w:bottom w:val="single" w:sz="4" w:space="0" w:color="C6D9F1"/>
              <w:right w:val="single" w:sz="6" w:space="0" w:color="1F497D" w:themeColor="text2"/>
            </w:tcBorders>
            <w:vAlign w:val="center"/>
          </w:tcPr>
          <w:p w14:paraId="61EB4DA2" w14:textId="4BAFEFAB" w:rsidR="00E113FC" w:rsidRPr="00EE0F3C" w:rsidRDefault="00E113FC" w:rsidP="00E113FC">
            <w:pPr>
              <w:tabs>
                <w:tab w:val="decimal" w:pos="302"/>
              </w:tabs>
              <w:jc w:val="left"/>
              <w:rPr>
                <w:bCs/>
                <w:color w:val="000000"/>
                <w:sz w:val="16"/>
                <w:szCs w:val="18"/>
              </w:rPr>
            </w:pPr>
            <w:r>
              <w:rPr>
                <w:color w:val="000000"/>
                <w:sz w:val="16"/>
                <w:szCs w:val="16"/>
              </w:rPr>
              <w:t>69.6</w:t>
            </w:r>
          </w:p>
        </w:tc>
        <w:tc>
          <w:tcPr>
            <w:tcW w:w="840" w:type="dxa"/>
            <w:tcBorders>
              <w:top w:val="single" w:sz="4" w:space="0" w:color="C6D9F1"/>
              <w:bottom w:val="single" w:sz="4" w:space="0" w:color="C6D9F1"/>
            </w:tcBorders>
            <w:vAlign w:val="center"/>
          </w:tcPr>
          <w:p w14:paraId="1B0E260E" w14:textId="5F4580BE" w:rsidR="00E113FC" w:rsidRPr="00EE0F3C" w:rsidRDefault="00E113FC" w:rsidP="00E113FC">
            <w:pPr>
              <w:tabs>
                <w:tab w:val="left" w:pos="14"/>
                <w:tab w:val="decimal" w:pos="340"/>
              </w:tabs>
              <w:jc w:val="left"/>
              <w:rPr>
                <w:bCs/>
                <w:color w:val="000000"/>
                <w:sz w:val="16"/>
                <w:szCs w:val="18"/>
              </w:rPr>
            </w:pPr>
            <w:r>
              <w:rPr>
                <w:color w:val="000000"/>
                <w:sz w:val="16"/>
                <w:szCs w:val="16"/>
              </w:rPr>
              <w:tab/>
              <w:t>(-)</w:t>
            </w:r>
            <w:r>
              <w:rPr>
                <w:color w:val="000000"/>
                <w:sz w:val="16"/>
                <w:szCs w:val="16"/>
              </w:rPr>
              <w:tab/>
              <w:t>0.4</w:t>
            </w:r>
          </w:p>
        </w:tc>
      </w:tr>
      <w:tr w:rsidR="00E113FC" w:rsidRPr="00C168B2" w14:paraId="7EA05C3C" w14:textId="77777777" w:rsidTr="00E113FC">
        <w:tc>
          <w:tcPr>
            <w:tcW w:w="708" w:type="dxa"/>
            <w:tcBorders>
              <w:top w:val="single" w:sz="4" w:space="0" w:color="C6D9F1"/>
              <w:bottom w:val="single" w:sz="4" w:space="0" w:color="C6D9F1"/>
            </w:tcBorders>
            <w:vAlign w:val="center"/>
            <w:hideMark/>
          </w:tcPr>
          <w:p w14:paraId="304FA5CF"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E113FC" w:rsidRPr="00C168B2" w:rsidRDefault="00E113FC" w:rsidP="00E113FC">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6206AAD6" w:rsidR="00E113FC" w:rsidRPr="00EE0F3C" w:rsidRDefault="00E113FC" w:rsidP="00E113FC">
            <w:pPr>
              <w:tabs>
                <w:tab w:val="decimal" w:pos="302"/>
              </w:tabs>
              <w:jc w:val="left"/>
              <w:rPr>
                <w:bCs/>
                <w:color w:val="000000"/>
                <w:sz w:val="16"/>
                <w:szCs w:val="18"/>
                <w:lang w:val="es-MX" w:eastAsia="es-MX"/>
              </w:rPr>
            </w:pPr>
            <w:r>
              <w:rPr>
                <w:color w:val="000000"/>
                <w:sz w:val="16"/>
                <w:szCs w:val="16"/>
              </w:rPr>
              <w:t>69.6</w:t>
            </w:r>
          </w:p>
        </w:tc>
        <w:tc>
          <w:tcPr>
            <w:tcW w:w="769" w:type="dxa"/>
            <w:tcBorders>
              <w:top w:val="single" w:sz="4" w:space="0" w:color="C6D9F1"/>
              <w:bottom w:val="single" w:sz="4" w:space="0" w:color="C6D9F1"/>
              <w:right w:val="single" w:sz="6" w:space="0" w:color="1F497D" w:themeColor="text2"/>
            </w:tcBorders>
            <w:vAlign w:val="center"/>
          </w:tcPr>
          <w:p w14:paraId="557ED96E" w14:textId="6197B652" w:rsidR="00E113FC" w:rsidRPr="00EE0F3C" w:rsidRDefault="00E113FC" w:rsidP="00E113FC">
            <w:pPr>
              <w:tabs>
                <w:tab w:val="decimal" w:pos="302"/>
              </w:tabs>
              <w:jc w:val="left"/>
              <w:rPr>
                <w:bCs/>
                <w:color w:val="000000"/>
                <w:sz w:val="16"/>
                <w:szCs w:val="18"/>
              </w:rPr>
            </w:pPr>
            <w:r>
              <w:rPr>
                <w:color w:val="000000"/>
                <w:sz w:val="16"/>
                <w:szCs w:val="16"/>
              </w:rPr>
              <w:t>68.5</w:t>
            </w:r>
          </w:p>
        </w:tc>
        <w:tc>
          <w:tcPr>
            <w:tcW w:w="840" w:type="dxa"/>
            <w:tcBorders>
              <w:top w:val="single" w:sz="4" w:space="0" w:color="C6D9F1"/>
              <w:bottom w:val="single" w:sz="4" w:space="0" w:color="C6D9F1"/>
            </w:tcBorders>
            <w:vAlign w:val="center"/>
          </w:tcPr>
          <w:p w14:paraId="7E683403" w14:textId="3D480217" w:rsidR="00E113FC" w:rsidRPr="00EE0F3C" w:rsidRDefault="00E113FC" w:rsidP="00E113FC">
            <w:pPr>
              <w:tabs>
                <w:tab w:val="left" w:pos="14"/>
                <w:tab w:val="decimal" w:pos="340"/>
              </w:tabs>
              <w:jc w:val="left"/>
              <w:rPr>
                <w:bCs/>
                <w:color w:val="000000"/>
                <w:sz w:val="16"/>
                <w:szCs w:val="18"/>
              </w:rPr>
            </w:pPr>
            <w:r>
              <w:rPr>
                <w:color w:val="000000"/>
                <w:sz w:val="16"/>
                <w:szCs w:val="16"/>
              </w:rPr>
              <w:tab/>
              <w:t>(-)</w:t>
            </w:r>
            <w:r>
              <w:rPr>
                <w:color w:val="000000"/>
                <w:sz w:val="16"/>
                <w:szCs w:val="16"/>
              </w:rPr>
              <w:tab/>
              <w:t>1.1</w:t>
            </w:r>
          </w:p>
        </w:tc>
      </w:tr>
      <w:tr w:rsidR="00E113FC" w:rsidRPr="00C168B2" w14:paraId="78C02309" w14:textId="77777777" w:rsidTr="00E113FC">
        <w:tc>
          <w:tcPr>
            <w:tcW w:w="708" w:type="dxa"/>
            <w:tcBorders>
              <w:top w:val="single" w:sz="4" w:space="0" w:color="C6D9F1"/>
              <w:bottom w:val="single" w:sz="4" w:space="0" w:color="C6D9F1"/>
            </w:tcBorders>
            <w:vAlign w:val="center"/>
            <w:hideMark/>
          </w:tcPr>
          <w:p w14:paraId="68FF6175"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E113FC" w:rsidRPr="00C168B2" w:rsidRDefault="00E113FC" w:rsidP="00E113FC">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4B07E1A9" w:rsidR="00E113FC" w:rsidRPr="00EE0F3C" w:rsidRDefault="00E113FC" w:rsidP="00E113FC">
            <w:pPr>
              <w:tabs>
                <w:tab w:val="decimal" w:pos="302"/>
              </w:tabs>
              <w:jc w:val="left"/>
              <w:rPr>
                <w:bCs/>
                <w:color w:val="000000"/>
                <w:sz w:val="16"/>
                <w:szCs w:val="18"/>
                <w:lang w:val="es-MX" w:eastAsia="es-MX"/>
              </w:rPr>
            </w:pPr>
            <w:r>
              <w:rPr>
                <w:color w:val="000000"/>
                <w:sz w:val="16"/>
                <w:szCs w:val="16"/>
              </w:rPr>
              <w:t>75.6</w:t>
            </w:r>
          </w:p>
        </w:tc>
        <w:tc>
          <w:tcPr>
            <w:tcW w:w="769" w:type="dxa"/>
            <w:tcBorders>
              <w:top w:val="single" w:sz="4" w:space="0" w:color="C6D9F1"/>
              <w:bottom w:val="single" w:sz="4" w:space="0" w:color="C6D9F1"/>
              <w:right w:val="single" w:sz="6" w:space="0" w:color="1F497D" w:themeColor="text2"/>
            </w:tcBorders>
            <w:vAlign w:val="center"/>
          </w:tcPr>
          <w:p w14:paraId="42450060" w14:textId="3E9DD28F" w:rsidR="00E113FC" w:rsidRPr="00EE0F3C" w:rsidRDefault="00E113FC" w:rsidP="00E113FC">
            <w:pPr>
              <w:tabs>
                <w:tab w:val="decimal" w:pos="302"/>
              </w:tabs>
              <w:jc w:val="left"/>
              <w:rPr>
                <w:bCs/>
                <w:color w:val="000000"/>
                <w:sz w:val="16"/>
                <w:szCs w:val="18"/>
              </w:rPr>
            </w:pPr>
            <w:r>
              <w:rPr>
                <w:color w:val="000000"/>
                <w:sz w:val="16"/>
                <w:szCs w:val="16"/>
              </w:rPr>
              <w:t>83.1</w:t>
            </w:r>
          </w:p>
        </w:tc>
        <w:tc>
          <w:tcPr>
            <w:tcW w:w="840" w:type="dxa"/>
            <w:tcBorders>
              <w:top w:val="single" w:sz="4" w:space="0" w:color="C6D9F1"/>
              <w:bottom w:val="single" w:sz="4" w:space="0" w:color="C6D9F1"/>
            </w:tcBorders>
            <w:vAlign w:val="center"/>
          </w:tcPr>
          <w:p w14:paraId="6C2C40D5" w14:textId="6AEB8F3B" w:rsidR="00E113FC" w:rsidRPr="00EE0F3C" w:rsidRDefault="00E113FC" w:rsidP="00E113FC">
            <w:pPr>
              <w:tabs>
                <w:tab w:val="decimal" w:pos="340"/>
              </w:tabs>
              <w:jc w:val="left"/>
              <w:rPr>
                <w:bCs/>
                <w:color w:val="000000"/>
                <w:sz w:val="16"/>
                <w:szCs w:val="18"/>
              </w:rPr>
            </w:pPr>
            <w:r>
              <w:rPr>
                <w:color w:val="000000"/>
                <w:sz w:val="16"/>
                <w:szCs w:val="16"/>
              </w:rPr>
              <w:t>7.5</w:t>
            </w:r>
          </w:p>
        </w:tc>
      </w:tr>
      <w:tr w:rsidR="00E113FC" w:rsidRPr="00C168B2" w14:paraId="7D7F32AA" w14:textId="77777777" w:rsidTr="00E113FC">
        <w:tc>
          <w:tcPr>
            <w:tcW w:w="708" w:type="dxa"/>
            <w:tcBorders>
              <w:top w:val="single" w:sz="4" w:space="0" w:color="C6D9F1"/>
              <w:bottom w:val="single" w:sz="4" w:space="0" w:color="C6D9F1"/>
            </w:tcBorders>
            <w:vAlign w:val="center"/>
            <w:hideMark/>
          </w:tcPr>
          <w:p w14:paraId="7E0D139E"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E113FC" w:rsidRPr="00C168B2" w:rsidRDefault="00E113FC" w:rsidP="00E113FC">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3AC15557" w:rsidR="00E113FC" w:rsidRPr="00EE0F3C" w:rsidRDefault="00E113FC" w:rsidP="00E113FC">
            <w:pPr>
              <w:tabs>
                <w:tab w:val="decimal" w:pos="302"/>
              </w:tabs>
              <w:jc w:val="left"/>
              <w:rPr>
                <w:bCs/>
                <w:color w:val="000000"/>
                <w:sz w:val="16"/>
                <w:szCs w:val="18"/>
                <w:lang w:val="es-MX" w:eastAsia="es-MX"/>
              </w:rPr>
            </w:pPr>
            <w:r>
              <w:rPr>
                <w:color w:val="000000"/>
                <w:sz w:val="16"/>
                <w:szCs w:val="16"/>
              </w:rPr>
              <w:t>87.1</w:t>
            </w:r>
          </w:p>
        </w:tc>
        <w:tc>
          <w:tcPr>
            <w:tcW w:w="769" w:type="dxa"/>
            <w:tcBorders>
              <w:top w:val="single" w:sz="4" w:space="0" w:color="C6D9F1"/>
              <w:bottom w:val="single" w:sz="4" w:space="0" w:color="C6D9F1"/>
              <w:right w:val="single" w:sz="6" w:space="0" w:color="1F497D" w:themeColor="text2"/>
            </w:tcBorders>
            <w:vAlign w:val="center"/>
          </w:tcPr>
          <w:p w14:paraId="39D6883E" w14:textId="15032CBC" w:rsidR="00E113FC" w:rsidRPr="00EE0F3C" w:rsidRDefault="00E113FC" w:rsidP="00E113FC">
            <w:pPr>
              <w:tabs>
                <w:tab w:val="decimal" w:pos="302"/>
              </w:tabs>
              <w:jc w:val="left"/>
              <w:rPr>
                <w:bCs/>
                <w:color w:val="000000"/>
                <w:sz w:val="16"/>
                <w:szCs w:val="18"/>
              </w:rPr>
            </w:pPr>
            <w:r>
              <w:rPr>
                <w:color w:val="000000"/>
                <w:sz w:val="16"/>
                <w:szCs w:val="16"/>
              </w:rPr>
              <w:t>86.7</w:t>
            </w:r>
          </w:p>
        </w:tc>
        <w:tc>
          <w:tcPr>
            <w:tcW w:w="840" w:type="dxa"/>
            <w:tcBorders>
              <w:top w:val="single" w:sz="4" w:space="0" w:color="C6D9F1"/>
              <w:bottom w:val="single" w:sz="4" w:space="0" w:color="C6D9F1"/>
            </w:tcBorders>
            <w:vAlign w:val="center"/>
          </w:tcPr>
          <w:p w14:paraId="76358012" w14:textId="1DE45984" w:rsidR="00E113FC" w:rsidRPr="00EE0F3C" w:rsidRDefault="00E113FC" w:rsidP="00E113FC">
            <w:pPr>
              <w:tabs>
                <w:tab w:val="left" w:pos="14"/>
                <w:tab w:val="decimal" w:pos="340"/>
              </w:tabs>
              <w:jc w:val="left"/>
              <w:rPr>
                <w:bCs/>
                <w:color w:val="000000"/>
                <w:sz w:val="16"/>
                <w:szCs w:val="18"/>
              </w:rPr>
            </w:pPr>
            <w:r>
              <w:rPr>
                <w:color w:val="000000"/>
                <w:sz w:val="16"/>
                <w:szCs w:val="16"/>
              </w:rPr>
              <w:tab/>
              <w:t>(-)</w:t>
            </w:r>
            <w:r>
              <w:rPr>
                <w:color w:val="000000"/>
                <w:sz w:val="16"/>
                <w:szCs w:val="16"/>
              </w:rPr>
              <w:tab/>
              <w:t>0.4</w:t>
            </w:r>
          </w:p>
        </w:tc>
      </w:tr>
      <w:tr w:rsidR="00E113FC" w:rsidRPr="00C168B2" w14:paraId="2787F9D4" w14:textId="77777777" w:rsidTr="00E113FC">
        <w:tc>
          <w:tcPr>
            <w:tcW w:w="708" w:type="dxa"/>
            <w:tcBorders>
              <w:top w:val="single" w:sz="4" w:space="0" w:color="C6D9F1"/>
              <w:bottom w:val="single" w:sz="4" w:space="0" w:color="C6D9F1"/>
            </w:tcBorders>
            <w:vAlign w:val="center"/>
            <w:hideMark/>
          </w:tcPr>
          <w:p w14:paraId="13C794FA"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E113FC" w:rsidRPr="00C168B2" w:rsidRDefault="00E113FC" w:rsidP="00E113FC">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601F8D28" w:rsidR="00E113FC" w:rsidRPr="00EE0F3C" w:rsidRDefault="00E113FC" w:rsidP="00E113FC">
            <w:pPr>
              <w:tabs>
                <w:tab w:val="decimal" w:pos="302"/>
              </w:tabs>
              <w:jc w:val="left"/>
              <w:rPr>
                <w:bCs/>
                <w:color w:val="000000"/>
                <w:sz w:val="16"/>
                <w:szCs w:val="18"/>
                <w:lang w:val="es-MX" w:eastAsia="es-MX"/>
              </w:rPr>
            </w:pPr>
            <w:r>
              <w:rPr>
                <w:color w:val="000000"/>
                <w:sz w:val="16"/>
                <w:szCs w:val="16"/>
              </w:rPr>
              <w:t>72.0</w:t>
            </w:r>
          </w:p>
        </w:tc>
        <w:tc>
          <w:tcPr>
            <w:tcW w:w="769" w:type="dxa"/>
            <w:tcBorders>
              <w:top w:val="single" w:sz="4" w:space="0" w:color="C6D9F1"/>
              <w:bottom w:val="single" w:sz="4" w:space="0" w:color="C6D9F1"/>
              <w:right w:val="single" w:sz="6" w:space="0" w:color="1F497D" w:themeColor="text2"/>
            </w:tcBorders>
            <w:vAlign w:val="center"/>
          </w:tcPr>
          <w:p w14:paraId="379560BE" w14:textId="375A7339" w:rsidR="00E113FC" w:rsidRPr="00EE0F3C" w:rsidRDefault="00E113FC" w:rsidP="00E113FC">
            <w:pPr>
              <w:tabs>
                <w:tab w:val="decimal" w:pos="302"/>
              </w:tabs>
              <w:jc w:val="left"/>
              <w:rPr>
                <w:bCs/>
                <w:color w:val="000000"/>
                <w:sz w:val="16"/>
                <w:szCs w:val="18"/>
              </w:rPr>
            </w:pPr>
            <w:r>
              <w:rPr>
                <w:color w:val="000000"/>
                <w:sz w:val="16"/>
                <w:szCs w:val="16"/>
              </w:rPr>
              <w:t>72.2</w:t>
            </w:r>
          </w:p>
        </w:tc>
        <w:tc>
          <w:tcPr>
            <w:tcW w:w="840" w:type="dxa"/>
            <w:tcBorders>
              <w:top w:val="single" w:sz="4" w:space="0" w:color="C6D9F1"/>
              <w:bottom w:val="single" w:sz="4" w:space="0" w:color="C6D9F1"/>
            </w:tcBorders>
            <w:vAlign w:val="center"/>
          </w:tcPr>
          <w:p w14:paraId="78AD32EF" w14:textId="277C991D" w:rsidR="00E113FC" w:rsidRPr="00EE0F3C" w:rsidRDefault="00E113FC" w:rsidP="00E113FC">
            <w:pPr>
              <w:tabs>
                <w:tab w:val="decimal" w:pos="340"/>
              </w:tabs>
              <w:jc w:val="left"/>
              <w:rPr>
                <w:bCs/>
                <w:color w:val="000000"/>
                <w:sz w:val="16"/>
                <w:szCs w:val="18"/>
              </w:rPr>
            </w:pPr>
            <w:r>
              <w:rPr>
                <w:color w:val="000000"/>
                <w:sz w:val="16"/>
                <w:szCs w:val="16"/>
              </w:rPr>
              <w:t>0.2</w:t>
            </w:r>
          </w:p>
        </w:tc>
      </w:tr>
      <w:tr w:rsidR="00E113FC" w:rsidRPr="00C168B2" w14:paraId="19CD7C5E" w14:textId="77777777" w:rsidTr="00E113FC">
        <w:tc>
          <w:tcPr>
            <w:tcW w:w="708" w:type="dxa"/>
            <w:tcBorders>
              <w:top w:val="single" w:sz="4" w:space="0" w:color="C6D9F1"/>
              <w:bottom w:val="single" w:sz="4" w:space="0" w:color="C6D9F1"/>
            </w:tcBorders>
            <w:vAlign w:val="center"/>
            <w:hideMark/>
          </w:tcPr>
          <w:p w14:paraId="26880F5C"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E113FC" w:rsidRPr="00C168B2" w:rsidRDefault="00E113FC" w:rsidP="00E113FC">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1E59900C" w:rsidR="00E113FC" w:rsidRPr="00EE0F3C" w:rsidRDefault="00E113FC" w:rsidP="00E113FC">
            <w:pPr>
              <w:tabs>
                <w:tab w:val="decimal" w:pos="302"/>
              </w:tabs>
              <w:jc w:val="left"/>
              <w:rPr>
                <w:bCs/>
                <w:color w:val="000000"/>
                <w:sz w:val="16"/>
                <w:szCs w:val="18"/>
                <w:lang w:val="es-MX" w:eastAsia="es-MX"/>
              </w:rPr>
            </w:pPr>
            <w:r>
              <w:rPr>
                <w:color w:val="000000"/>
                <w:sz w:val="16"/>
                <w:szCs w:val="16"/>
              </w:rPr>
              <w:t>38.3</w:t>
            </w:r>
          </w:p>
        </w:tc>
        <w:tc>
          <w:tcPr>
            <w:tcW w:w="769" w:type="dxa"/>
            <w:tcBorders>
              <w:top w:val="single" w:sz="4" w:space="0" w:color="C6D9F1"/>
              <w:bottom w:val="single" w:sz="4" w:space="0" w:color="C6D9F1"/>
              <w:right w:val="single" w:sz="6" w:space="0" w:color="1F497D" w:themeColor="text2"/>
            </w:tcBorders>
            <w:vAlign w:val="center"/>
          </w:tcPr>
          <w:p w14:paraId="41F6EAB6" w14:textId="7B7F844E" w:rsidR="00E113FC" w:rsidRPr="00EE0F3C" w:rsidRDefault="00E113FC" w:rsidP="00E113FC">
            <w:pPr>
              <w:tabs>
                <w:tab w:val="decimal" w:pos="302"/>
              </w:tabs>
              <w:jc w:val="left"/>
              <w:rPr>
                <w:bCs/>
                <w:color w:val="000000"/>
                <w:sz w:val="16"/>
                <w:szCs w:val="18"/>
              </w:rPr>
            </w:pPr>
            <w:r>
              <w:rPr>
                <w:color w:val="000000"/>
                <w:sz w:val="16"/>
                <w:szCs w:val="16"/>
              </w:rPr>
              <w:t>54.2</w:t>
            </w:r>
          </w:p>
        </w:tc>
        <w:tc>
          <w:tcPr>
            <w:tcW w:w="840" w:type="dxa"/>
            <w:tcBorders>
              <w:top w:val="single" w:sz="4" w:space="0" w:color="C6D9F1"/>
              <w:bottom w:val="single" w:sz="4" w:space="0" w:color="C6D9F1"/>
            </w:tcBorders>
            <w:vAlign w:val="center"/>
          </w:tcPr>
          <w:p w14:paraId="3897275A" w14:textId="348716FC" w:rsidR="00E113FC" w:rsidRPr="00EE0F3C" w:rsidRDefault="00E113FC" w:rsidP="00E113FC">
            <w:pPr>
              <w:tabs>
                <w:tab w:val="decimal" w:pos="340"/>
              </w:tabs>
              <w:jc w:val="left"/>
              <w:rPr>
                <w:bCs/>
                <w:color w:val="000000"/>
                <w:sz w:val="16"/>
                <w:szCs w:val="18"/>
              </w:rPr>
            </w:pPr>
            <w:r>
              <w:rPr>
                <w:color w:val="000000"/>
                <w:sz w:val="16"/>
                <w:szCs w:val="16"/>
              </w:rPr>
              <w:t>15.9</w:t>
            </w:r>
          </w:p>
        </w:tc>
      </w:tr>
      <w:tr w:rsidR="00E113FC" w:rsidRPr="00C168B2" w14:paraId="75B933F7" w14:textId="77777777" w:rsidTr="00E113FC">
        <w:tc>
          <w:tcPr>
            <w:tcW w:w="708" w:type="dxa"/>
            <w:tcBorders>
              <w:top w:val="single" w:sz="4" w:space="0" w:color="C6D9F1"/>
              <w:bottom w:val="single" w:sz="4" w:space="0" w:color="C6D9F1"/>
            </w:tcBorders>
            <w:vAlign w:val="center"/>
            <w:hideMark/>
          </w:tcPr>
          <w:p w14:paraId="7B28DF5D"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61A82751" w:rsidR="00E113FC" w:rsidRPr="00EE0F3C" w:rsidRDefault="00E113FC" w:rsidP="00E113FC">
            <w:pPr>
              <w:tabs>
                <w:tab w:val="decimal" w:pos="302"/>
              </w:tabs>
              <w:jc w:val="left"/>
              <w:rPr>
                <w:bCs/>
                <w:color w:val="000000"/>
                <w:sz w:val="16"/>
                <w:szCs w:val="18"/>
                <w:lang w:val="es-MX" w:eastAsia="es-MX"/>
              </w:rPr>
            </w:pPr>
            <w:r>
              <w:rPr>
                <w:color w:val="000000"/>
                <w:sz w:val="16"/>
                <w:szCs w:val="16"/>
              </w:rPr>
              <w:t>71.2</w:t>
            </w:r>
          </w:p>
        </w:tc>
        <w:tc>
          <w:tcPr>
            <w:tcW w:w="769" w:type="dxa"/>
            <w:tcBorders>
              <w:top w:val="single" w:sz="4" w:space="0" w:color="C6D9F1"/>
              <w:bottom w:val="single" w:sz="4" w:space="0" w:color="C6D9F1"/>
              <w:right w:val="single" w:sz="6" w:space="0" w:color="1F497D" w:themeColor="text2"/>
            </w:tcBorders>
            <w:vAlign w:val="center"/>
          </w:tcPr>
          <w:p w14:paraId="647F2215" w14:textId="18673261" w:rsidR="00E113FC" w:rsidRPr="00EE0F3C" w:rsidRDefault="00E113FC" w:rsidP="00E113FC">
            <w:pPr>
              <w:tabs>
                <w:tab w:val="decimal" w:pos="302"/>
              </w:tabs>
              <w:jc w:val="left"/>
              <w:rPr>
                <w:bCs/>
                <w:color w:val="000000"/>
                <w:sz w:val="16"/>
                <w:szCs w:val="18"/>
              </w:rPr>
            </w:pPr>
            <w:r>
              <w:rPr>
                <w:color w:val="000000"/>
                <w:sz w:val="16"/>
                <w:szCs w:val="16"/>
              </w:rPr>
              <w:t>66.2</w:t>
            </w:r>
          </w:p>
        </w:tc>
        <w:tc>
          <w:tcPr>
            <w:tcW w:w="840" w:type="dxa"/>
            <w:tcBorders>
              <w:top w:val="single" w:sz="4" w:space="0" w:color="C6D9F1"/>
              <w:bottom w:val="single" w:sz="4" w:space="0" w:color="C6D9F1"/>
            </w:tcBorders>
            <w:vAlign w:val="center"/>
          </w:tcPr>
          <w:p w14:paraId="7C4B744A" w14:textId="3D085F2F" w:rsidR="00E113FC" w:rsidRPr="00EE0F3C" w:rsidRDefault="00E113FC" w:rsidP="00E113FC">
            <w:pPr>
              <w:tabs>
                <w:tab w:val="left" w:pos="14"/>
                <w:tab w:val="decimal" w:pos="340"/>
              </w:tabs>
              <w:jc w:val="left"/>
              <w:rPr>
                <w:bCs/>
                <w:color w:val="000000"/>
                <w:sz w:val="16"/>
                <w:szCs w:val="18"/>
              </w:rPr>
            </w:pPr>
            <w:r>
              <w:rPr>
                <w:color w:val="000000"/>
                <w:sz w:val="16"/>
                <w:szCs w:val="16"/>
              </w:rPr>
              <w:tab/>
              <w:t>(-)</w:t>
            </w:r>
            <w:r>
              <w:rPr>
                <w:color w:val="000000"/>
                <w:sz w:val="16"/>
                <w:szCs w:val="16"/>
              </w:rPr>
              <w:tab/>
              <w:t>5.0</w:t>
            </w:r>
          </w:p>
        </w:tc>
      </w:tr>
      <w:tr w:rsidR="00E113FC" w:rsidRPr="00C168B2" w14:paraId="3F473617" w14:textId="77777777" w:rsidTr="00E113FC">
        <w:tc>
          <w:tcPr>
            <w:tcW w:w="708" w:type="dxa"/>
            <w:tcBorders>
              <w:top w:val="single" w:sz="4" w:space="0" w:color="C6D9F1"/>
              <w:bottom w:val="single" w:sz="4" w:space="0" w:color="C6D9F1"/>
            </w:tcBorders>
            <w:vAlign w:val="center"/>
            <w:hideMark/>
          </w:tcPr>
          <w:p w14:paraId="5D0B78F3"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16C75673" w:rsidR="00E113FC" w:rsidRPr="00EE0F3C" w:rsidRDefault="00E113FC" w:rsidP="00E113FC">
            <w:pPr>
              <w:tabs>
                <w:tab w:val="decimal" w:pos="302"/>
              </w:tabs>
              <w:jc w:val="left"/>
              <w:rPr>
                <w:bCs/>
                <w:color w:val="000000"/>
                <w:sz w:val="16"/>
                <w:szCs w:val="18"/>
                <w:lang w:val="es-MX" w:eastAsia="es-MX"/>
              </w:rPr>
            </w:pPr>
            <w:r>
              <w:rPr>
                <w:color w:val="000000"/>
                <w:sz w:val="16"/>
                <w:szCs w:val="16"/>
              </w:rPr>
              <w:t>79.7</w:t>
            </w:r>
          </w:p>
        </w:tc>
        <w:tc>
          <w:tcPr>
            <w:tcW w:w="769" w:type="dxa"/>
            <w:tcBorders>
              <w:top w:val="single" w:sz="4" w:space="0" w:color="C6D9F1"/>
              <w:bottom w:val="single" w:sz="4" w:space="0" w:color="C6D9F1"/>
              <w:right w:val="single" w:sz="6" w:space="0" w:color="1F497D" w:themeColor="text2"/>
            </w:tcBorders>
            <w:vAlign w:val="center"/>
          </w:tcPr>
          <w:p w14:paraId="39A9E37F" w14:textId="1F50F2B1" w:rsidR="00E113FC" w:rsidRPr="00EE0F3C" w:rsidRDefault="00E113FC" w:rsidP="00E113FC">
            <w:pPr>
              <w:tabs>
                <w:tab w:val="decimal" w:pos="302"/>
              </w:tabs>
              <w:jc w:val="left"/>
              <w:rPr>
                <w:bCs/>
                <w:color w:val="000000"/>
                <w:sz w:val="16"/>
                <w:szCs w:val="18"/>
              </w:rPr>
            </w:pPr>
            <w:r>
              <w:rPr>
                <w:color w:val="000000"/>
                <w:sz w:val="16"/>
                <w:szCs w:val="16"/>
              </w:rPr>
              <w:t>85.8</w:t>
            </w:r>
          </w:p>
        </w:tc>
        <w:tc>
          <w:tcPr>
            <w:tcW w:w="840" w:type="dxa"/>
            <w:tcBorders>
              <w:top w:val="single" w:sz="4" w:space="0" w:color="C6D9F1"/>
              <w:bottom w:val="single" w:sz="4" w:space="0" w:color="C6D9F1"/>
            </w:tcBorders>
            <w:vAlign w:val="center"/>
          </w:tcPr>
          <w:p w14:paraId="45894C76" w14:textId="3263179A" w:rsidR="00E113FC" w:rsidRPr="00EE0F3C" w:rsidRDefault="00E113FC" w:rsidP="00E113FC">
            <w:pPr>
              <w:tabs>
                <w:tab w:val="decimal" w:pos="340"/>
              </w:tabs>
              <w:jc w:val="left"/>
              <w:rPr>
                <w:bCs/>
                <w:color w:val="000000"/>
                <w:sz w:val="16"/>
                <w:szCs w:val="18"/>
              </w:rPr>
            </w:pPr>
            <w:r>
              <w:rPr>
                <w:color w:val="000000"/>
                <w:sz w:val="16"/>
                <w:szCs w:val="16"/>
              </w:rPr>
              <w:t>6.1</w:t>
            </w:r>
          </w:p>
        </w:tc>
      </w:tr>
      <w:tr w:rsidR="00E113FC" w:rsidRPr="00C168B2" w14:paraId="006FD1C2" w14:textId="77777777" w:rsidTr="00E113FC">
        <w:tc>
          <w:tcPr>
            <w:tcW w:w="708" w:type="dxa"/>
            <w:tcBorders>
              <w:top w:val="single" w:sz="4" w:space="0" w:color="C6D9F1"/>
              <w:bottom w:val="single" w:sz="4" w:space="0" w:color="C6D9F1"/>
            </w:tcBorders>
            <w:vAlign w:val="center"/>
            <w:hideMark/>
          </w:tcPr>
          <w:p w14:paraId="29F2E76C"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2E4D8BC3" w:rsidR="00E113FC" w:rsidRPr="00EE0F3C" w:rsidRDefault="00E113FC" w:rsidP="00E113FC">
            <w:pPr>
              <w:tabs>
                <w:tab w:val="decimal" w:pos="302"/>
              </w:tabs>
              <w:jc w:val="left"/>
              <w:rPr>
                <w:bCs/>
                <w:color w:val="000000"/>
                <w:sz w:val="16"/>
                <w:szCs w:val="18"/>
                <w:lang w:val="es-MX" w:eastAsia="es-MX"/>
              </w:rPr>
            </w:pPr>
            <w:r>
              <w:rPr>
                <w:color w:val="000000"/>
                <w:sz w:val="16"/>
                <w:szCs w:val="16"/>
              </w:rPr>
              <w:t>82.6</w:t>
            </w:r>
          </w:p>
        </w:tc>
        <w:tc>
          <w:tcPr>
            <w:tcW w:w="769" w:type="dxa"/>
            <w:tcBorders>
              <w:top w:val="single" w:sz="4" w:space="0" w:color="C6D9F1"/>
              <w:bottom w:val="single" w:sz="4" w:space="0" w:color="C6D9F1"/>
              <w:right w:val="single" w:sz="6" w:space="0" w:color="1F497D" w:themeColor="text2"/>
            </w:tcBorders>
            <w:vAlign w:val="center"/>
          </w:tcPr>
          <w:p w14:paraId="54114713" w14:textId="034703CE" w:rsidR="00E113FC" w:rsidRPr="00EE0F3C" w:rsidRDefault="00E113FC" w:rsidP="00E113FC">
            <w:pPr>
              <w:tabs>
                <w:tab w:val="decimal" w:pos="302"/>
              </w:tabs>
              <w:jc w:val="left"/>
              <w:rPr>
                <w:bCs/>
                <w:color w:val="000000"/>
                <w:sz w:val="16"/>
                <w:szCs w:val="18"/>
              </w:rPr>
            </w:pPr>
            <w:r>
              <w:rPr>
                <w:color w:val="000000"/>
                <w:sz w:val="16"/>
                <w:szCs w:val="16"/>
              </w:rPr>
              <w:t>89.5</w:t>
            </w:r>
          </w:p>
        </w:tc>
        <w:tc>
          <w:tcPr>
            <w:tcW w:w="840" w:type="dxa"/>
            <w:tcBorders>
              <w:top w:val="single" w:sz="4" w:space="0" w:color="C6D9F1"/>
              <w:bottom w:val="single" w:sz="4" w:space="0" w:color="C6D9F1"/>
            </w:tcBorders>
            <w:vAlign w:val="center"/>
          </w:tcPr>
          <w:p w14:paraId="35E07EDE" w14:textId="312C15BC" w:rsidR="00E113FC" w:rsidRPr="00EE0F3C" w:rsidRDefault="00E113FC" w:rsidP="00E113FC">
            <w:pPr>
              <w:tabs>
                <w:tab w:val="decimal" w:pos="340"/>
              </w:tabs>
              <w:jc w:val="left"/>
              <w:rPr>
                <w:bCs/>
                <w:color w:val="000000"/>
                <w:sz w:val="16"/>
                <w:szCs w:val="18"/>
              </w:rPr>
            </w:pPr>
            <w:r>
              <w:rPr>
                <w:color w:val="000000"/>
                <w:sz w:val="16"/>
                <w:szCs w:val="16"/>
              </w:rPr>
              <w:t>6.9</w:t>
            </w:r>
          </w:p>
        </w:tc>
      </w:tr>
      <w:tr w:rsidR="00E113FC" w:rsidRPr="00C168B2" w14:paraId="3B21A929" w14:textId="77777777" w:rsidTr="00E113FC">
        <w:tc>
          <w:tcPr>
            <w:tcW w:w="708" w:type="dxa"/>
            <w:tcBorders>
              <w:top w:val="single" w:sz="4" w:space="0" w:color="C6D9F1"/>
              <w:bottom w:val="single" w:sz="4" w:space="0" w:color="C6D9F1"/>
            </w:tcBorders>
            <w:vAlign w:val="center"/>
            <w:hideMark/>
          </w:tcPr>
          <w:p w14:paraId="5CCEC169"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600F3180" w:rsidR="00E113FC" w:rsidRPr="00EE0F3C" w:rsidRDefault="00E113FC" w:rsidP="00E113FC">
            <w:pPr>
              <w:tabs>
                <w:tab w:val="decimal" w:pos="302"/>
              </w:tabs>
              <w:jc w:val="left"/>
              <w:rPr>
                <w:bCs/>
                <w:color w:val="000000"/>
                <w:sz w:val="16"/>
                <w:szCs w:val="18"/>
                <w:lang w:val="es-MX" w:eastAsia="es-MX"/>
              </w:rPr>
            </w:pPr>
            <w:r>
              <w:rPr>
                <w:color w:val="000000"/>
                <w:sz w:val="16"/>
                <w:szCs w:val="16"/>
              </w:rPr>
              <w:t>80.6</w:t>
            </w:r>
          </w:p>
        </w:tc>
        <w:tc>
          <w:tcPr>
            <w:tcW w:w="769" w:type="dxa"/>
            <w:tcBorders>
              <w:top w:val="single" w:sz="4" w:space="0" w:color="C6D9F1"/>
              <w:bottom w:val="single" w:sz="4" w:space="0" w:color="C6D9F1"/>
              <w:right w:val="single" w:sz="6" w:space="0" w:color="1F497D" w:themeColor="text2"/>
            </w:tcBorders>
            <w:vAlign w:val="center"/>
          </w:tcPr>
          <w:p w14:paraId="0F619DB8" w14:textId="6B155B9D" w:rsidR="00E113FC" w:rsidRPr="00EE0F3C" w:rsidRDefault="00E113FC" w:rsidP="00E113FC">
            <w:pPr>
              <w:tabs>
                <w:tab w:val="decimal" w:pos="302"/>
              </w:tabs>
              <w:jc w:val="left"/>
              <w:rPr>
                <w:bCs/>
                <w:color w:val="000000"/>
                <w:sz w:val="16"/>
                <w:szCs w:val="18"/>
              </w:rPr>
            </w:pPr>
            <w:r>
              <w:rPr>
                <w:color w:val="000000"/>
                <w:sz w:val="16"/>
                <w:szCs w:val="16"/>
              </w:rPr>
              <w:t>83.7</w:t>
            </w:r>
          </w:p>
        </w:tc>
        <w:tc>
          <w:tcPr>
            <w:tcW w:w="840" w:type="dxa"/>
            <w:tcBorders>
              <w:top w:val="single" w:sz="4" w:space="0" w:color="C6D9F1"/>
              <w:bottom w:val="single" w:sz="4" w:space="0" w:color="C6D9F1"/>
            </w:tcBorders>
            <w:vAlign w:val="center"/>
          </w:tcPr>
          <w:p w14:paraId="2EEC5265" w14:textId="1B22AFEB" w:rsidR="00E113FC" w:rsidRPr="00EE0F3C" w:rsidRDefault="00E113FC" w:rsidP="00E113FC">
            <w:pPr>
              <w:tabs>
                <w:tab w:val="decimal" w:pos="340"/>
              </w:tabs>
              <w:jc w:val="left"/>
              <w:rPr>
                <w:bCs/>
                <w:color w:val="000000"/>
                <w:sz w:val="16"/>
                <w:szCs w:val="18"/>
              </w:rPr>
            </w:pPr>
            <w:r>
              <w:rPr>
                <w:color w:val="000000"/>
                <w:sz w:val="16"/>
                <w:szCs w:val="16"/>
              </w:rPr>
              <w:t>3.1</w:t>
            </w:r>
          </w:p>
        </w:tc>
      </w:tr>
      <w:tr w:rsidR="00E113FC" w:rsidRPr="00C168B2" w14:paraId="704FAEFA" w14:textId="77777777" w:rsidTr="00E113FC">
        <w:tc>
          <w:tcPr>
            <w:tcW w:w="708" w:type="dxa"/>
            <w:tcBorders>
              <w:top w:val="single" w:sz="4" w:space="0" w:color="C6D9F1"/>
              <w:bottom w:val="single" w:sz="4" w:space="0" w:color="C6D9F1"/>
            </w:tcBorders>
            <w:vAlign w:val="center"/>
            <w:hideMark/>
          </w:tcPr>
          <w:p w14:paraId="156353C7"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12D3DE9A" w:rsidR="00E113FC" w:rsidRPr="00EE0F3C" w:rsidRDefault="00E113FC" w:rsidP="00E113FC">
            <w:pPr>
              <w:tabs>
                <w:tab w:val="decimal" w:pos="302"/>
              </w:tabs>
              <w:jc w:val="left"/>
              <w:rPr>
                <w:bCs/>
                <w:color w:val="000000"/>
                <w:sz w:val="16"/>
                <w:szCs w:val="18"/>
                <w:lang w:val="es-MX" w:eastAsia="es-MX"/>
              </w:rPr>
            </w:pPr>
            <w:r>
              <w:rPr>
                <w:color w:val="000000"/>
                <w:sz w:val="16"/>
                <w:szCs w:val="16"/>
              </w:rPr>
              <w:t>76.2</w:t>
            </w:r>
          </w:p>
        </w:tc>
        <w:tc>
          <w:tcPr>
            <w:tcW w:w="769" w:type="dxa"/>
            <w:tcBorders>
              <w:top w:val="single" w:sz="4" w:space="0" w:color="C6D9F1"/>
              <w:bottom w:val="single" w:sz="4" w:space="0" w:color="C6D9F1"/>
              <w:right w:val="single" w:sz="6" w:space="0" w:color="1F497D" w:themeColor="text2"/>
            </w:tcBorders>
            <w:vAlign w:val="center"/>
          </w:tcPr>
          <w:p w14:paraId="2C7E5316" w14:textId="1D416A43" w:rsidR="00E113FC" w:rsidRPr="00EE0F3C" w:rsidRDefault="00E113FC" w:rsidP="00E113FC">
            <w:pPr>
              <w:tabs>
                <w:tab w:val="decimal" w:pos="302"/>
              </w:tabs>
              <w:jc w:val="left"/>
              <w:rPr>
                <w:bCs/>
                <w:color w:val="000000"/>
                <w:sz w:val="16"/>
                <w:szCs w:val="18"/>
              </w:rPr>
            </w:pPr>
            <w:r>
              <w:rPr>
                <w:color w:val="000000"/>
                <w:sz w:val="16"/>
                <w:szCs w:val="16"/>
              </w:rPr>
              <w:t>80.6</w:t>
            </w:r>
          </w:p>
        </w:tc>
        <w:tc>
          <w:tcPr>
            <w:tcW w:w="840" w:type="dxa"/>
            <w:tcBorders>
              <w:top w:val="single" w:sz="4" w:space="0" w:color="C6D9F1"/>
              <w:bottom w:val="single" w:sz="4" w:space="0" w:color="C6D9F1"/>
            </w:tcBorders>
            <w:vAlign w:val="center"/>
          </w:tcPr>
          <w:p w14:paraId="05462D97" w14:textId="2C0CA73F" w:rsidR="00E113FC" w:rsidRPr="00EE0F3C" w:rsidRDefault="00E113FC" w:rsidP="00E113FC">
            <w:pPr>
              <w:tabs>
                <w:tab w:val="decimal" w:pos="340"/>
              </w:tabs>
              <w:jc w:val="left"/>
              <w:rPr>
                <w:bCs/>
                <w:color w:val="000000"/>
                <w:sz w:val="16"/>
                <w:szCs w:val="18"/>
              </w:rPr>
            </w:pPr>
            <w:r>
              <w:rPr>
                <w:color w:val="000000"/>
                <w:sz w:val="16"/>
                <w:szCs w:val="16"/>
              </w:rPr>
              <w:t>4.4</w:t>
            </w:r>
          </w:p>
        </w:tc>
      </w:tr>
      <w:tr w:rsidR="00E113FC" w:rsidRPr="00C168B2" w14:paraId="3D6188F2" w14:textId="77777777" w:rsidTr="00E113FC">
        <w:tc>
          <w:tcPr>
            <w:tcW w:w="708" w:type="dxa"/>
            <w:tcBorders>
              <w:top w:val="single" w:sz="4" w:space="0" w:color="C6D9F1"/>
              <w:bottom w:val="single" w:sz="4" w:space="0" w:color="C6D9F1"/>
            </w:tcBorders>
            <w:vAlign w:val="center"/>
            <w:hideMark/>
          </w:tcPr>
          <w:p w14:paraId="3BF8A4B5"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44C0118A" w:rsidR="00E113FC" w:rsidRPr="00EE0F3C" w:rsidRDefault="00E113FC" w:rsidP="00E113FC">
            <w:pPr>
              <w:tabs>
                <w:tab w:val="decimal" w:pos="302"/>
              </w:tabs>
              <w:jc w:val="left"/>
              <w:rPr>
                <w:bCs/>
                <w:color w:val="000000"/>
                <w:sz w:val="16"/>
                <w:szCs w:val="18"/>
                <w:lang w:val="es-MX" w:eastAsia="es-MX"/>
              </w:rPr>
            </w:pPr>
            <w:r>
              <w:rPr>
                <w:color w:val="000000"/>
                <w:sz w:val="16"/>
                <w:szCs w:val="16"/>
              </w:rPr>
              <w:t>78.8</w:t>
            </w:r>
          </w:p>
        </w:tc>
        <w:tc>
          <w:tcPr>
            <w:tcW w:w="769" w:type="dxa"/>
            <w:tcBorders>
              <w:top w:val="single" w:sz="4" w:space="0" w:color="C6D9F1"/>
              <w:bottom w:val="single" w:sz="4" w:space="0" w:color="C6D9F1"/>
              <w:right w:val="single" w:sz="6" w:space="0" w:color="1F497D" w:themeColor="text2"/>
            </w:tcBorders>
            <w:vAlign w:val="center"/>
          </w:tcPr>
          <w:p w14:paraId="3F108636" w14:textId="66AD8729" w:rsidR="00E113FC" w:rsidRPr="00EE0F3C" w:rsidRDefault="00E113FC" w:rsidP="00E113FC">
            <w:pPr>
              <w:tabs>
                <w:tab w:val="decimal" w:pos="302"/>
              </w:tabs>
              <w:jc w:val="left"/>
              <w:rPr>
                <w:bCs/>
                <w:color w:val="000000"/>
                <w:sz w:val="16"/>
                <w:szCs w:val="18"/>
              </w:rPr>
            </w:pPr>
            <w:r>
              <w:rPr>
                <w:color w:val="000000"/>
                <w:sz w:val="16"/>
                <w:szCs w:val="16"/>
              </w:rPr>
              <w:t>84.0</w:t>
            </w:r>
          </w:p>
        </w:tc>
        <w:tc>
          <w:tcPr>
            <w:tcW w:w="840" w:type="dxa"/>
            <w:tcBorders>
              <w:top w:val="single" w:sz="4" w:space="0" w:color="C6D9F1"/>
              <w:bottom w:val="single" w:sz="4" w:space="0" w:color="C6D9F1"/>
            </w:tcBorders>
            <w:vAlign w:val="center"/>
          </w:tcPr>
          <w:p w14:paraId="77F998A2" w14:textId="3B8CCAD8" w:rsidR="00E113FC" w:rsidRPr="00EE0F3C" w:rsidRDefault="00E113FC" w:rsidP="00E113FC">
            <w:pPr>
              <w:tabs>
                <w:tab w:val="decimal" w:pos="340"/>
              </w:tabs>
              <w:jc w:val="left"/>
              <w:rPr>
                <w:bCs/>
                <w:color w:val="000000"/>
                <w:sz w:val="16"/>
                <w:szCs w:val="18"/>
              </w:rPr>
            </w:pPr>
            <w:r>
              <w:rPr>
                <w:color w:val="000000"/>
                <w:sz w:val="16"/>
                <w:szCs w:val="16"/>
              </w:rPr>
              <w:t>5.2</w:t>
            </w:r>
          </w:p>
        </w:tc>
      </w:tr>
      <w:tr w:rsidR="00E113FC" w:rsidRPr="00C168B2" w14:paraId="393991CD" w14:textId="77777777" w:rsidTr="00E113FC">
        <w:tc>
          <w:tcPr>
            <w:tcW w:w="708" w:type="dxa"/>
            <w:tcBorders>
              <w:top w:val="single" w:sz="4" w:space="0" w:color="C6D9F1"/>
              <w:bottom w:val="single" w:sz="4" w:space="0" w:color="C6D9F1"/>
            </w:tcBorders>
            <w:vAlign w:val="center"/>
            <w:hideMark/>
          </w:tcPr>
          <w:p w14:paraId="61CF7CC3"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E113FC" w:rsidRPr="00C168B2" w:rsidRDefault="00E113FC" w:rsidP="00E113FC">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15DF4447" w:rsidR="00E113FC" w:rsidRPr="00EE0F3C" w:rsidRDefault="00E113FC" w:rsidP="00E113FC">
            <w:pPr>
              <w:tabs>
                <w:tab w:val="decimal" w:pos="302"/>
              </w:tabs>
              <w:jc w:val="left"/>
              <w:rPr>
                <w:bCs/>
                <w:color w:val="000000"/>
                <w:sz w:val="16"/>
                <w:szCs w:val="18"/>
                <w:lang w:val="es-MX" w:eastAsia="es-MX"/>
              </w:rPr>
            </w:pPr>
            <w:r>
              <w:rPr>
                <w:color w:val="000000"/>
                <w:sz w:val="16"/>
                <w:szCs w:val="16"/>
              </w:rPr>
              <w:t>80.8</w:t>
            </w:r>
          </w:p>
        </w:tc>
        <w:tc>
          <w:tcPr>
            <w:tcW w:w="769" w:type="dxa"/>
            <w:tcBorders>
              <w:top w:val="single" w:sz="4" w:space="0" w:color="C6D9F1"/>
              <w:bottom w:val="single" w:sz="4" w:space="0" w:color="C6D9F1"/>
              <w:right w:val="single" w:sz="6" w:space="0" w:color="1F497D" w:themeColor="text2"/>
            </w:tcBorders>
            <w:vAlign w:val="center"/>
          </w:tcPr>
          <w:p w14:paraId="1E07081D" w14:textId="25CB7573" w:rsidR="00E113FC" w:rsidRPr="00EE0F3C" w:rsidRDefault="00E113FC" w:rsidP="00E113FC">
            <w:pPr>
              <w:tabs>
                <w:tab w:val="decimal" w:pos="302"/>
              </w:tabs>
              <w:jc w:val="left"/>
              <w:rPr>
                <w:bCs/>
                <w:color w:val="000000"/>
                <w:sz w:val="16"/>
                <w:szCs w:val="18"/>
              </w:rPr>
            </w:pPr>
            <w:r>
              <w:rPr>
                <w:color w:val="000000"/>
                <w:sz w:val="16"/>
                <w:szCs w:val="16"/>
              </w:rPr>
              <w:t>86.2</w:t>
            </w:r>
          </w:p>
        </w:tc>
        <w:tc>
          <w:tcPr>
            <w:tcW w:w="840" w:type="dxa"/>
            <w:tcBorders>
              <w:top w:val="single" w:sz="4" w:space="0" w:color="C6D9F1"/>
              <w:bottom w:val="single" w:sz="4" w:space="0" w:color="C6D9F1"/>
            </w:tcBorders>
            <w:vAlign w:val="center"/>
          </w:tcPr>
          <w:p w14:paraId="0ECF13DC" w14:textId="15B82675" w:rsidR="00E113FC" w:rsidRPr="00EE0F3C" w:rsidRDefault="00E113FC" w:rsidP="00E113FC">
            <w:pPr>
              <w:tabs>
                <w:tab w:val="decimal" w:pos="340"/>
              </w:tabs>
              <w:jc w:val="left"/>
              <w:rPr>
                <w:bCs/>
                <w:color w:val="000000"/>
                <w:sz w:val="16"/>
                <w:szCs w:val="18"/>
              </w:rPr>
            </w:pPr>
            <w:r>
              <w:rPr>
                <w:color w:val="000000"/>
                <w:sz w:val="16"/>
                <w:szCs w:val="16"/>
              </w:rPr>
              <w:t>5.4</w:t>
            </w:r>
          </w:p>
        </w:tc>
      </w:tr>
      <w:tr w:rsidR="00E113FC" w:rsidRPr="00C168B2" w14:paraId="0B09832D" w14:textId="77777777" w:rsidTr="00E113FC">
        <w:tc>
          <w:tcPr>
            <w:tcW w:w="708" w:type="dxa"/>
            <w:tcBorders>
              <w:top w:val="single" w:sz="4" w:space="0" w:color="C6D9F1"/>
              <w:bottom w:val="single" w:sz="4" w:space="0" w:color="C6D9F1"/>
            </w:tcBorders>
            <w:vAlign w:val="center"/>
            <w:hideMark/>
          </w:tcPr>
          <w:p w14:paraId="709B25C2"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4FAA5BCD" w:rsidR="00E113FC" w:rsidRPr="00EE0F3C" w:rsidRDefault="00E113FC" w:rsidP="00E113FC">
            <w:pPr>
              <w:tabs>
                <w:tab w:val="decimal" w:pos="302"/>
              </w:tabs>
              <w:jc w:val="left"/>
              <w:rPr>
                <w:bCs/>
                <w:color w:val="000000"/>
                <w:sz w:val="16"/>
                <w:szCs w:val="18"/>
                <w:lang w:val="es-MX" w:eastAsia="es-MX"/>
              </w:rPr>
            </w:pPr>
            <w:r>
              <w:rPr>
                <w:color w:val="000000"/>
                <w:sz w:val="16"/>
                <w:szCs w:val="16"/>
              </w:rPr>
              <w:t>82.2</w:t>
            </w:r>
          </w:p>
        </w:tc>
        <w:tc>
          <w:tcPr>
            <w:tcW w:w="769" w:type="dxa"/>
            <w:tcBorders>
              <w:top w:val="single" w:sz="4" w:space="0" w:color="C6D9F1"/>
              <w:bottom w:val="single" w:sz="4" w:space="0" w:color="C6D9F1"/>
              <w:right w:val="single" w:sz="6" w:space="0" w:color="1F497D" w:themeColor="text2"/>
            </w:tcBorders>
            <w:vAlign w:val="center"/>
          </w:tcPr>
          <w:p w14:paraId="5CF802E3" w14:textId="2894CB38" w:rsidR="00E113FC" w:rsidRPr="00EE0F3C" w:rsidRDefault="00E113FC" w:rsidP="00E113FC">
            <w:pPr>
              <w:tabs>
                <w:tab w:val="decimal" w:pos="302"/>
              </w:tabs>
              <w:jc w:val="left"/>
              <w:rPr>
                <w:bCs/>
                <w:color w:val="000000"/>
                <w:sz w:val="16"/>
                <w:szCs w:val="18"/>
              </w:rPr>
            </w:pPr>
            <w:r>
              <w:rPr>
                <w:color w:val="000000"/>
                <w:sz w:val="16"/>
                <w:szCs w:val="16"/>
              </w:rPr>
              <w:t>87.3</w:t>
            </w:r>
          </w:p>
        </w:tc>
        <w:tc>
          <w:tcPr>
            <w:tcW w:w="840" w:type="dxa"/>
            <w:tcBorders>
              <w:top w:val="single" w:sz="4" w:space="0" w:color="C6D9F1"/>
              <w:bottom w:val="single" w:sz="4" w:space="0" w:color="C6D9F1"/>
            </w:tcBorders>
            <w:vAlign w:val="center"/>
          </w:tcPr>
          <w:p w14:paraId="3193B813" w14:textId="422822F9" w:rsidR="00E113FC" w:rsidRPr="00EE0F3C" w:rsidRDefault="00E113FC" w:rsidP="00E113FC">
            <w:pPr>
              <w:tabs>
                <w:tab w:val="decimal" w:pos="340"/>
              </w:tabs>
              <w:jc w:val="left"/>
              <w:rPr>
                <w:bCs/>
                <w:color w:val="000000"/>
                <w:sz w:val="16"/>
                <w:szCs w:val="18"/>
              </w:rPr>
            </w:pPr>
            <w:r>
              <w:rPr>
                <w:color w:val="000000"/>
                <w:sz w:val="16"/>
                <w:szCs w:val="16"/>
              </w:rPr>
              <w:t>5.1</w:t>
            </w:r>
          </w:p>
        </w:tc>
      </w:tr>
      <w:tr w:rsidR="00E113FC" w:rsidRPr="00C168B2" w14:paraId="6E07E4F0" w14:textId="77777777" w:rsidTr="00E113FC">
        <w:tc>
          <w:tcPr>
            <w:tcW w:w="708" w:type="dxa"/>
            <w:tcBorders>
              <w:top w:val="single" w:sz="4" w:space="0" w:color="C6D9F1"/>
              <w:bottom w:val="single" w:sz="4" w:space="0" w:color="C6D9F1"/>
            </w:tcBorders>
            <w:vAlign w:val="center"/>
            <w:hideMark/>
          </w:tcPr>
          <w:p w14:paraId="06FA19C3"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60B117B1" w:rsidR="00E113FC" w:rsidRPr="00EE0F3C" w:rsidRDefault="00E113FC" w:rsidP="00E113FC">
            <w:pPr>
              <w:tabs>
                <w:tab w:val="decimal" w:pos="302"/>
              </w:tabs>
              <w:jc w:val="left"/>
              <w:rPr>
                <w:bCs/>
                <w:color w:val="000000"/>
                <w:sz w:val="16"/>
                <w:szCs w:val="18"/>
                <w:lang w:val="es-MX" w:eastAsia="es-MX"/>
              </w:rPr>
            </w:pPr>
            <w:r>
              <w:rPr>
                <w:color w:val="000000"/>
                <w:sz w:val="16"/>
                <w:szCs w:val="16"/>
              </w:rPr>
              <w:t>82.2</w:t>
            </w:r>
          </w:p>
        </w:tc>
        <w:tc>
          <w:tcPr>
            <w:tcW w:w="769" w:type="dxa"/>
            <w:tcBorders>
              <w:top w:val="single" w:sz="4" w:space="0" w:color="C6D9F1"/>
              <w:bottom w:val="single" w:sz="4" w:space="0" w:color="C6D9F1"/>
              <w:right w:val="single" w:sz="6" w:space="0" w:color="1F497D" w:themeColor="text2"/>
            </w:tcBorders>
            <w:vAlign w:val="center"/>
          </w:tcPr>
          <w:p w14:paraId="633C0D8B" w14:textId="24D3CCAA" w:rsidR="00E113FC" w:rsidRPr="00EE0F3C" w:rsidRDefault="00E113FC" w:rsidP="00E113FC">
            <w:pPr>
              <w:tabs>
                <w:tab w:val="decimal" w:pos="302"/>
              </w:tabs>
              <w:jc w:val="left"/>
              <w:rPr>
                <w:bCs/>
                <w:color w:val="000000"/>
                <w:sz w:val="16"/>
                <w:szCs w:val="18"/>
              </w:rPr>
            </w:pPr>
            <w:r>
              <w:rPr>
                <w:color w:val="000000"/>
                <w:sz w:val="16"/>
                <w:szCs w:val="16"/>
              </w:rPr>
              <w:t>84.9</w:t>
            </w:r>
          </w:p>
        </w:tc>
        <w:tc>
          <w:tcPr>
            <w:tcW w:w="840" w:type="dxa"/>
            <w:tcBorders>
              <w:top w:val="single" w:sz="4" w:space="0" w:color="C6D9F1"/>
              <w:bottom w:val="single" w:sz="4" w:space="0" w:color="C6D9F1"/>
            </w:tcBorders>
            <w:vAlign w:val="center"/>
          </w:tcPr>
          <w:p w14:paraId="11E08981" w14:textId="1F63CAA4" w:rsidR="00E113FC" w:rsidRPr="00EE0F3C" w:rsidRDefault="00E113FC" w:rsidP="00E113FC">
            <w:pPr>
              <w:tabs>
                <w:tab w:val="decimal" w:pos="340"/>
              </w:tabs>
              <w:jc w:val="left"/>
              <w:rPr>
                <w:bCs/>
                <w:color w:val="000000"/>
                <w:sz w:val="16"/>
                <w:szCs w:val="18"/>
              </w:rPr>
            </w:pPr>
            <w:r>
              <w:rPr>
                <w:color w:val="000000"/>
                <w:sz w:val="16"/>
                <w:szCs w:val="16"/>
              </w:rPr>
              <w:t>2.7</w:t>
            </w:r>
          </w:p>
        </w:tc>
      </w:tr>
      <w:tr w:rsidR="00E113FC" w:rsidRPr="00C168B2" w14:paraId="3CCBEDA3" w14:textId="77777777" w:rsidTr="00E113FC">
        <w:tc>
          <w:tcPr>
            <w:tcW w:w="708" w:type="dxa"/>
            <w:tcBorders>
              <w:top w:val="single" w:sz="4" w:space="0" w:color="C6D9F1"/>
              <w:bottom w:val="single" w:sz="4" w:space="0" w:color="C6D9F1"/>
            </w:tcBorders>
            <w:vAlign w:val="center"/>
            <w:hideMark/>
          </w:tcPr>
          <w:p w14:paraId="3FE6CB8A"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0C6218ED" w:rsidR="00E113FC" w:rsidRPr="00EE0F3C" w:rsidRDefault="00E113FC" w:rsidP="00E113FC">
            <w:pPr>
              <w:tabs>
                <w:tab w:val="decimal" w:pos="302"/>
              </w:tabs>
              <w:jc w:val="left"/>
              <w:rPr>
                <w:bCs/>
                <w:color w:val="000000"/>
                <w:sz w:val="16"/>
                <w:szCs w:val="18"/>
                <w:lang w:val="es-MX" w:eastAsia="es-MX"/>
              </w:rPr>
            </w:pPr>
            <w:r>
              <w:rPr>
                <w:color w:val="000000"/>
                <w:sz w:val="16"/>
                <w:szCs w:val="16"/>
              </w:rPr>
              <w:t>81.4</w:t>
            </w:r>
          </w:p>
        </w:tc>
        <w:tc>
          <w:tcPr>
            <w:tcW w:w="769" w:type="dxa"/>
            <w:tcBorders>
              <w:top w:val="single" w:sz="4" w:space="0" w:color="C6D9F1"/>
              <w:bottom w:val="single" w:sz="4" w:space="0" w:color="C6D9F1"/>
              <w:right w:val="single" w:sz="6" w:space="0" w:color="1F497D" w:themeColor="text2"/>
            </w:tcBorders>
            <w:vAlign w:val="center"/>
          </w:tcPr>
          <w:p w14:paraId="2CE05EDA" w14:textId="33174ED9" w:rsidR="00E113FC" w:rsidRPr="00EE0F3C" w:rsidRDefault="00E113FC" w:rsidP="00E113FC">
            <w:pPr>
              <w:tabs>
                <w:tab w:val="decimal" w:pos="302"/>
              </w:tabs>
              <w:jc w:val="left"/>
              <w:rPr>
                <w:bCs/>
                <w:color w:val="000000"/>
                <w:sz w:val="16"/>
                <w:szCs w:val="18"/>
              </w:rPr>
            </w:pPr>
            <w:r>
              <w:rPr>
                <w:color w:val="000000"/>
                <w:sz w:val="16"/>
                <w:szCs w:val="16"/>
              </w:rPr>
              <w:t>84.5</w:t>
            </w:r>
          </w:p>
        </w:tc>
        <w:tc>
          <w:tcPr>
            <w:tcW w:w="840" w:type="dxa"/>
            <w:tcBorders>
              <w:top w:val="single" w:sz="4" w:space="0" w:color="C6D9F1"/>
              <w:bottom w:val="single" w:sz="4" w:space="0" w:color="C6D9F1"/>
            </w:tcBorders>
            <w:vAlign w:val="center"/>
          </w:tcPr>
          <w:p w14:paraId="36A3965B" w14:textId="38CE8F4C" w:rsidR="00E113FC" w:rsidRPr="00EE0F3C" w:rsidRDefault="00E113FC" w:rsidP="00E113FC">
            <w:pPr>
              <w:tabs>
                <w:tab w:val="decimal" w:pos="340"/>
              </w:tabs>
              <w:jc w:val="left"/>
              <w:rPr>
                <w:bCs/>
                <w:color w:val="000000"/>
                <w:sz w:val="16"/>
                <w:szCs w:val="18"/>
              </w:rPr>
            </w:pPr>
            <w:r>
              <w:rPr>
                <w:color w:val="000000"/>
                <w:sz w:val="16"/>
                <w:szCs w:val="16"/>
              </w:rPr>
              <w:t>3.1</w:t>
            </w:r>
          </w:p>
        </w:tc>
      </w:tr>
      <w:tr w:rsidR="00E113FC" w:rsidRPr="00C168B2" w14:paraId="5FBE8D5E" w14:textId="77777777" w:rsidTr="00E113FC">
        <w:tc>
          <w:tcPr>
            <w:tcW w:w="708" w:type="dxa"/>
            <w:tcBorders>
              <w:top w:val="single" w:sz="4" w:space="0" w:color="C6D9F1"/>
              <w:bottom w:val="single" w:sz="8" w:space="0" w:color="1F497D" w:themeColor="text2"/>
            </w:tcBorders>
            <w:vAlign w:val="center"/>
            <w:hideMark/>
          </w:tcPr>
          <w:p w14:paraId="7668521D" w14:textId="77777777" w:rsidR="00E113FC" w:rsidRPr="00C168B2" w:rsidRDefault="00E113FC" w:rsidP="00E113FC">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E113FC" w:rsidRPr="00C168B2" w:rsidRDefault="00E113FC" w:rsidP="00E113FC">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5614C4F3" w:rsidR="00E113FC" w:rsidRPr="00EE0F3C" w:rsidRDefault="00E113FC" w:rsidP="00E113FC">
            <w:pPr>
              <w:tabs>
                <w:tab w:val="decimal" w:pos="302"/>
              </w:tabs>
              <w:jc w:val="left"/>
              <w:rPr>
                <w:bCs/>
                <w:color w:val="000000"/>
                <w:sz w:val="16"/>
                <w:szCs w:val="18"/>
                <w:lang w:val="es-MX" w:eastAsia="es-MX"/>
              </w:rPr>
            </w:pPr>
            <w:r>
              <w:rPr>
                <w:color w:val="000000"/>
                <w:sz w:val="16"/>
                <w:szCs w:val="16"/>
              </w:rPr>
              <w:t>80.1</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7452DA15" w:rsidR="00E113FC" w:rsidRPr="00EE0F3C" w:rsidRDefault="00E113FC" w:rsidP="00E113FC">
            <w:pPr>
              <w:tabs>
                <w:tab w:val="decimal" w:pos="302"/>
              </w:tabs>
              <w:jc w:val="left"/>
              <w:rPr>
                <w:bCs/>
                <w:color w:val="000000"/>
                <w:sz w:val="16"/>
                <w:szCs w:val="18"/>
              </w:rPr>
            </w:pPr>
            <w:r>
              <w:rPr>
                <w:color w:val="000000"/>
                <w:sz w:val="16"/>
                <w:szCs w:val="16"/>
              </w:rPr>
              <w:t>86.6</w:t>
            </w:r>
          </w:p>
        </w:tc>
        <w:tc>
          <w:tcPr>
            <w:tcW w:w="840" w:type="dxa"/>
            <w:tcBorders>
              <w:top w:val="single" w:sz="4" w:space="0" w:color="C6D9F1"/>
              <w:bottom w:val="single" w:sz="8" w:space="0" w:color="1F497D" w:themeColor="text2"/>
            </w:tcBorders>
            <w:vAlign w:val="center"/>
          </w:tcPr>
          <w:p w14:paraId="5213E17E" w14:textId="7B4DDAB5" w:rsidR="00E113FC" w:rsidRPr="00EE0F3C" w:rsidRDefault="00E113FC" w:rsidP="00E113FC">
            <w:pPr>
              <w:tabs>
                <w:tab w:val="decimal" w:pos="340"/>
              </w:tabs>
              <w:jc w:val="left"/>
              <w:rPr>
                <w:bCs/>
                <w:color w:val="000000"/>
                <w:sz w:val="16"/>
                <w:szCs w:val="18"/>
              </w:rPr>
            </w:pPr>
            <w:r>
              <w:rPr>
                <w:color w:val="000000"/>
                <w:sz w:val="16"/>
                <w:szCs w:val="16"/>
              </w:rPr>
              <w:t>6.5</w:t>
            </w:r>
          </w:p>
        </w:tc>
      </w:tr>
    </w:tbl>
    <w:p w14:paraId="2C422CE3" w14:textId="267C429B"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 xml:space="preserve">potencial podría generarse en un periodo determinado; l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29170A">
      <w:pPr>
        <w:pStyle w:val="p0"/>
        <w:keepLines w:val="0"/>
        <w:spacing w:before="2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5FDDA5BF" w:rsidR="005D7A99" w:rsidRDefault="005D7A99" w:rsidP="0029170A">
      <w:pPr>
        <w:pStyle w:val="p0"/>
        <w:keepLines w:val="0"/>
        <w:spacing w:before="20"/>
        <w:ind w:left="573" w:right="476"/>
        <w:rPr>
          <w:rFonts w:ascii="Arial" w:hAnsi="Arial"/>
          <w:color w:val="auto"/>
          <w:sz w:val="16"/>
          <w:szCs w:val="16"/>
        </w:rPr>
      </w:pPr>
      <w:r w:rsidRPr="00C168B2">
        <w:rPr>
          <w:rFonts w:ascii="Arial" w:hAnsi="Arial"/>
          <w:color w:val="auto"/>
          <w:sz w:val="16"/>
          <w:szCs w:val="16"/>
        </w:rPr>
        <w:t>Fuente:</w:t>
      </w:r>
      <w:r>
        <w:rPr>
          <w:rFonts w:ascii="Arial" w:hAnsi="Arial"/>
          <w:color w:val="auto"/>
          <w:sz w:val="16"/>
          <w:szCs w:val="16"/>
        </w:rPr>
        <w:t xml:space="preserve"> </w:t>
      </w:r>
      <w:r w:rsidRPr="00C168B2">
        <w:rPr>
          <w:rFonts w:ascii="Arial" w:hAnsi="Arial"/>
          <w:color w:val="auto"/>
          <w:sz w:val="16"/>
          <w:szCs w:val="16"/>
        </w:rPr>
        <w:t>INEGI.</w:t>
      </w:r>
    </w:p>
    <w:p w14:paraId="6B6E3827" w14:textId="77777777" w:rsidR="00AD03E9" w:rsidRPr="004F6067" w:rsidRDefault="00AD03E9" w:rsidP="0029170A">
      <w:pPr>
        <w:pStyle w:val="p0"/>
        <w:keepLines w:val="0"/>
        <w:spacing w:before="480"/>
        <w:jc w:val="left"/>
        <w:rPr>
          <w:b/>
          <w:i/>
          <w:color w:val="auto"/>
        </w:rPr>
      </w:pPr>
      <w:r w:rsidRPr="004F6067">
        <w:rPr>
          <w:b/>
          <w:i/>
          <w:color w:val="auto"/>
        </w:rPr>
        <w:t>Nota al usuario</w:t>
      </w:r>
    </w:p>
    <w:p w14:paraId="1144DF16" w14:textId="7E9AF65D" w:rsidR="00996170" w:rsidRPr="00996170" w:rsidRDefault="009A4B6C" w:rsidP="009A4B6C">
      <w:pPr>
        <w:pStyle w:val="p0"/>
        <w:keepLines w:val="0"/>
        <w:widowControl/>
        <w:rPr>
          <w:rFonts w:ascii="Arial" w:hAnsi="Arial"/>
          <w:color w:val="auto"/>
        </w:rPr>
      </w:pPr>
      <w:r w:rsidRPr="009A4B6C">
        <w:rPr>
          <w:rFonts w:ascii="Arial" w:hAnsi="Arial"/>
          <w:color w:val="auto"/>
          <w:lang w:val="es-MX"/>
        </w:rPr>
        <w:t xml:space="preserve">La Tasa de No Respuesta de la Encuesta Mensual de la Industria Manufacturera (EMIM), correspondiente a marzo de 2021 registró porcentajes apropiados conforme al diseño estadístico de la encuesta, lo que permitió la generación de estadísticas con niveles altos de precisión. De las 223 clases de actividad que estudia la encuesta, sólo para 18 </w:t>
      </w:r>
      <w:r w:rsidR="00F1666B">
        <w:rPr>
          <w:rFonts w:ascii="Arial" w:hAnsi="Arial"/>
          <w:color w:val="auto"/>
          <w:lang w:val="es-MX"/>
        </w:rPr>
        <w:t xml:space="preserve">clases </w:t>
      </w:r>
      <w:r w:rsidRPr="009A4B6C">
        <w:rPr>
          <w:rFonts w:ascii="Arial" w:hAnsi="Arial"/>
          <w:color w:val="auto"/>
          <w:lang w:val="es-MX"/>
        </w:rPr>
        <w:t xml:space="preserve">se recomienda usar las estimaciones con reserva, las cuales representan 3.2% con relación a la variable de ingresos del total de las Industrias Manufactureras, entre las que </w:t>
      </w:r>
      <w:r w:rsidRPr="009A4B6C">
        <w:rPr>
          <w:rFonts w:ascii="Arial" w:hAnsi="Arial"/>
          <w:color w:val="auto"/>
          <w:lang w:val="es-MX"/>
        </w:rPr>
        <w:lastRenderedPageBreak/>
        <w:t xml:space="preserve">se encuentran la </w:t>
      </w:r>
      <w:r w:rsidR="00F1666B" w:rsidRPr="00F1666B">
        <w:rPr>
          <w:rFonts w:ascii="Arial" w:hAnsi="Arial"/>
          <w:color w:val="auto"/>
          <w:lang w:val="es-MX"/>
        </w:rPr>
        <w:t xml:space="preserve">Fabricación de cables de conducción eléctrica, Preparación de embutidos y otras conservas de carne de ganado, aves y otros animales comestibles, Fabricación de aceites y grasas lubricantes, Fabricación de chocolate y productos de chocolate, </w:t>
      </w:r>
      <w:r w:rsidR="00F1666B">
        <w:rPr>
          <w:rFonts w:ascii="Arial" w:hAnsi="Arial"/>
          <w:color w:val="auto"/>
          <w:lang w:val="es-MX"/>
        </w:rPr>
        <w:t>C</w:t>
      </w:r>
      <w:r w:rsidR="00F1666B" w:rsidRPr="00F1666B">
        <w:rPr>
          <w:rFonts w:ascii="Arial" w:hAnsi="Arial"/>
          <w:color w:val="auto"/>
          <w:lang w:val="es-MX"/>
        </w:rPr>
        <w:t xml:space="preserve">orte y empacado de carne de ganado, aves y otros animales comestibles, Fabricación de productos de plástico para el hogar con y sin reforzamiento, Fabricación de maquinaria y equipo para la construcción, y </w:t>
      </w:r>
      <w:r w:rsidR="00F1666B">
        <w:rPr>
          <w:rFonts w:ascii="Arial" w:hAnsi="Arial"/>
          <w:color w:val="auto"/>
          <w:lang w:val="es-MX"/>
        </w:rPr>
        <w:t>F</w:t>
      </w:r>
      <w:r w:rsidR="00F1666B" w:rsidRPr="00F1666B">
        <w:rPr>
          <w:rFonts w:ascii="Arial" w:hAnsi="Arial"/>
          <w:color w:val="auto"/>
          <w:lang w:val="es-MX"/>
        </w:rPr>
        <w:t>abricación de acumuladores y pilas.</w:t>
      </w:r>
    </w:p>
    <w:p w14:paraId="4F65CC7F" w14:textId="26C7AEB3" w:rsidR="003E6F4D" w:rsidRDefault="003E6F4D" w:rsidP="00846870">
      <w:pPr>
        <w:pStyle w:val="p0"/>
        <w:keepLines w:val="0"/>
        <w:widowControl/>
        <w:rPr>
          <w:color w:val="auto"/>
        </w:rPr>
      </w:pPr>
      <w:r w:rsidRPr="000D10DC">
        <w:rPr>
          <w:color w:val="auto"/>
          <w:lang w:val="es-MX"/>
        </w:rPr>
        <w:t>Por otra parte,</w:t>
      </w:r>
      <w:r w:rsidRPr="00665140">
        <w:rPr>
          <w:color w:val="auto"/>
          <w:lang w:val="es-MX"/>
        </w:rPr>
        <w:t xml:space="preserv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465B01">
        <w:rPr>
          <w:i/>
          <w:color w:val="auto"/>
          <w:lang w:val="es-MX"/>
        </w:rPr>
        <w:t>outliers</w:t>
      </w:r>
      <w:proofErr w:type="spellEnd"/>
      <w:r w:rsidRPr="00665140">
        <w:rPr>
          <w:color w:val="auto"/>
          <w:lang w:val="es-MX"/>
        </w:rPr>
        <w:t xml:space="preserve">) en los modelos de ajuste estacional para los meses de la contingencia. Lo anterior </w:t>
      </w:r>
      <w:r w:rsidR="00886837">
        <w:rPr>
          <w:color w:val="auto"/>
          <w:lang w:val="es-MX"/>
        </w:rPr>
        <w:t xml:space="preserve">para </w:t>
      </w:r>
      <w:r w:rsidRPr="00665140">
        <w:rPr>
          <w:color w:val="auto"/>
          <w:lang w:val="es-MX"/>
        </w:rPr>
        <w:t>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2A145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2A145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05851BB0" w:rsidR="00DA7BD3" w:rsidRPr="00B82738" w:rsidRDefault="00465B01" w:rsidP="002A145E">
      <w:pPr>
        <w:pStyle w:val="p0"/>
        <w:keepLines w:val="0"/>
        <w:widowControl/>
        <w:rPr>
          <w:color w:val="auto"/>
          <w:spacing w:val="-2"/>
        </w:rPr>
      </w:pPr>
      <w:r w:rsidRPr="00465B01">
        <w:rPr>
          <w:color w:val="auto"/>
        </w:rPr>
        <w:t xml:space="preserve">Es importante destacar que la mayoría de las series económicas se ven afectadas por factores estacionales. Éstos </w:t>
      </w:r>
      <w:r w:rsidR="00DA7BD3" w:rsidRPr="00DA7BD3">
        <w:rPr>
          <w:color w:val="auto"/>
        </w:rPr>
        <w:t>son efectos periódicos que se repiten cada año</w:t>
      </w:r>
      <w:r w:rsidR="00F01447">
        <w:rPr>
          <w:color w:val="auto"/>
        </w:rPr>
        <w:t>,</w:t>
      </w:r>
      <w:r w:rsidR="00DA7BD3" w:rsidRPr="00DA7BD3">
        <w:rPr>
          <w:color w:val="auto"/>
        </w:rPr>
        <w:t xml:space="preserve">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w:t>
      </w:r>
      <w:r w:rsidR="00DA7BD3" w:rsidRPr="00B82738">
        <w:rPr>
          <w:color w:val="auto"/>
          <w:spacing w:val="-2"/>
        </w:rPr>
        <w:t>meses previos a la Navidad provocada por la expectativa de mayores ventas en diciembre.</w:t>
      </w:r>
    </w:p>
    <w:p w14:paraId="02334979" w14:textId="151B5CE4" w:rsidR="00F01447" w:rsidRDefault="00DA7BD3" w:rsidP="002A145E">
      <w:pPr>
        <w:pStyle w:val="p0"/>
        <w:keepLines w:val="0"/>
        <w:widowControl/>
        <w:rPr>
          <w:rFonts w:ascii="Arial" w:hAnsi="Arial"/>
          <w:snapToGrid/>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w:t>
      </w:r>
      <w:r w:rsidR="00F01447">
        <w:rPr>
          <w:rFonts w:ascii="Arial" w:hAnsi="Arial"/>
          <w:snapToGrid/>
          <w:color w:val="auto"/>
        </w:rPr>
        <w:t>,</w:t>
      </w:r>
      <w:r w:rsidRPr="00DA7BD3">
        <w:rPr>
          <w:rFonts w:ascii="Arial" w:hAnsi="Arial"/>
          <w:snapToGrid/>
          <w:color w:val="auto"/>
        </w:rPr>
        <w:t xml:space="preserve"> adecuadamente</w:t>
      </w:r>
      <w:r w:rsidR="00F01447">
        <w:rPr>
          <w:rFonts w:ascii="Arial" w:hAnsi="Arial"/>
          <w:snapToGrid/>
          <w:color w:val="auto"/>
        </w:rPr>
        <w:t>,</w:t>
      </w:r>
      <w:r w:rsidRPr="00DA7BD3">
        <w:rPr>
          <w:rFonts w:ascii="Arial" w:hAnsi="Arial"/>
          <w:snapToGrid/>
          <w:color w:val="auto"/>
        </w:rPr>
        <w:t xml:space="preserve"> un determinado mes con el inmediato anterior. </w:t>
      </w:r>
    </w:p>
    <w:p w14:paraId="3173D319" w14:textId="39703D94" w:rsidR="00095006" w:rsidRPr="004867D2" w:rsidRDefault="00DA7BD3" w:rsidP="002A145E">
      <w:pPr>
        <w:pStyle w:val="p0"/>
        <w:keepLines w:val="0"/>
        <w:widowControl/>
        <w:rPr>
          <w:rFonts w:ascii="Arial" w:hAnsi="Arial"/>
          <w:color w:val="auto"/>
        </w:rPr>
      </w:pPr>
      <w:r w:rsidRPr="00DA7BD3">
        <w:rPr>
          <w:rFonts w:ascii="Arial" w:hAnsi="Arial"/>
          <w:snapToGrid/>
          <w:color w:val="auto"/>
        </w:rPr>
        <w:t xml:space="preserve">Analizar la serie desestacionalizada ayuda a realizar un mejor diagnóstico y pronóstico de </w:t>
      </w:r>
      <w:r w:rsidR="00F01447">
        <w:rPr>
          <w:rFonts w:ascii="Arial" w:hAnsi="Arial"/>
          <w:snapToGrid/>
          <w:color w:val="auto"/>
        </w:rPr>
        <w:t>su</w:t>
      </w:r>
      <w:r w:rsidRPr="00DA7BD3">
        <w:rPr>
          <w:rFonts w:ascii="Arial" w:hAnsi="Arial"/>
          <w:snapToGrid/>
          <w:color w:val="auto"/>
        </w:rPr>
        <w:t xml:space="preserve"> evolución ya que </w:t>
      </w:r>
      <w:r w:rsidR="00F01447">
        <w:rPr>
          <w:rFonts w:ascii="Arial" w:hAnsi="Arial"/>
          <w:snapToGrid/>
          <w:color w:val="auto"/>
        </w:rPr>
        <w:t>permite</w:t>
      </w:r>
      <w:r w:rsidRPr="00DA7BD3">
        <w:rPr>
          <w:rFonts w:ascii="Arial" w:hAnsi="Arial"/>
          <w:snapToGrid/>
          <w:color w:val="auto"/>
        </w:rPr>
        <w:t xml:space="preserve"> identifica</w:t>
      </w:r>
      <w:r w:rsidR="00F01447">
        <w:rPr>
          <w:rFonts w:ascii="Arial" w:hAnsi="Arial"/>
          <w:snapToGrid/>
          <w:color w:val="auto"/>
        </w:rPr>
        <w:t>r</w:t>
      </w:r>
      <w:r w:rsidRPr="00DA7BD3">
        <w:rPr>
          <w:rFonts w:ascii="Arial" w:hAnsi="Arial"/>
          <w:snapToGrid/>
          <w:color w:val="auto"/>
        </w:rPr>
        <w:t xml:space="preserve"> la posible dirección de los movimientos que pudiera tener la variable en cuestión, en el corto plazo. </w:t>
      </w:r>
    </w:p>
    <w:p w14:paraId="437624F2" w14:textId="77777777" w:rsidR="00BB4D99" w:rsidRPr="00DF01D9" w:rsidRDefault="00582021" w:rsidP="002A145E">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B82738" w:rsidRDefault="00AE4D78" w:rsidP="00B82738">
      <w:pPr>
        <w:spacing w:before="60"/>
        <w:rPr>
          <w:rFonts w:ascii="Calibri" w:hAnsi="Calibri"/>
          <w:color w:val="1F497D"/>
          <w:sz w:val="22"/>
          <w:lang w:eastAsia="en-US"/>
        </w:rPr>
      </w:pPr>
      <w:hyperlink r:id="rId25" w:history="1">
        <w:r w:rsidR="00ED61FC" w:rsidRPr="00B82738">
          <w:rPr>
            <w:rStyle w:val="Hipervnculo"/>
            <w:lang w:eastAsia="en-US"/>
          </w:rPr>
          <w:t>https://www.inegi.org.mx/app/biblioteca/ficha.html?upc=702825099060</w:t>
        </w:r>
      </w:hyperlink>
    </w:p>
    <w:p w14:paraId="54ED1088" w14:textId="179FAFA6" w:rsidR="00095006" w:rsidRPr="004867D2" w:rsidRDefault="00222514" w:rsidP="002A145E">
      <w:pPr>
        <w:spacing w:before="240"/>
      </w:pPr>
      <w:r w:rsidRPr="004867D2">
        <w:rPr>
          <w:noProof/>
          <w:lang w:val="es-MX" w:eastAsia="es-MX"/>
        </w:rPr>
        <w:lastRenderedPageBreak/>
        <w:drawing>
          <wp:anchor distT="0" distB="0" distL="114300" distR="114300" simplePos="0" relativeHeight="251658240" behindDoc="1" locked="0" layoutInCell="1" allowOverlap="1" wp14:anchorId="57B0276D" wp14:editId="7F5FADAF">
            <wp:simplePos x="0" y="0"/>
            <wp:positionH relativeFrom="column">
              <wp:posOffset>907415</wp:posOffset>
            </wp:positionH>
            <wp:positionV relativeFrom="paragraph">
              <wp:posOffset>371779</wp:posOffset>
            </wp:positionV>
            <wp:extent cx="151130" cy="151130"/>
            <wp:effectExtent l="0" t="0" r="1270" b="1270"/>
            <wp:wrapThrough wrapText="bothSides">
              <wp:wrapPolygon edited="0">
                <wp:start x="0" y="0"/>
                <wp:lineTo x="0" y="19059"/>
                <wp:lineTo x="19059" y="19059"/>
                <wp:lineTo x="19059" y="0"/>
                <wp:lineTo x="0" y="0"/>
              </wp:wrapPolygon>
            </wp:wrapThrough>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DA7BD3" w:rsidRPr="004867D2">
        <w:t>Asimismo, las especificaciones de los modelos utilizados para realizar el ajuste estacional están disponibles en el Banco de Información Económica, seleccionando el icono de información</w:t>
      </w:r>
      <w:r>
        <w:t xml:space="preserve"> </w:t>
      </w:r>
      <w:r w:rsidR="00DA7BD3"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10E2BE8C" w:rsidR="00DA7BD3" w:rsidRPr="00DA7BD3" w:rsidRDefault="00DA7BD3" w:rsidP="002A145E">
      <w:pPr>
        <w:keepLines/>
        <w:spacing w:before="240"/>
      </w:pPr>
      <w:r w:rsidRPr="00DA7BD3">
        <w:t xml:space="preserve">La EMIM aplica la Norma Técnica del Proceso de Producción de Información Estadística y Geográfica, que proporciona un marco normativo regulatorio </w:t>
      </w:r>
      <w:r w:rsidR="00886837">
        <w:t>para</w:t>
      </w:r>
      <w:r w:rsidRPr="00DA7BD3">
        <w:t xml:space="preserv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w:t>
      </w:r>
      <w:r w:rsidR="00851B11" w:rsidRPr="00DA7BD3">
        <w:t>Est</w:t>
      </w:r>
      <w:r w:rsidR="00851B11">
        <w:t>á</w:t>
      </w:r>
      <w:r w:rsidR="00851B11" w:rsidRPr="00DA7BD3">
        <w:t>ndar</w:t>
      </w:r>
      <w:r w:rsidRPr="00DA7BD3">
        <w:t xml:space="preserve"> para Encuestas por Muestreo y la Norma para el Aseguramiento de la Calidad de la Información Estadística y Geográfica.</w:t>
      </w:r>
    </w:p>
    <w:p w14:paraId="08E79589" w14:textId="75BC87AD" w:rsidR="00095006" w:rsidRPr="004867D2" w:rsidRDefault="00DA7BD3" w:rsidP="002A145E">
      <w:pPr>
        <w:spacing w:before="240"/>
      </w:pPr>
      <w:r w:rsidRPr="00DA7BD3">
        <w:t xml:space="preserve">La unidad de observación de la encuesta es el establecimiento manufacturero, </w:t>
      </w:r>
      <w:r w:rsidR="00886837">
        <w:t xml:space="preserve">que </w:t>
      </w:r>
      <w:r w:rsidRPr="00DA7BD3">
        <w:t>se define como la unidad económica que, en una ubicación única, delimitada por construcciones e instalaciones fijas, combina recursos bajo un s</w:t>
      </w:r>
      <w:r w:rsidR="00886837">
        <w:t>o</w:t>
      </w:r>
      <w:r w:rsidRPr="00DA7BD3">
        <w:t>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2A145E">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645F84E5" w:rsidR="00DA7BD3" w:rsidRPr="00DA7BD3" w:rsidRDefault="00DA7BD3" w:rsidP="002A145E">
      <w:pPr>
        <w:spacing w:before="240"/>
      </w:pPr>
      <w:r w:rsidRPr="00DA7BD3">
        <w:t xml:space="preserve">La cobertura de la encuesta permite obtener estimaciones a nivel nacional, por clase de actividad, rama, subsector y sector del </w:t>
      </w:r>
      <w:r w:rsidR="00886837" w:rsidRPr="00DA7BD3">
        <w:t xml:space="preserve">Sistema de Clasificación Industrial de América del Norte </w:t>
      </w:r>
      <w:r w:rsidR="00886837">
        <w:t>(</w:t>
      </w:r>
      <w:r w:rsidRPr="00DA7BD3">
        <w:t>SCIAN</w:t>
      </w:r>
      <w:r w:rsidR="00886837">
        <w:t>)</w:t>
      </w:r>
      <w:r w:rsidRPr="00DA7BD3">
        <w:t xml:space="preserve"> 2013.</w:t>
      </w:r>
    </w:p>
    <w:p w14:paraId="14521373" w14:textId="77777777" w:rsidR="00DA7BD3" w:rsidRPr="00DA7BD3" w:rsidRDefault="00DA7BD3" w:rsidP="002A145E">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2A145E">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DA7BD3" w:rsidRDefault="00DA7BD3" w:rsidP="002A145E">
      <w:pPr>
        <w:spacing w:before="240"/>
      </w:pPr>
      <w:r w:rsidRPr="00DA7BD3">
        <w:t xml:space="preserve">Los establecimientos de las clases con diseño probabilístico se seleccionaron aleatoriamente y de manera independiente, como variables de selección </w:t>
      </w:r>
      <w:r w:rsidR="00886837">
        <w:t xml:space="preserve">se tomaron </w:t>
      </w:r>
      <w:r w:rsidRPr="00DA7BD3">
        <w:t>el total de personal ocupado y los ingresos totales.</w:t>
      </w:r>
    </w:p>
    <w:p w14:paraId="4EBB5C6C" w14:textId="58785536" w:rsidR="00DA7BD3" w:rsidRPr="00DA7BD3" w:rsidRDefault="00DA7BD3" w:rsidP="002A145E">
      <w:pPr>
        <w:spacing w:before="240"/>
      </w:pPr>
      <w:r w:rsidRPr="00DA7BD3">
        <w:t xml:space="preserve">En estas clases el tamaño de muestra se obtuvo de manera independiente a través de la expresión para estimar un total, con un nivel de confianza de 95%, un error relativo de 10% y una tasa de no respuesta esperada de 15 por ciento. </w:t>
      </w:r>
      <w:r w:rsidR="00886837">
        <w:t>Se c</w:t>
      </w:r>
      <w:r w:rsidRPr="00DA7BD3">
        <w:t>onsidera al estrato 1 con certeza.</w:t>
      </w:r>
    </w:p>
    <w:p w14:paraId="04D57A3F" w14:textId="79D5C672" w:rsidR="00DA7BD3" w:rsidRPr="00DA7BD3" w:rsidRDefault="00DA7BD3" w:rsidP="002A145E">
      <w:pPr>
        <w:spacing w:before="240"/>
      </w:pPr>
      <w:r w:rsidRPr="00DA7BD3">
        <w:lastRenderedPageBreak/>
        <w:t>El marco de muestreo está integrado por 426,511 establecimientos y se conformó por los resultados definitivos de los Censos Económicos 2014 (datos 2013), actualizados por el Registro Estadístico de Negocios de México</w:t>
      </w:r>
      <w:r w:rsidR="00886837">
        <w:t xml:space="preserve"> </w:t>
      </w:r>
      <w:r w:rsidR="00886837" w:rsidRPr="004920AF">
        <w:t>(RENEM)</w:t>
      </w:r>
      <w:r w:rsidRPr="004920AF">
        <w:t>.</w:t>
      </w:r>
    </w:p>
    <w:p w14:paraId="0CBF82A7" w14:textId="77777777" w:rsidR="00DA7BD3" w:rsidRPr="00DA7BD3" w:rsidRDefault="00DA7BD3" w:rsidP="002A145E">
      <w:pPr>
        <w:spacing w:before="24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206AAAD7" w:rsidR="00DA7BD3" w:rsidRPr="00DA7BD3" w:rsidRDefault="00DA7BD3" w:rsidP="002A145E">
      <w:pPr>
        <w:spacing w:before="240"/>
      </w:pPr>
      <w:r w:rsidRPr="00DA7BD3">
        <w:t xml:space="preserve">Las claves utilizadas para identificar a las clases de actividad económica corresponden al SCIAN 2013. </w:t>
      </w:r>
    </w:p>
    <w:p w14:paraId="7809FAF6" w14:textId="349B129D" w:rsidR="00DA7BD3" w:rsidRPr="00DA7BD3" w:rsidRDefault="00DA7BD3" w:rsidP="002A145E">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w:t>
      </w:r>
      <w:r w:rsidR="00113398">
        <w:t xml:space="preserve"> y</w:t>
      </w:r>
      <w:r w:rsidRPr="00DA7BD3">
        <w:t xml:space="preserve"> valor</w:t>
      </w:r>
      <w:r w:rsidR="00113398">
        <w:t>es</w:t>
      </w:r>
      <w:r w:rsidRPr="00DA7BD3">
        <w:t xml:space="preserve"> de producción </w:t>
      </w:r>
      <w:r w:rsidR="00113398">
        <w:t xml:space="preserve">y de ventas </w:t>
      </w:r>
      <w:r w:rsidRPr="00DA7BD3">
        <w:t>de los productos elaborados.</w:t>
      </w:r>
    </w:p>
    <w:p w14:paraId="31ED94AC" w14:textId="15F58A36" w:rsidR="00095006" w:rsidRDefault="00DA7BD3" w:rsidP="002A145E">
      <w:pPr>
        <w:keepLines/>
        <w:spacing w:before="240"/>
      </w:pPr>
      <w:r w:rsidRPr="00DA7BD3">
        <w:t>Se utilizan tres modalidades para capta</w:t>
      </w:r>
      <w:r w:rsidR="00113398">
        <w:t>r</w:t>
      </w:r>
      <w:r w:rsidRPr="00DA7BD3">
        <w:t xml:space="preserv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capta</w:t>
      </w:r>
      <w:r w:rsidR="00113398">
        <w:t>r</w:t>
      </w:r>
      <w:r w:rsidRPr="00DA7BD3">
        <w:t xml:space="preserve"> información a través de internet</w:t>
      </w:r>
      <w:r w:rsidR="00095006" w:rsidRPr="004867D2">
        <w:t>.</w:t>
      </w:r>
      <w:r w:rsidR="00297F87">
        <w:t xml:space="preserve"> </w:t>
      </w:r>
    </w:p>
    <w:p w14:paraId="026D5425" w14:textId="3BC50EF0" w:rsidR="00DA7BD3" w:rsidRPr="00B82738" w:rsidRDefault="00113398" w:rsidP="002A145E">
      <w:pPr>
        <w:spacing w:before="240"/>
        <w:ind w:right="-34"/>
        <w:rPr>
          <w:rStyle w:val="Hipervnculo"/>
        </w:rPr>
      </w:pPr>
      <w:r>
        <w:rPr>
          <w:rFonts w:eastAsiaTheme="minorHAnsi"/>
          <w:lang w:eastAsia="en-US"/>
        </w:rPr>
        <w:t>Para</w:t>
      </w:r>
      <w:r w:rsidR="00DA7BD3">
        <w:rPr>
          <w:rFonts w:eastAsiaTheme="minorHAnsi"/>
          <w:lang w:eastAsia="en-US"/>
        </w:rPr>
        <w:t xml:space="preserve"> brindar </w:t>
      </w:r>
      <w:r>
        <w:rPr>
          <w:rFonts w:eastAsiaTheme="minorHAnsi"/>
          <w:lang w:eastAsia="en-US"/>
        </w:rPr>
        <w:t>más</w:t>
      </w:r>
      <w:r w:rsidR="00DA7BD3">
        <w:rPr>
          <w:rFonts w:eastAsiaTheme="minorHAnsi"/>
          <w:lang w:eastAsia="en-US"/>
        </w:rPr>
        <w:t xml:space="preserve"> elementos que permitan determinar la precisión de los datos generados por la </w:t>
      </w:r>
      <w:r>
        <w:rPr>
          <w:rFonts w:eastAsiaTheme="minorHAnsi"/>
          <w:lang w:eastAsia="en-US"/>
        </w:rPr>
        <w:t>EMIM</w:t>
      </w:r>
      <w:r w:rsidR="00DA7BD3">
        <w:rPr>
          <w:rFonts w:eastAsiaTheme="minorHAnsi"/>
          <w:lang w:eastAsia="en-US"/>
        </w:rPr>
        <w:t xml:space="preserve">, el INEGI publica en su página </w:t>
      </w:r>
      <w:r>
        <w:rPr>
          <w:rFonts w:eastAsiaTheme="minorHAnsi"/>
          <w:lang w:eastAsia="en-US"/>
        </w:rPr>
        <w:t xml:space="preserve">de internet </w:t>
      </w:r>
      <w:r w:rsidR="00DA7BD3">
        <w:rPr>
          <w:rFonts w:eastAsiaTheme="minorHAnsi"/>
          <w:lang w:eastAsia="en-US"/>
        </w:rPr>
        <w:t xml:space="preserve">los Indicadores de Precisión Estadística, </w:t>
      </w:r>
      <w:r>
        <w:rPr>
          <w:rFonts w:eastAsiaTheme="minorHAnsi"/>
          <w:lang w:eastAsia="en-US"/>
        </w:rPr>
        <w:t>que</w:t>
      </w:r>
      <w:r w:rsidR="00DA7BD3">
        <w:rPr>
          <w:rFonts w:eastAsiaTheme="minorHAnsi"/>
          <w:lang w:eastAsia="en-US"/>
        </w:rPr>
        <w:t xml:space="preserve"> son una medida relativa a la exactitud de los datos divulgados. Para conocer más al respecto, se sugiere consultar la siguiente </w:t>
      </w:r>
      <w:r>
        <w:rPr>
          <w:rFonts w:eastAsiaTheme="minorHAnsi"/>
          <w:lang w:eastAsia="en-US"/>
        </w:rPr>
        <w:t>página de internet</w:t>
      </w:r>
      <w:r w:rsidR="00CD3B0A" w:rsidRPr="00B82738">
        <w:t>:</w:t>
      </w:r>
      <w:r>
        <w:t xml:space="preserve"> </w:t>
      </w:r>
      <w:hyperlink r:id="rId27" w:history="1">
        <w:r w:rsidR="00BF4CCF" w:rsidRPr="00B82738">
          <w:rPr>
            <w:rStyle w:val="Hipervnculo"/>
          </w:rPr>
          <w:t>https://www.inegi.org.mx/programas/emim/2013/</w:t>
        </w:r>
      </w:hyperlink>
    </w:p>
    <w:p w14:paraId="3741B1C2" w14:textId="700D259D" w:rsidR="00095006" w:rsidRPr="00FC70C5" w:rsidRDefault="00095006" w:rsidP="002A145E">
      <w:pPr>
        <w:spacing w:before="240"/>
        <w:ind w:right="-34"/>
      </w:pPr>
      <w:r w:rsidRPr="00FC70C5">
        <w:t xml:space="preserve">La información contenida en este </w:t>
      </w:r>
      <w:r w:rsidR="001E7B4A" w:rsidRPr="00FC70C5">
        <w:t>documento</w:t>
      </w:r>
      <w:r w:rsidRPr="00FC70C5">
        <w:t xml:space="preserve"> es generada por el INEGI mediante la </w:t>
      </w:r>
      <w:r w:rsidR="00113398">
        <w:t>EMIM</w:t>
      </w:r>
      <w:r w:rsidRPr="00FC70C5">
        <w:t xml:space="preserve"> y se da a conocer en la fecha establecida </w:t>
      </w:r>
      <w:r w:rsidRPr="00B82738">
        <w:rPr>
          <w:spacing w:val="-2"/>
        </w:rPr>
        <w:t xml:space="preserve">en el </w:t>
      </w:r>
      <w:r w:rsidR="00783F98" w:rsidRPr="00B82738">
        <w:rPr>
          <w:snapToGrid w:val="0"/>
          <w:spacing w:val="-2"/>
        </w:rPr>
        <w:t xml:space="preserve">Calendario de </w:t>
      </w:r>
      <w:r w:rsidR="00B82738" w:rsidRPr="00B82738">
        <w:rPr>
          <w:snapToGrid w:val="0"/>
          <w:spacing w:val="-2"/>
        </w:rPr>
        <w:t>D</w:t>
      </w:r>
      <w:r w:rsidR="00783F98" w:rsidRPr="00B82738">
        <w:rPr>
          <w:snapToGrid w:val="0"/>
          <w:spacing w:val="-2"/>
        </w:rPr>
        <w:t xml:space="preserve">ifusión de </w:t>
      </w:r>
      <w:r w:rsidR="00B82738" w:rsidRPr="00B82738">
        <w:rPr>
          <w:snapToGrid w:val="0"/>
          <w:spacing w:val="-2"/>
        </w:rPr>
        <w:t>I</w:t>
      </w:r>
      <w:r w:rsidR="00783F98" w:rsidRPr="00B82738">
        <w:rPr>
          <w:snapToGrid w:val="0"/>
          <w:spacing w:val="-2"/>
        </w:rPr>
        <w:t xml:space="preserve">nformación </w:t>
      </w:r>
      <w:r w:rsidR="00B82738" w:rsidRPr="00B82738">
        <w:rPr>
          <w:snapToGrid w:val="0"/>
          <w:spacing w:val="-2"/>
        </w:rPr>
        <w:t>E</w:t>
      </w:r>
      <w:r w:rsidR="00783F98" w:rsidRPr="00B82738">
        <w:rPr>
          <w:snapToGrid w:val="0"/>
          <w:spacing w:val="-2"/>
        </w:rPr>
        <w:t xml:space="preserve">stadística y </w:t>
      </w:r>
      <w:r w:rsidR="00B82738" w:rsidRPr="00B82738">
        <w:rPr>
          <w:snapToGrid w:val="0"/>
          <w:spacing w:val="-2"/>
        </w:rPr>
        <w:t>G</w:t>
      </w:r>
      <w:r w:rsidR="00783F98" w:rsidRPr="00B82738">
        <w:rPr>
          <w:snapToGrid w:val="0"/>
          <w:spacing w:val="-2"/>
        </w:rPr>
        <w:t>eográfica y de Interés Nacional</w:t>
      </w:r>
      <w:r w:rsidRPr="00FC70C5">
        <w:t>.</w:t>
      </w:r>
    </w:p>
    <w:p w14:paraId="6E4D40A9" w14:textId="395C63FC" w:rsidR="00096FE0" w:rsidRPr="00FC70C5" w:rsidRDefault="00DA7BD3" w:rsidP="002A145E">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w:t>
      </w:r>
      <w:r w:rsidR="00113398">
        <w:t>i</w:t>
      </w:r>
      <w:r w:rsidRPr="00FC70C5">
        <w:t>nternet</w:t>
      </w:r>
      <w:r w:rsidR="00113398">
        <w:t>,</w:t>
      </w:r>
      <w:r w:rsidRPr="00FC70C5">
        <w:t xml:space="preserve"> en las siguientes secciones</w:t>
      </w:r>
      <w:r w:rsidR="00095006" w:rsidRPr="00FC70C5">
        <w:t>:</w:t>
      </w:r>
    </w:p>
    <w:p w14:paraId="24B6746E" w14:textId="77777777" w:rsidR="00DA7BD3" w:rsidRPr="00FC70C5" w:rsidRDefault="00DA7BD3" w:rsidP="00E678E5">
      <w:pPr>
        <w:pStyle w:val="Default"/>
        <w:spacing w:before="24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069D5C22" w14:textId="77777777" w:rsidR="00DA7BD3" w:rsidRPr="00FC70C5" w:rsidRDefault="00DA7BD3" w:rsidP="00E678E5">
      <w:pPr>
        <w:pStyle w:val="Default"/>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5DE4325B" w14:textId="77777777" w:rsidR="00DA7BD3" w:rsidRPr="00DA7BD3" w:rsidRDefault="00DA7BD3" w:rsidP="00E678E5">
      <w:pPr>
        <w:pStyle w:val="Default"/>
        <w:rPr>
          <w:rStyle w:val="Hipervnculo"/>
          <w:sz w:val="22"/>
          <w:szCs w:val="22"/>
        </w:rPr>
      </w:pPr>
      <w:r w:rsidRPr="00FC70C5">
        <w:rPr>
          <w:color w:val="auto"/>
        </w:rPr>
        <w:t xml:space="preserve">Banco de Información Económica: </w:t>
      </w:r>
      <w:hyperlink r:id="rId30" w:history="1">
        <w:r w:rsidR="00F12F8A" w:rsidRPr="004F7F89">
          <w:rPr>
            <w:rStyle w:val="Hipervnculo"/>
            <w:sz w:val="22"/>
            <w:szCs w:val="22"/>
          </w:rPr>
          <w:t>https://www.inegi.org.mx/sistemas/bie/</w:t>
        </w:r>
      </w:hyperlink>
    </w:p>
    <w:sectPr w:rsidR="00DA7BD3" w:rsidRPr="00DA7BD3"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B06F" w14:textId="77777777" w:rsidR="00AE4D78" w:rsidRDefault="00AE4D78">
      <w:r>
        <w:separator/>
      </w:r>
    </w:p>
  </w:endnote>
  <w:endnote w:type="continuationSeparator" w:id="0">
    <w:p w14:paraId="45E954AE" w14:textId="77777777" w:rsidR="00AE4D78" w:rsidRDefault="00AE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8951" w14:textId="77777777" w:rsidR="00F30EB4" w:rsidRPr="00155A97" w:rsidRDefault="00F30EB4" w:rsidP="00EA52C2">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113398" w:rsidRPr="00EC6C09" w:rsidRDefault="00113398" w:rsidP="003076C4">
    <w:pPr>
      <w:pStyle w:val="Piedepgina"/>
      <w:jc w:val="center"/>
      <w:rPr>
        <w:b/>
        <w:color w:val="002060"/>
        <w:sz w:val="20"/>
        <w:szCs w:val="20"/>
        <w:lang w:val="es-MX"/>
      </w:rPr>
    </w:pPr>
    <w:r w:rsidRPr="00EC6C0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63E6" w14:textId="77777777" w:rsidR="00AE4D78" w:rsidRDefault="00AE4D78">
      <w:r>
        <w:separator/>
      </w:r>
    </w:p>
  </w:footnote>
  <w:footnote w:type="continuationSeparator" w:id="0">
    <w:p w14:paraId="23727057" w14:textId="77777777" w:rsidR="00AE4D78" w:rsidRDefault="00AE4D78">
      <w:r>
        <w:continuationSeparator/>
      </w:r>
    </w:p>
  </w:footnote>
  <w:footnote w:id="1">
    <w:p w14:paraId="6F4965F1" w14:textId="77777777" w:rsidR="00F30EB4" w:rsidRDefault="00F30EB4" w:rsidP="00F30EB4">
      <w:pPr>
        <w:pStyle w:val="Textonotapie"/>
        <w:ind w:left="196" w:right="-547"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DD8BF8A" w14:textId="77777777" w:rsidR="00F30EB4" w:rsidRDefault="00F30EB4" w:rsidP="00F30EB4">
      <w:pPr>
        <w:pStyle w:val="Textonotapie"/>
        <w:ind w:left="196" w:right="-547" w:hanging="196"/>
      </w:pPr>
    </w:p>
    <w:p w14:paraId="2F390E0A" w14:textId="77777777" w:rsidR="00F30EB4" w:rsidRPr="00BF4A44" w:rsidRDefault="00F30EB4" w:rsidP="00F30EB4">
      <w:pPr>
        <w:pStyle w:val="Textonotapie"/>
        <w:ind w:left="196" w:hanging="196"/>
      </w:pPr>
    </w:p>
  </w:footnote>
  <w:footnote w:id="2">
    <w:p w14:paraId="3ADC67AE" w14:textId="77777777" w:rsidR="00F30EB4" w:rsidRPr="00BF4A44" w:rsidRDefault="00F30EB4" w:rsidP="00F30EB4">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14:paraId="34825414" w14:textId="77777777" w:rsidR="00F30EB4" w:rsidRDefault="00F30EB4" w:rsidP="00F30EB4">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06E06341" w14:textId="77777777" w:rsidR="00F30EB4" w:rsidRDefault="00F30EB4" w:rsidP="00F30EB4">
      <w:pPr>
        <w:pStyle w:val="Textonotapie"/>
        <w:ind w:left="196" w:hanging="196"/>
        <w:rPr>
          <w:sz w:val="16"/>
          <w:szCs w:val="16"/>
        </w:rPr>
      </w:pPr>
    </w:p>
    <w:p w14:paraId="694C5BE0" w14:textId="77777777" w:rsidR="00F30EB4" w:rsidRPr="00BF4A44" w:rsidRDefault="00F30EB4" w:rsidP="00F30EB4">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811C" w14:textId="6FA3AB60" w:rsidR="00F30EB4" w:rsidRPr="00265B8C" w:rsidRDefault="00F30EB4" w:rsidP="003D2312">
    <w:pPr>
      <w:pStyle w:val="Encabezado"/>
      <w:framePr w:w="5578" w:hSpace="141" w:wrap="auto" w:vAnchor="text" w:hAnchor="page" w:x="5515" w:y="31"/>
      <w:ind w:left="567" w:hanging="11"/>
      <w:jc w:val="right"/>
      <w:rPr>
        <w:b/>
        <w:color w:val="002060"/>
      </w:rPr>
    </w:pPr>
    <w:r w:rsidRPr="00265B8C">
      <w:rPr>
        <w:b/>
        <w:color w:val="002060"/>
      </w:rPr>
      <w:t xml:space="preserve">COMUNICADO DE PRENSA NÚM. </w:t>
    </w:r>
    <w:r w:rsidR="003D2312">
      <w:rPr>
        <w:b/>
        <w:color w:val="002060"/>
      </w:rPr>
      <w:t>309</w:t>
    </w:r>
    <w:r w:rsidRPr="00265B8C">
      <w:rPr>
        <w:b/>
        <w:color w:val="002060"/>
      </w:rPr>
      <w:t>/</w:t>
    </w:r>
    <w:r>
      <w:rPr>
        <w:b/>
        <w:color w:val="002060"/>
      </w:rPr>
      <w:t>21</w:t>
    </w:r>
  </w:p>
  <w:p w14:paraId="50FED5C1" w14:textId="77777777" w:rsidR="00F30EB4" w:rsidRPr="00265B8C" w:rsidRDefault="00F30EB4" w:rsidP="003D2312">
    <w:pPr>
      <w:pStyle w:val="Encabezado"/>
      <w:framePr w:w="5578" w:hSpace="141" w:wrap="auto" w:vAnchor="text" w:hAnchor="page" w:x="5515" w:y="31"/>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MAYO </w:t>
    </w:r>
    <w:r w:rsidRPr="00265B8C">
      <w:rPr>
        <w:b/>
        <w:color w:val="002060"/>
        <w:lang w:val="pt-BR"/>
      </w:rPr>
      <w:t>DE 20</w:t>
    </w:r>
    <w:r>
      <w:rPr>
        <w:b/>
        <w:color w:val="002060"/>
        <w:lang w:val="pt-BR"/>
      </w:rPr>
      <w:t>21</w:t>
    </w:r>
  </w:p>
  <w:p w14:paraId="5B5B2AFF" w14:textId="77777777" w:rsidR="00F30EB4" w:rsidRPr="00265B8C" w:rsidRDefault="00F30EB4" w:rsidP="003D2312">
    <w:pPr>
      <w:pStyle w:val="Encabezado"/>
      <w:framePr w:w="5578" w:hSpace="141" w:wrap="auto" w:vAnchor="text" w:hAnchor="page" w:x="551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38D6954" w14:textId="77777777" w:rsidR="00F30EB4" w:rsidRDefault="00F30EB4" w:rsidP="00C53BB9">
    <w:pPr>
      <w:pStyle w:val="Encabezado"/>
      <w:ind w:left="-142"/>
    </w:pPr>
    <w:r>
      <w:rPr>
        <w:noProof/>
      </w:rPr>
      <w:drawing>
        <wp:inline distT="0" distB="0" distL="0" distR="0" wp14:anchorId="14CA1196" wp14:editId="44AA30D7">
          <wp:extent cx="780383" cy="81061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6" cy="838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7B3DE7D8" w:rsidR="00113398" w:rsidRDefault="00113398" w:rsidP="00F30EB4">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CA3"/>
    <w:rsid w:val="00023718"/>
    <w:rsid w:val="000260CF"/>
    <w:rsid w:val="000260EE"/>
    <w:rsid w:val="00026B3C"/>
    <w:rsid w:val="00026B52"/>
    <w:rsid w:val="000275A4"/>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33BC"/>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27EF1"/>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28E5"/>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248D"/>
    <w:rsid w:val="00313367"/>
    <w:rsid w:val="0031354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12"/>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BD3"/>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A72"/>
    <w:rsid w:val="0058107B"/>
    <w:rsid w:val="0058149F"/>
    <w:rsid w:val="005814C2"/>
    <w:rsid w:val="0058161B"/>
    <w:rsid w:val="005817A5"/>
    <w:rsid w:val="00581DF3"/>
    <w:rsid w:val="00582021"/>
    <w:rsid w:val="0058230F"/>
    <w:rsid w:val="00582853"/>
    <w:rsid w:val="00582893"/>
    <w:rsid w:val="00582C76"/>
    <w:rsid w:val="00583A87"/>
    <w:rsid w:val="00583FF9"/>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0E"/>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870"/>
    <w:rsid w:val="00846C9F"/>
    <w:rsid w:val="00846D16"/>
    <w:rsid w:val="00846F4C"/>
    <w:rsid w:val="00847652"/>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05"/>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700"/>
    <w:rsid w:val="00AC5A64"/>
    <w:rsid w:val="00AC7042"/>
    <w:rsid w:val="00AC7185"/>
    <w:rsid w:val="00AC752F"/>
    <w:rsid w:val="00AC7553"/>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A13"/>
    <w:rsid w:val="00AE2F77"/>
    <w:rsid w:val="00AE308D"/>
    <w:rsid w:val="00AE36D1"/>
    <w:rsid w:val="00AE3DDB"/>
    <w:rsid w:val="00AE4A64"/>
    <w:rsid w:val="00AE4D78"/>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4D33"/>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738"/>
    <w:rsid w:val="00B840BB"/>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BB9"/>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7071"/>
    <w:rsid w:val="00CB75F9"/>
    <w:rsid w:val="00CB7D14"/>
    <w:rsid w:val="00CB7D9F"/>
    <w:rsid w:val="00CC05FA"/>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2757"/>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6C09"/>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0EB4"/>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43B0"/>
    <w:rsid w:val="00F444E7"/>
    <w:rsid w:val="00F447EA"/>
    <w:rsid w:val="00F44943"/>
    <w:rsid w:val="00F44BCB"/>
    <w:rsid w:val="00F453DF"/>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character" w:customStyle="1" w:styleId="PiedepginaCar">
    <w:name w:val="Pie de página Car"/>
    <w:basedOn w:val="Fuentedeprrafopredeter"/>
    <w:link w:val="Piedepgina"/>
    <w:uiPriority w:val="99"/>
    <w:rsid w:val="00F30EB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13:$C$184</c:f>
              <c:numCache>
                <c:formatCode>0.0_)</c:formatCode>
                <c:ptCount val="63"/>
                <c:pt idx="0">
                  <c:v>107.271266790675</c:v>
                </c:pt>
                <c:pt idx="1">
                  <c:v>107.356431697641</c:v>
                </c:pt>
                <c:pt idx="2">
                  <c:v>107.415637637706</c:v>
                </c:pt>
                <c:pt idx="3">
                  <c:v>107.661500241043</c:v>
                </c:pt>
                <c:pt idx="4">
                  <c:v>107.895148418703</c:v>
                </c:pt>
                <c:pt idx="5">
                  <c:v>108.18972989695099</c:v>
                </c:pt>
                <c:pt idx="6">
                  <c:v>108.451448092606</c:v>
                </c:pt>
                <c:pt idx="7">
                  <c:v>109.039183415746</c:v>
                </c:pt>
                <c:pt idx="8">
                  <c:v>109.45189881693</c:v>
                </c:pt>
                <c:pt idx="9">
                  <c:v>109.675917608202</c:v>
                </c:pt>
                <c:pt idx="10">
                  <c:v>110.04334721496301</c:v>
                </c:pt>
                <c:pt idx="11">
                  <c:v>110.33565035055</c:v>
                </c:pt>
                <c:pt idx="12">
                  <c:v>110.231803831734</c:v>
                </c:pt>
                <c:pt idx="13">
                  <c:v>110.872739600426</c:v>
                </c:pt>
                <c:pt idx="14">
                  <c:v>111.790314012829</c:v>
                </c:pt>
                <c:pt idx="15">
                  <c:v>111.556517882356</c:v>
                </c:pt>
                <c:pt idx="16">
                  <c:v>111.586583808852</c:v>
                </c:pt>
                <c:pt idx="17">
                  <c:v>112.217897261472</c:v>
                </c:pt>
                <c:pt idx="18">
                  <c:v>112.70300933388</c:v>
                </c:pt>
                <c:pt idx="19">
                  <c:v>113.238991883411</c:v>
                </c:pt>
                <c:pt idx="20">
                  <c:v>113.17243172626399</c:v>
                </c:pt>
                <c:pt idx="21">
                  <c:v>113.400711222859</c:v>
                </c:pt>
                <c:pt idx="22">
                  <c:v>113.661535356616</c:v>
                </c:pt>
                <c:pt idx="23">
                  <c:v>113.75384267810099</c:v>
                </c:pt>
                <c:pt idx="24">
                  <c:v>113.898029881778</c:v>
                </c:pt>
                <c:pt idx="25">
                  <c:v>114.20014733721101</c:v>
                </c:pt>
                <c:pt idx="26">
                  <c:v>114.438298859296</c:v>
                </c:pt>
                <c:pt idx="27">
                  <c:v>114.73260083042901</c:v>
                </c:pt>
                <c:pt idx="28">
                  <c:v>115.08252134135</c:v>
                </c:pt>
                <c:pt idx="29">
                  <c:v>115.357206752173</c:v>
                </c:pt>
                <c:pt idx="30">
                  <c:v>115.45157297266699</c:v>
                </c:pt>
                <c:pt idx="31">
                  <c:v>115.649681784097</c:v>
                </c:pt>
                <c:pt idx="32">
                  <c:v>115.907498065076</c:v>
                </c:pt>
                <c:pt idx="33">
                  <c:v>116.131622750925</c:v>
                </c:pt>
                <c:pt idx="34">
                  <c:v>116.18631523389899</c:v>
                </c:pt>
                <c:pt idx="35">
                  <c:v>116.363347030212</c:v>
                </c:pt>
                <c:pt idx="36">
                  <c:v>116.556969259821</c:v>
                </c:pt>
                <c:pt idx="37">
                  <c:v>116.731672587646</c:v>
                </c:pt>
                <c:pt idx="38">
                  <c:v>116.67523696463699</c:v>
                </c:pt>
                <c:pt idx="39">
                  <c:v>116.305579044124</c:v>
                </c:pt>
                <c:pt idx="40">
                  <c:v>116.58198270559301</c:v>
                </c:pt>
                <c:pt idx="41">
                  <c:v>116.694483468111</c:v>
                </c:pt>
                <c:pt idx="42">
                  <c:v>116.504522083884</c:v>
                </c:pt>
                <c:pt idx="43">
                  <c:v>116.279689496681</c:v>
                </c:pt>
                <c:pt idx="44">
                  <c:v>115.739002309719</c:v>
                </c:pt>
                <c:pt idx="45">
                  <c:v>115.35783419069099</c:v>
                </c:pt>
                <c:pt idx="46">
                  <c:v>115.123006730054</c:v>
                </c:pt>
                <c:pt idx="47">
                  <c:v>114.731197361055</c:v>
                </c:pt>
                <c:pt idx="48">
                  <c:v>114.60050160157</c:v>
                </c:pt>
                <c:pt idx="49">
                  <c:v>114.480072821248</c:v>
                </c:pt>
                <c:pt idx="50">
                  <c:v>114.113976479895</c:v>
                </c:pt>
                <c:pt idx="51">
                  <c:v>112.08552960870399</c:v>
                </c:pt>
                <c:pt idx="52">
                  <c:v>110.324262449931</c:v>
                </c:pt>
                <c:pt idx="53">
                  <c:v>110.427124920587</c:v>
                </c:pt>
                <c:pt idx="54">
                  <c:v>111.33658129304099</c:v>
                </c:pt>
                <c:pt idx="55">
                  <c:v>111.814316741182</c:v>
                </c:pt>
                <c:pt idx="56">
                  <c:v>112.27065401696299</c:v>
                </c:pt>
                <c:pt idx="57">
                  <c:v>112.68272615118001</c:v>
                </c:pt>
                <c:pt idx="58">
                  <c:v>112.942902691204</c:v>
                </c:pt>
                <c:pt idx="59">
                  <c:v>113.607632447771</c:v>
                </c:pt>
                <c:pt idx="60">
                  <c:v>113.96472153392099</c:v>
                </c:pt>
                <c:pt idx="61">
                  <c:v>114.049399437418</c:v>
                </c:pt>
                <c:pt idx="62">
                  <c:v>114.479281790866</c:v>
                </c:pt>
              </c:numCache>
            </c:numRef>
          </c:val>
          <c:extLst>
            <c:ext xmlns:c16="http://schemas.microsoft.com/office/drawing/2014/chart" uri="{C3380CC4-5D6E-409C-BE32-E72D297353CC}">
              <c16:uniqueId val="{00000000-EDA6-42D0-AC5B-CB5ACD50461C}"/>
            </c:ext>
          </c:extLst>
        </c:ser>
        <c:dLbls>
          <c:showLegendKey val="0"/>
          <c:showVal val="0"/>
          <c:showCatName val="0"/>
          <c:showSerName val="0"/>
          <c:showPercent val="0"/>
          <c:showBubbleSize val="0"/>
        </c:dLbls>
        <c:gapWidth val="45"/>
        <c:axId val="374123128"/>
        <c:axId val="37412352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13:$D$184</c:f>
              <c:numCache>
                <c:formatCode>0.0_)</c:formatCode>
                <c:ptCount val="63"/>
                <c:pt idx="0">
                  <c:v>107.16554942725899</c:v>
                </c:pt>
                <c:pt idx="1">
                  <c:v>107.34169727596699</c:v>
                </c:pt>
                <c:pt idx="2">
                  <c:v>107.495257880769</c:v>
                </c:pt>
                <c:pt idx="3">
                  <c:v>107.659913452474</c:v>
                </c:pt>
                <c:pt idx="4">
                  <c:v>107.878854779165</c:v>
                </c:pt>
                <c:pt idx="5">
                  <c:v>108.18747793485799</c:v>
                </c:pt>
                <c:pt idx="6">
                  <c:v>108.563327241227</c:v>
                </c:pt>
                <c:pt idx="7">
                  <c:v>108.97180762764199</c:v>
                </c:pt>
                <c:pt idx="8">
                  <c:v>109.373446956527</c:v>
                </c:pt>
                <c:pt idx="9">
                  <c:v>109.731453345009</c:v>
                </c:pt>
                <c:pt idx="10">
                  <c:v>110.034417328885</c:v>
                </c:pt>
                <c:pt idx="11">
                  <c:v>110.314865375054</c:v>
                </c:pt>
                <c:pt idx="12">
                  <c:v>110.608351445872</c:v>
                </c:pt>
                <c:pt idx="13">
                  <c:v>110.918652461194</c:v>
                </c:pt>
                <c:pt idx="14">
                  <c:v>111.23719934549</c:v>
                </c:pt>
                <c:pt idx="15">
                  <c:v>111.57332841611</c:v>
                </c:pt>
                <c:pt idx="16">
                  <c:v>111.92889559938401</c:v>
                </c:pt>
                <c:pt idx="17">
                  <c:v>112.292215077189</c:v>
                </c:pt>
                <c:pt idx="18">
                  <c:v>112.638794690315</c:v>
                </c:pt>
                <c:pt idx="19">
                  <c:v>112.95120151050401</c:v>
                </c:pt>
                <c:pt idx="20">
                  <c:v>113.212102875336</c:v>
                </c:pt>
                <c:pt idx="21">
                  <c:v>113.42046109317501</c:v>
                </c:pt>
                <c:pt idx="22">
                  <c:v>113.595378412553</c:v>
                </c:pt>
                <c:pt idx="23">
                  <c:v>113.768835329806</c:v>
                </c:pt>
                <c:pt idx="24">
                  <c:v>113.95409790043701</c:v>
                </c:pt>
                <c:pt idx="25">
                  <c:v>114.175345175174</c:v>
                </c:pt>
                <c:pt idx="26">
                  <c:v>114.453635226532</c:v>
                </c:pt>
                <c:pt idx="27">
                  <c:v>114.761996604686</c:v>
                </c:pt>
                <c:pt idx="28">
                  <c:v>115.04762028600101</c:v>
                </c:pt>
                <c:pt idx="29">
                  <c:v>115.289015869624</c:v>
                </c:pt>
                <c:pt idx="30">
                  <c:v>115.501245348569</c:v>
                </c:pt>
                <c:pt idx="31">
                  <c:v>115.69662848602999</c:v>
                </c:pt>
                <c:pt idx="32">
                  <c:v>115.88561506552</c:v>
                </c:pt>
                <c:pt idx="33">
                  <c:v>116.066431741065</c:v>
                </c:pt>
                <c:pt idx="34">
                  <c:v>116.23973018606399</c:v>
                </c:pt>
                <c:pt idx="35">
                  <c:v>116.403485724126</c:v>
                </c:pt>
                <c:pt idx="36">
                  <c:v>116.55091246157799</c:v>
                </c:pt>
                <c:pt idx="37">
                  <c:v>116.647460923263</c:v>
                </c:pt>
                <c:pt idx="38">
                  <c:v>116.683517911057</c:v>
                </c:pt>
                <c:pt idx="39">
                  <c:v>116.676777031322</c:v>
                </c:pt>
                <c:pt idx="40">
                  <c:v>116.66409839767</c:v>
                </c:pt>
                <c:pt idx="41">
                  <c:v>116.619890216494</c:v>
                </c:pt>
                <c:pt idx="42">
                  <c:v>116.473080885841</c:v>
                </c:pt>
                <c:pt idx="43">
                  <c:v>116.192562409028</c:v>
                </c:pt>
                <c:pt idx="44">
                  <c:v>115.811788655222</c:v>
                </c:pt>
                <c:pt idx="45">
                  <c:v>115.409285131719</c:v>
                </c:pt>
                <c:pt idx="46">
                  <c:v>115.07199684748301</c:v>
                </c:pt>
                <c:pt idx="47">
                  <c:v>114.808516990903</c:v>
                </c:pt>
                <c:pt idx="48">
                  <c:v>114.592851632549</c:v>
                </c:pt>
                <c:pt idx="49">
                  <c:v>114.393422950344</c:v>
                </c:pt>
                <c:pt idx="50">
                  <c:v>114.17913350506601</c:v>
                </c:pt>
                <c:pt idx="51">
                  <c:v>112.03666757059599</c:v>
                </c:pt>
                <c:pt idx="52">
                  <c:v>111.806178449973</c:v>
                </c:pt>
                <c:pt idx="53">
                  <c:v>111.66365508009601</c:v>
                </c:pt>
                <c:pt idx="54">
                  <c:v>111.681792465745</c:v>
                </c:pt>
                <c:pt idx="55">
                  <c:v>111.872385822769</c:v>
                </c:pt>
                <c:pt idx="56">
                  <c:v>112.216370441804</c:v>
                </c:pt>
                <c:pt idx="57">
                  <c:v>112.655201600529</c:v>
                </c:pt>
                <c:pt idx="58">
                  <c:v>113.104310377964</c:v>
                </c:pt>
                <c:pt idx="59">
                  <c:v>113.522674978099</c:v>
                </c:pt>
                <c:pt idx="60">
                  <c:v>113.885760408895</c:v>
                </c:pt>
                <c:pt idx="61">
                  <c:v>114.183609078386</c:v>
                </c:pt>
                <c:pt idx="62">
                  <c:v>114.409002549702</c:v>
                </c:pt>
              </c:numCache>
            </c:numRef>
          </c:val>
          <c:smooth val="0"/>
          <c:extLst>
            <c:ext xmlns:c16="http://schemas.microsoft.com/office/drawing/2014/chart" uri="{C3380CC4-5D6E-409C-BE32-E72D297353CC}">
              <c16:uniqueId val="{00000001-EDA6-42D0-AC5B-CB5ACD50461C}"/>
            </c:ext>
          </c:extLst>
        </c:ser>
        <c:dLbls>
          <c:showLegendKey val="0"/>
          <c:showVal val="0"/>
          <c:showCatName val="0"/>
          <c:showSerName val="0"/>
          <c:showPercent val="0"/>
          <c:showBubbleSize val="0"/>
        </c:dLbls>
        <c:marker val="1"/>
        <c:smooth val="0"/>
        <c:axId val="374123128"/>
        <c:axId val="374123520"/>
      </c:lineChart>
      <c:catAx>
        <c:axId val="3741231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74123520"/>
        <c:crosses val="autoZero"/>
        <c:auto val="1"/>
        <c:lblAlgn val="ctr"/>
        <c:lblOffset val="100"/>
        <c:tickLblSkip val="1"/>
        <c:tickMarkSkip val="12"/>
        <c:noMultiLvlLbl val="1"/>
      </c:catAx>
      <c:valAx>
        <c:axId val="37412352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7412312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13:$C$184</c:f>
              <c:numCache>
                <c:formatCode>0.0_)</c:formatCode>
                <c:ptCount val="63"/>
                <c:pt idx="0">
                  <c:v>107.271266790675</c:v>
                </c:pt>
                <c:pt idx="1">
                  <c:v>107.356431697641</c:v>
                </c:pt>
                <c:pt idx="2">
                  <c:v>107.415637637706</c:v>
                </c:pt>
                <c:pt idx="3">
                  <c:v>107.661500241043</c:v>
                </c:pt>
                <c:pt idx="4">
                  <c:v>107.895148418703</c:v>
                </c:pt>
                <c:pt idx="5">
                  <c:v>108.18972989695099</c:v>
                </c:pt>
                <c:pt idx="6">
                  <c:v>108.451448092606</c:v>
                </c:pt>
                <c:pt idx="7">
                  <c:v>109.039183415746</c:v>
                </c:pt>
                <c:pt idx="8">
                  <c:v>109.45189881693</c:v>
                </c:pt>
                <c:pt idx="9">
                  <c:v>109.675917608202</c:v>
                </c:pt>
                <c:pt idx="10">
                  <c:v>110.04334721496301</c:v>
                </c:pt>
                <c:pt idx="11">
                  <c:v>110.33565035055</c:v>
                </c:pt>
                <c:pt idx="12">
                  <c:v>110.231803831734</c:v>
                </c:pt>
                <c:pt idx="13">
                  <c:v>110.872739600426</c:v>
                </c:pt>
                <c:pt idx="14">
                  <c:v>111.790314012829</c:v>
                </c:pt>
                <c:pt idx="15">
                  <c:v>111.556517882356</c:v>
                </c:pt>
                <c:pt idx="16">
                  <c:v>111.586583808852</c:v>
                </c:pt>
                <c:pt idx="17">
                  <c:v>112.217897261472</c:v>
                </c:pt>
                <c:pt idx="18">
                  <c:v>112.70300933388</c:v>
                </c:pt>
                <c:pt idx="19">
                  <c:v>113.238991883411</c:v>
                </c:pt>
                <c:pt idx="20">
                  <c:v>113.17243172626399</c:v>
                </c:pt>
                <c:pt idx="21">
                  <c:v>113.400711222859</c:v>
                </c:pt>
                <c:pt idx="22">
                  <c:v>113.661535356616</c:v>
                </c:pt>
                <c:pt idx="23">
                  <c:v>113.75384267810099</c:v>
                </c:pt>
                <c:pt idx="24">
                  <c:v>113.898029881778</c:v>
                </c:pt>
                <c:pt idx="25">
                  <c:v>114.20014733721101</c:v>
                </c:pt>
                <c:pt idx="26">
                  <c:v>114.438298859296</c:v>
                </c:pt>
                <c:pt idx="27">
                  <c:v>114.73260083042901</c:v>
                </c:pt>
                <c:pt idx="28">
                  <c:v>115.08252134135</c:v>
                </c:pt>
                <c:pt idx="29">
                  <c:v>115.357206752173</c:v>
                </c:pt>
                <c:pt idx="30">
                  <c:v>115.45157297266699</c:v>
                </c:pt>
                <c:pt idx="31">
                  <c:v>115.649681784097</c:v>
                </c:pt>
                <c:pt idx="32">
                  <c:v>115.907498065076</c:v>
                </c:pt>
                <c:pt idx="33">
                  <c:v>116.131622750925</c:v>
                </c:pt>
                <c:pt idx="34">
                  <c:v>116.18631523389899</c:v>
                </c:pt>
                <c:pt idx="35">
                  <c:v>116.363347030212</c:v>
                </c:pt>
                <c:pt idx="36">
                  <c:v>116.556969259821</c:v>
                </c:pt>
                <c:pt idx="37">
                  <c:v>116.731672587646</c:v>
                </c:pt>
                <c:pt idx="38">
                  <c:v>116.67523696463699</c:v>
                </c:pt>
                <c:pt idx="39">
                  <c:v>116.305579044124</c:v>
                </c:pt>
                <c:pt idx="40">
                  <c:v>116.58198270559301</c:v>
                </c:pt>
                <c:pt idx="41">
                  <c:v>116.694483468111</c:v>
                </c:pt>
                <c:pt idx="42">
                  <c:v>116.504522083884</c:v>
                </c:pt>
                <c:pt idx="43">
                  <c:v>116.279689496681</c:v>
                </c:pt>
                <c:pt idx="44">
                  <c:v>115.739002309719</c:v>
                </c:pt>
                <c:pt idx="45">
                  <c:v>115.35783419069099</c:v>
                </c:pt>
                <c:pt idx="46">
                  <c:v>115.123006730054</c:v>
                </c:pt>
                <c:pt idx="47">
                  <c:v>114.731197361055</c:v>
                </c:pt>
                <c:pt idx="48">
                  <c:v>114.60050160157</c:v>
                </c:pt>
                <c:pt idx="49">
                  <c:v>114.480072821248</c:v>
                </c:pt>
                <c:pt idx="50">
                  <c:v>114.113976479895</c:v>
                </c:pt>
                <c:pt idx="51">
                  <c:v>112.08552960870399</c:v>
                </c:pt>
                <c:pt idx="52">
                  <c:v>110.324262449931</c:v>
                </c:pt>
                <c:pt idx="53">
                  <c:v>110.427124920587</c:v>
                </c:pt>
                <c:pt idx="54">
                  <c:v>111.33658129304099</c:v>
                </c:pt>
                <c:pt idx="55">
                  <c:v>111.814316741182</c:v>
                </c:pt>
                <c:pt idx="56">
                  <c:v>112.27065401696299</c:v>
                </c:pt>
                <c:pt idx="57">
                  <c:v>112.68272615118001</c:v>
                </c:pt>
                <c:pt idx="58">
                  <c:v>112.942902691204</c:v>
                </c:pt>
                <c:pt idx="59">
                  <c:v>113.607632447771</c:v>
                </c:pt>
                <c:pt idx="60">
                  <c:v>113.96472153392099</c:v>
                </c:pt>
                <c:pt idx="61">
                  <c:v>114.049399437418</c:v>
                </c:pt>
                <c:pt idx="62">
                  <c:v>114.479281790866</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74123128"/>
        <c:axId val="37412352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13:$D$184</c:f>
              <c:numCache>
                <c:formatCode>0.0_)</c:formatCode>
                <c:ptCount val="63"/>
                <c:pt idx="0">
                  <c:v>107.16554942725899</c:v>
                </c:pt>
                <c:pt idx="1">
                  <c:v>107.34169727596699</c:v>
                </c:pt>
                <c:pt idx="2">
                  <c:v>107.495257880769</c:v>
                </c:pt>
                <c:pt idx="3">
                  <c:v>107.659913452474</c:v>
                </c:pt>
                <c:pt idx="4">
                  <c:v>107.878854779165</c:v>
                </c:pt>
                <c:pt idx="5">
                  <c:v>108.18747793485799</c:v>
                </c:pt>
                <c:pt idx="6">
                  <c:v>108.563327241227</c:v>
                </c:pt>
                <c:pt idx="7">
                  <c:v>108.97180762764199</c:v>
                </c:pt>
                <c:pt idx="8">
                  <c:v>109.373446956527</c:v>
                </c:pt>
                <c:pt idx="9">
                  <c:v>109.731453345009</c:v>
                </c:pt>
                <c:pt idx="10">
                  <c:v>110.034417328885</c:v>
                </c:pt>
                <c:pt idx="11">
                  <c:v>110.314865375054</c:v>
                </c:pt>
                <c:pt idx="12">
                  <c:v>110.608351445872</c:v>
                </c:pt>
                <c:pt idx="13">
                  <c:v>110.918652461194</c:v>
                </c:pt>
                <c:pt idx="14">
                  <c:v>111.23719934549</c:v>
                </c:pt>
                <c:pt idx="15">
                  <c:v>111.57332841611</c:v>
                </c:pt>
                <c:pt idx="16">
                  <c:v>111.92889559938401</c:v>
                </c:pt>
                <c:pt idx="17">
                  <c:v>112.292215077189</c:v>
                </c:pt>
                <c:pt idx="18">
                  <c:v>112.638794690315</c:v>
                </c:pt>
                <c:pt idx="19">
                  <c:v>112.95120151050401</c:v>
                </c:pt>
                <c:pt idx="20">
                  <c:v>113.212102875336</c:v>
                </c:pt>
                <c:pt idx="21">
                  <c:v>113.42046109317501</c:v>
                </c:pt>
                <c:pt idx="22">
                  <c:v>113.595378412553</c:v>
                </c:pt>
                <c:pt idx="23">
                  <c:v>113.768835329806</c:v>
                </c:pt>
                <c:pt idx="24">
                  <c:v>113.95409790043701</c:v>
                </c:pt>
                <c:pt idx="25">
                  <c:v>114.175345175174</c:v>
                </c:pt>
                <c:pt idx="26">
                  <c:v>114.453635226532</c:v>
                </c:pt>
                <c:pt idx="27">
                  <c:v>114.761996604686</c:v>
                </c:pt>
                <c:pt idx="28">
                  <c:v>115.04762028600101</c:v>
                </c:pt>
                <c:pt idx="29">
                  <c:v>115.289015869624</c:v>
                </c:pt>
                <c:pt idx="30">
                  <c:v>115.501245348569</c:v>
                </c:pt>
                <c:pt idx="31">
                  <c:v>115.69662848602999</c:v>
                </c:pt>
                <c:pt idx="32">
                  <c:v>115.88561506552</c:v>
                </c:pt>
                <c:pt idx="33">
                  <c:v>116.066431741065</c:v>
                </c:pt>
                <c:pt idx="34">
                  <c:v>116.23973018606399</c:v>
                </c:pt>
                <c:pt idx="35">
                  <c:v>116.403485724126</c:v>
                </c:pt>
                <c:pt idx="36">
                  <c:v>116.55091246157799</c:v>
                </c:pt>
                <c:pt idx="37">
                  <c:v>116.647460923263</c:v>
                </c:pt>
                <c:pt idx="38">
                  <c:v>116.683517911057</c:v>
                </c:pt>
                <c:pt idx="39">
                  <c:v>116.676777031322</c:v>
                </c:pt>
                <c:pt idx="40">
                  <c:v>116.66409839767</c:v>
                </c:pt>
                <c:pt idx="41">
                  <c:v>116.619890216494</c:v>
                </c:pt>
                <c:pt idx="42">
                  <c:v>116.473080885841</c:v>
                </c:pt>
                <c:pt idx="43">
                  <c:v>116.192562409028</c:v>
                </c:pt>
                <c:pt idx="44">
                  <c:v>115.811788655222</c:v>
                </c:pt>
                <c:pt idx="45">
                  <c:v>115.409285131719</c:v>
                </c:pt>
                <c:pt idx="46">
                  <c:v>115.07199684748301</c:v>
                </c:pt>
                <c:pt idx="47">
                  <c:v>114.808516990903</c:v>
                </c:pt>
                <c:pt idx="48">
                  <c:v>114.592851632549</c:v>
                </c:pt>
                <c:pt idx="49">
                  <c:v>114.393422950344</c:v>
                </c:pt>
                <c:pt idx="50">
                  <c:v>114.17913350506601</c:v>
                </c:pt>
                <c:pt idx="51">
                  <c:v>112.03666757059599</c:v>
                </c:pt>
                <c:pt idx="52">
                  <c:v>111.806178449973</c:v>
                </c:pt>
                <c:pt idx="53">
                  <c:v>111.66365508009601</c:v>
                </c:pt>
                <c:pt idx="54">
                  <c:v>111.681792465745</c:v>
                </c:pt>
                <c:pt idx="55">
                  <c:v>111.872385822769</c:v>
                </c:pt>
                <c:pt idx="56">
                  <c:v>112.216370441804</c:v>
                </c:pt>
                <c:pt idx="57">
                  <c:v>112.655201600529</c:v>
                </c:pt>
                <c:pt idx="58">
                  <c:v>113.104310377964</c:v>
                </c:pt>
                <c:pt idx="59">
                  <c:v>113.522674978099</c:v>
                </c:pt>
                <c:pt idx="60">
                  <c:v>113.885760408895</c:v>
                </c:pt>
                <c:pt idx="61">
                  <c:v>114.183609078386</c:v>
                </c:pt>
                <c:pt idx="62">
                  <c:v>114.409002549702</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74123128"/>
        <c:axId val="374123520"/>
      </c:lineChart>
      <c:catAx>
        <c:axId val="3741231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74123520"/>
        <c:crosses val="autoZero"/>
        <c:auto val="1"/>
        <c:lblAlgn val="ctr"/>
        <c:lblOffset val="100"/>
        <c:tickLblSkip val="1"/>
        <c:tickMarkSkip val="12"/>
        <c:noMultiLvlLbl val="1"/>
      </c:catAx>
      <c:valAx>
        <c:axId val="37412352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7412312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E$113:$E$184</c:f>
              <c:numCache>
                <c:formatCode>0.0_)</c:formatCode>
                <c:ptCount val="63"/>
                <c:pt idx="0">
                  <c:v>106.593036056999</c:v>
                </c:pt>
                <c:pt idx="1">
                  <c:v>106.74489918801</c:v>
                </c:pt>
                <c:pt idx="2">
                  <c:v>106.95167314715501</c:v>
                </c:pt>
                <c:pt idx="3">
                  <c:v>107.537983692777</c:v>
                </c:pt>
                <c:pt idx="4">
                  <c:v>108.114057753305</c:v>
                </c:pt>
                <c:pt idx="5">
                  <c:v>107.981488202836</c:v>
                </c:pt>
                <c:pt idx="6">
                  <c:v>107.975120484768</c:v>
                </c:pt>
                <c:pt idx="7">
                  <c:v>108.55254685842201</c:v>
                </c:pt>
                <c:pt idx="8">
                  <c:v>109.112130395188</c:v>
                </c:pt>
                <c:pt idx="9">
                  <c:v>109.31159447530899</c:v>
                </c:pt>
                <c:pt idx="10">
                  <c:v>109.795164304618</c:v>
                </c:pt>
                <c:pt idx="11">
                  <c:v>111.193426804078</c:v>
                </c:pt>
                <c:pt idx="12">
                  <c:v>111.27108770944</c:v>
                </c:pt>
                <c:pt idx="13">
                  <c:v>110.87767318360299</c:v>
                </c:pt>
                <c:pt idx="14">
                  <c:v>112.087296767618</c:v>
                </c:pt>
                <c:pt idx="15">
                  <c:v>111.499515449789</c:v>
                </c:pt>
                <c:pt idx="16">
                  <c:v>111.98122818103</c:v>
                </c:pt>
                <c:pt idx="17">
                  <c:v>112.900725271223</c:v>
                </c:pt>
                <c:pt idx="18">
                  <c:v>112.748013015696</c:v>
                </c:pt>
                <c:pt idx="19">
                  <c:v>113.14674539398401</c:v>
                </c:pt>
                <c:pt idx="20">
                  <c:v>113.194403959467</c:v>
                </c:pt>
                <c:pt idx="21">
                  <c:v>113.032740547077</c:v>
                </c:pt>
                <c:pt idx="22">
                  <c:v>113.426923631953</c:v>
                </c:pt>
                <c:pt idx="23">
                  <c:v>114.82056298824401</c:v>
                </c:pt>
                <c:pt idx="24">
                  <c:v>113.75567638801</c:v>
                </c:pt>
                <c:pt idx="25">
                  <c:v>114.031365733938</c:v>
                </c:pt>
                <c:pt idx="26">
                  <c:v>114.669845118057</c:v>
                </c:pt>
                <c:pt idx="27">
                  <c:v>114.842946631307</c:v>
                </c:pt>
                <c:pt idx="28">
                  <c:v>115.343742862265</c:v>
                </c:pt>
                <c:pt idx="29">
                  <c:v>115.421389918599</c:v>
                </c:pt>
                <c:pt idx="30">
                  <c:v>115.909092518389</c:v>
                </c:pt>
                <c:pt idx="31">
                  <c:v>116.069582656675</c:v>
                </c:pt>
                <c:pt idx="32">
                  <c:v>116.50492737078299</c:v>
                </c:pt>
                <c:pt idx="33">
                  <c:v>116.46061224157501</c:v>
                </c:pt>
                <c:pt idx="34">
                  <c:v>116.455325332626</c:v>
                </c:pt>
                <c:pt idx="35">
                  <c:v>115.87560361806899</c:v>
                </c:pt>
                <c:pt idx="36">
                  <c:v>115.98652446301099</c:v>
                </c:pt>
                <c:pt idx="37">
                  <c:v>116.32176298140401</c:v>
                </c:pt>
                <c:pt idx="38">
                  <c:v>115.54476187938801</c:v>
                </c:pt>
                <c:pt idx="39">
                  <c:v>116.345435517735</c:v>
                </c:pt>
                <c:pt idx="40">
                  <c:v>116.42914189216</c:v>
                </c:pt>
                <c:pt idx="41">
                  <c:v>116.303182627941</c:v>
                </c:pt>
                <c:pt idx="42">
                  <c:v>117.163900382638</c:v>
                </c:pt>
                <c:pt idx="43">
                  <c:v>116.160597824783</c:v>
                </c:pt>
                <c:pt idx="44">
                  <c:v>114.903953925785</c:v>
                </c:pt>
                <c:pt idx="45">
                  <c:v>114.39002112969</c:v>
                </c:pt>
                <c:pt idx="46">
                  <c:v>113.933516319099</c:v>
                </c:pt>
                <c:pt idx="47">
                  <c:v>113.314844557388</c:v>
                </c:pt>
                <c:pt idx="48">
                  <c:v>112.926371478015</c:v>
                </c:pt>
                <c:pt idx="49">
                  <c:v>113.25746019132499</c:v>
                </c:pt>
                <c:pt idx="50">
                  <c:v>111.046284169988</c:v>
                </c:pt>
                <c:pt idx="51">
                  <c:v>81.170241762258101</c:v>
                </c:pt>
                <c:pt idx="52">
                  <c:v>85.620898395957397</c:v>
                </c:pt>
                <c:pt idx="53">
                  <c:v>101.219204814169</c:v>
                </c:pt>
                <c:pt idx="54">
                  <c:v>107.28322085251401</c:v>
                </c:pt>
                <c:pt idx="55">
                  <c:v>108.747669828472</c:v>
                </c:pt>
                <c:pt idx="56">
                  <c:v>109.57313582291501</c:v>
                </c:pt>
                <c:pt idx="57">
                  <c:v>110.98908289972501</c:v>
                </c:pt>
                <c:pt idx="58">
                  <c:v>110.448656720164</c:v>
                </c:pt>
                <c:pt idx="59">
                  <c:v>112.32232398926401</c:v>
                </c:pt>
                <c:pt idx="60">
                  <c:v>111.429978989254</c:v>
                </c:pt>
                <c:pt idx="61">
                  <c:v>112.00538687349299</c:v>
                </c:pt>
                <c:pt idx="62">
                  <c:v>113.203387403294</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290947392"/>
        <c:axId val="290947784"/>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F$113:$F$184</c:f>
              <c:numCache>
                <c:formatCode>0.0_)</c:formatCode>
                <c:ptCount val="63"/>
                <c:pt idx="0">
                  <c:v>106.490846570069</c:v>
                </c:pt>
                <c:pt idx="1">
                  <c:v>106.752142949079</c:v>
                </c:pt>
                <c:pt idx="2">
                  <c:v>107.136046760819</c:v>
                </c:pt>
                <c:pt idx="3">
                  <c:v>107.514593774942</c:v>
                </c:pt>
                <c:pt idx="4">
                  <c:v>107.801481144338</c:v>
                </c:pt>
                <c:pt idx="5">
                  <c:v>108.02543568186699</c:v>
                </c:pt>
                <c:pt idx="6">
                  <c:v>108.240576763859</c:v>
                </c:pt>
                <c:pt idx="7">
                  <c:v>108.503679383159</c:v>
                </c:pt>
                <c:pt idx="8">
                  <c:v>108.907582084024</c:v>
                </c:pt>
                <c:pt idx="9">
                  <c:v>109.473958286925</c:v>
                </c:pt>
                <c:pt idx="10">
                  <c:v>110.06418845064501</c:v>
                </c:pt>
                <c:pt idx="11">
                  <c:v>110.645129958613</c:v>
                </c:pt>
                <c:pt idx="12">
                  <c:v>111.138636496883</c:v>
                </c:pt>
                <c:pt idx="13">
                  <c:v>111.436383118348</c:v>
                </c:pt>
                <c:pt idx="14">
                  <c:v>111.625421133245</c:v>
                </c:pt>
                <c:pt idx="15">
                  <c:v>111.856140370964</c:v>
                </c:pt>
                <c:pt idx="16">
                  <c:v>112.192990334683</c:v>
                </c:pt>
                <c:pt idx="17">
                  <c:v>112.561553906745</c:v>
                </c:pt>
                <c:pt idx="18">
                  <c:v>112.86689753641799</c:v>
                </c:pt>
                <c:pt idx="19">
                  <c:v>113.05778724622201</c:v>
                </c:pt>
                <c:pt idx="20">
                  <c:v>113.137007626726</c:v>
                </c:pt>
                <c:pt idx="21">
                  <c:v>113.242468747568</c:v>
                </c:pt>
                <c:pt idx="22">
                  <c:v>113.399279262737</c:v>
                </c:pt>
                <c:pt idx="23">
                  <c:v>113.59776814915701</c:v>
                </c:pt>
                <c:pt idx="24">
                  <c:v>113.857671259578</c:v>
                </c:pt>
                <c:pt idx="25">
                  <c:v>114.170657777473</c:v>
                </c:pt>
                <c:pt idx="26">
                  <c:v>114.51891657243</c:v>
                </c:pt>
                <c:pt idx="27">
                  <c:v>114.896511639217</c:v>
                </c:pt>
                <c:pt idx="28">
                  <c:v>115.241264744658</c:v>
                </c:pt>
                <c:pt idx="29">
                  <c:v>115.549964741574</c:v>
                </c:pt>
                <c:pt idx="30">
                  <c:v>115.858786279569</c:v>
                </c:pt>
                <c:pt idx="31">
                  <c:v>116.17359170611699</c:v>
                </c:pt>
                <c:pt idx="32">
                  <c:v>116.385915614379</c:v>
                </c:pt>
                <c:pt idx="33">
                  <c:v>116.413485523961</c:v>
                </c:pt>
                <c:pt idx="34">
                  <c:v>116.309740681067</c:v>
                </c:pt>
                <c:pt idx="35">
                  <c:v>116.150122616064</c:v>
                </c:pt>
                <c:pt idx="36">
                  <c:v>116.023269248847</c:v>
                </c:pt>
                <c:pt idx="37">
                  <c:v>116.01545337215001</c:v>
                </c:pt>
                <c:pt idx="38">
                  <c:v>116.105064052093</c:v>
                </c:pt>
                <c:pt idx="39">
                  <c:v>116.22520364039499</c:v>
                </c:pt>
                <c:pt idx="40">
                  <c:v>116.351608452307</c:v>
                </c:pt>
                <c:pt idx="41">
                  <c:v>116.406026808965</c:v>
                </c:pt>
                <c:pt idx="42">
                  <c:v>116.233626727204</c:v>
                </c:pt>
                <c:pt idx="43">
                  <c:v>115.78292644534</c:v>
                </c:pt>
                <c:pt idx="44">
                  <c:v>115.166117852797</c:v>
                </c:pt>
                <c:pt idx="45">
                  <c:v>114.50205269058</c:v>
                </c:pt>
                <c:pt idx="46">
                  <c:v>113.906199314559</c:v>
                </c:pt>
                <c:pt idx="47">
                  <c:v>113.36919021520499</c:v>
                </c:pt>
                <c:pt idx="48">
                  <c:v>112.765219935514</c:v>
                </c:pt>
                <c:pt idx="49">
                  <c:v>111.994396048426</c:v>
                </c:pt>
                <c:pt idx="50">
                  <c:v>111.085139916735</c:v>
                </c:pt>
                <c:pt idx="51">
                  <c:v>110.140599427636</c:v>
                </c:pt>
                <c:pt idx="52">
                  <c:v>109.308887817987</c:v>
                </c:pt>
                <c:pt idx="53">
                  <c:v>108.776906625173</c:v>
                </c:pt>
                <c:pt idx="54">
                  <c:v>108.64791116865599</c:v>
                </c:pt>
                <c:pt idx="55">
                  <c:v>108.897703636815</c:v>
                </c:pt>
                <c:pt idx="56">
                  <c:v>109.40369283804699</c:v>
                </c:pt>
                <c:pt idx="57">
                  <c:v>109.983664324458</c:v>
                </c:pt>
                <c:pt idx="58">
                  <c:v>110.49838967084099</c:v>
                </c:pt>
                <c:pt idx="59">
                  <c:v>110.992264484487</c:v>
                </c:pt>
                <c:pt idx="60">
                  <c:v>111.554632428331</c:v>
                </c:pt>
                <c:pt idx="61">
                  <c:v>112.219535990323</c:v>
                </c:pt>
                <c:pt idx="62">
                  <c:v>112.95407605963899</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290947392"/>
        <c:axId val="290947784"/>
      </c:lineChart>
      <c:catAx>
        <c:axId val="29094739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90947784"/>
        <c:crosses val="autoZero"/>
        <c:auto val="1"/>
        <c:lblAlgn val="ctr"/>
        <c:lblOffset val="100"/>
        <c:tickLblSkip val="1"/>
        <c:tickMarkSkip val="12"/>
        <c:noMultiLvlLbl val="1"/>
      </c:catAx>
      <c:valAx>
        <c:axId val="29094778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90947392"/>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G$113:$G$184</c:f>
              <c:numCache>
                <c:formatCode>0.0_)</c:formatCode>
                <c:ptCount val="63"/>
                <c:pt idx="0">
                  <c:v>102.07368251579901</c:v>
                </c:pt>
                <c:pt idx="1">
                  <c:v>102.030398368991</c:v>
                </c:pt>
                <c:pt idx="2">
                  <c:v>102.385082013779</c:v>
                </c:pt>
                <c:pt idx="3">
                  <c:v>103.838877587103</c:v>
                </c:pt>
                <c:pt idx="4">
                  <c:v>103.580823313927</c:v>
                </c:pt>
                <c:pt idx="5">
                  <c:v>103.76126453264099</c:v>
                </c:pt>
                <c:pt idx="6">
                  <c:v>103.78685629444</c:v>
                </c:pt>
                <c:pt idx="7">
                  <c:v>103.765187540334</c:v>
                </c:pt>
                <c:pt idx="8">
                  <c:v>105.28480758364999</c:v>
                </c:pt>
                <c:pt idx="9">
                  <c:v>104.573755920171</c:v>
                </c:pt>
                <c:pt idx="10">
                  <c:v>103.6729247081</c:v>
                </c:pt>
                <c:pt idx="11">
                  <c:v>104.175699951468</c:v>
                </c:pt>
                <c:pt idx="12">
                  <c:v>104.163938343906</c:v>
                </c:pt>
                <c:pt idx="13">
                  <c:v>103.734520528462</c:v>
                </c:pt>
                <c:pt idx="14">
                  <c:v>103.40950131316499</c:v>
                </c:pt>
                <c:pt idx="15">
                  <c:v>103.58007321560299</c:v>
                </c:pt>
                <c:pt idx="16">
                  <c:v>103.861060723763</c:v>
                </c:pt>
                <c:pt idx="17">
                  <c:v>104.140005343908</c:v>
                </c:pt>
                <c:pt idx="18">
                  <c:v>103.828471755157</c:v>
                </c:pt>
                <c:pt idx="19">
                  <c:v>103.41919993966999</c:v>
                </c:pt>
                <c:pt idx="20">
                  <c:v>104.82097642105199</c:v>
                </c:pt>
                <c:pt idx="21">
                  <c:v>104.011669800682</c:v>
                </c:pt>
                <c:pt idx="22">
                  <c:v>104.35594439963801</c:v>
                </c:pt>
                <c:pt idx="23">
                  <c:v>104.058259209658</c:v>
                </c:pt>
                <c:pt idx="24">
                  <c:v>103.487180243544</c:v>
                </c:pt>
                <c:pt idx="25">
                  <c:v>104.266050106349</c:v>
                </c:pt>
                <c:pt idx="26">
                  <c:v>104.715694414713</c:v>
                </c:pt>
                <c:pt idx="27">
                  <c:v>104.949772871072</c:v>
                </c:pt>
                <c:pt idx="28">
                  <c:v>105.06078742155999</c:v>
                </c:pt>
                <c:pt idx="29">
                  <c:v>105.433581690529</c:v>
                </c:pt>
                <c:pt idx="30">
                  <c:v>104.921982559518</c:v>
                </c:pt>
                <c:pt idx="31">
                  <c:v>105.50576636289</c:v>
                </c:pt>
                <c:pt idx="32">
                  <c:v>104.824179324555</c:v>
                </c:pt>
                <c:pt idx="33">
                  <c:v>104.674911324489</c:v>
                </c:pt>
                <c:pt idx="34">
                  <c:v>105.203894947262</c:v>
                </c:pt>
                <c:pt idx="35">
                  <c:v>105.405128436537</c:v>
                </c:pt>
                <c:pt idx="36">
                  <c:v>105.95612000564</c:v>
                </c:pt>
                <c:pt idx="37">
                  <c:v>106.81320697168501</c:v>
                </c:pt>
                <c:pt idx="38">
                  <c:v>107.24627521961099</c:v>
                </c:pt>
                <c:pt idx="39">
                  <c:v>107.00412123466501</c:v>
                </c:pt>
                <c:pt idx="40">
                  <c:v>107.471501200764</c:v>
                </c:pt>
                <c:pt idx="41">
                  <c:v>106.959787285977</c:v>
                </c:pt>
                <c:pt idx="42">
                  <c:v>107.66320246108501</c:v>
                </c:pt>
                <c:pt idx="43">
                  <c:v>108.67062057778</c:v>
                </c:pt>
                <c:pt idx="44">
                  <c:v>108.82880872760499</c:v>
                </c:pt>
                <c:pt idx="45">
                  <c:v>107.682073469317</c:v>
                </c:pt>
                <c:pt idx="46">
                  <c:v>108.512426359448</c:v>
                </c:pt>
                <c:pt idx="47">
                  <c:v>108.819893581573</c:v>
                </c:pt>
                <c:pt idx="48">
                  <c:v>108.189912002087</c:v>
                </c:pt>
                <c:pt idx="49">
                  <c:v>108.49872497460299</c:v>
                </c:pt>
                <c:pt idx="50">
                  <c:v>107.49813100939799</c:v>
                </c:pt>
                <c:pt idx="51">
                  <c:v>106.111247602479</c:v>
                </c:pt>
                <c:pt idx="52">
                  <c:v>103.657968489016</c:v>
                </c:pt>
                <c:pt idx="53">
                  <c:v>105.353854708592</c:v>
                </c:pt>
                <c:pt idx="54">
                  <c:v>108.556180266168</c:v>
                </c:pt>
                <c:pt idx="55">
                  <c:v>108.598038842698</c:v>
                </c:pt>
                <c:pt idx="56">
                  <c:v>108.76898271936901</c:v>
                </c:pt>
                <c:pt idx="57">
                  <c:v>110.423903126217</c:v>
                </c:pt>
                <c:pt idx="58">
                  <c:v>110.012185508611</c:v>
                </c:pt>
                <c:pt idx="59">
                  <c:v>110.52182371790001</c:v>
                </c:pt>
                <c:pt idx="60">
                  <c:v>110.751798769502</c:v>
                </c:pt>
                <c:pt idx="61">
                  <c:v>110.242286813384</c:v>
                </c:pt>
                <c:pt idx="62">
                  <c:v>111.088609067194</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290946216"/>
        <c:axId val="290946608"/>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H$113:$H$184</c:f>
              <c:numCache>
                <c:formatCode>0.0_)</c:formatCode>
                <c:ptCount val="63"/>
                <c:pt idx="0">
                  <c:v>102.118665228878</c:v>
                </c:pt>
                <c:pt idx="1">
                  <c:v>102.33505258504201</c:v>
                </c:pt>
                <c:pt idx="2">
                  <c:v>102.63960275989901</c:v>
                </c:pt>
                <c:pt idx="3">
                  <c:v>102.99535143372501</c:v>
                </c:pt>
                <c:pt idx="4">
                  <c:v>103.366437359603</c:v>
                </c:pt>
                <c:pt idx="5">
                  <c:v>103.678629503694</c:v>
                </c:pt>
                <c:pt idx="6">
                  <c:v>103.897467127482</c:v>
                </c:pt>
                <c:pt idx="7">
                  <c:v>104.041715523788</c:v>
                </c:pt>
                <c:pt idx="8">
                  <c:v>104.133129829502</c:v>
                </c:pt>
                <c:pt idx="9">
                  <c:v>104.180899780858</c:v>
                </c:pt>
                <c:pt idx="10">
                  <c:v>104.164296282972</c:v>
                </c:pt>
                <c:pt idx="11">
                  <c:v>104.06448153521001</c:v>
                </c:pt>
                <c:pt idx="12">
                  <c:v>103.920670388029</c:v>
                </c:pt>
                <c:pt idx="13">
                  <c:v>103.796185867457</c:v>
                </c:pt>
                <c:pt idx="14">
                  <c:v>103.71644183966799</c:v>
                </c:pt>
                <c:pt idx="15">
                  <c:v>103.703337508513</c:v>
                </c:pt>
                <c:pt idx="16">
                  <c:v>103.74058722930501</c:v>
                </c:pt>
                <c:pt idx="17">
                  <c:v>103.819346382875</c:v>
                </c:pt>
                <c:pt idx="18">
                  <c:v>103.93236997891501</c:v>
                </c:pt>
                <c:pt idx="19">
                  <c:v>104.030260312321</c:v>
                </c:pt>
                <c:pt idx="20">
                  <c:v>104.083385336719</c:v>
                </c:pt>
                <c:pt idx="21">
                  <c:v>104.10271084876899</c:v>
                </c:pt>
                <c:pt idx="22">
                  <c:v>104.119399203843</c:v>
                </c:pt>
                <c:pt idx="23">
                  <c:v>104.15469468204201</c:v>
                </c:pt>
                <c:pt idx="24">
                  <c:v>104.24331392683</c:v>
                </c:pt>
                <c:pt idx="25">
                  <c:v>104.392593633983</c:v>
                </c:pt>
                <c:pt idx="26">
                  <c:v>104.61460365786</c:v>
                </c:pt>
                <c:pt idx="27">
                  <c:v>104.87213257482</c:v>
                </c:pt>
                <c:pt idx="28">
                  <c:v>105.072240315263</c:v>
                </c:pt>
                <c:pt idx="29">
                  <c:v>105.17050193967199</c:v>
                </c:pt>
                <c:pt idx="30">
                  <c:v>105.15147214385</c:v>
                </c:pt>
                <c:pt idx="31">
                  <c:v>105.06072492716299</c:v>
                </c:pt>
                <c:pt idx="32">
                  <c:v>104.982909263078</c:v>
                </c:pt>
                <c:pt idx="33">
                  <c:v>105.017621242481</c:v>
                </c:pt>
                <c:pt idx="34">
                  <c:v>105.21603478840601</c:v>
                </c:pt>
                <c:pt idx="35">
                  <c:v>105.584128060967</c:v>
                </c:pt>
                <c:pt idx="36">
                  <c:v>106.05204343694299</c:v>
                </c:pt>
                <c:pt idx="37">
                  <c:v>106.501779089569</c:v>
                </c:pt>
                <c:pt idx="38">
                  <c:v>106.865804426963</c:v>
                </c:pt>
                <c:pt idx="39">
                  <c:v>107.13778553137099</c:v>
                </c:pt>
                <c:pt idx="40">
                  <c:v>107.38302385758</c:v>
                </c:pt>
                <c:pt idx="41">
                  <c:v>107.643972055486</c:v>
                </c:pt>
                <c:pt idx="42">
                  <c:v>107.94295479184299</c:v>
                </c:pt>
                <c:pt idx="43">
                  <c:v>108.25341952163301</c:v>
                </c:pt>
                <c:pt idx="44">
                  <c:v>108.52763627241499</c:v>
                </c:pt>
                <c:pt idx="45">
                  <c:v>108.68569623970799</c:v>
                </c:pt>
                <c:pt idx="46">
                  <c:v>108.68835527201</c:v>
                </c:pt>
                <c:pt idx="47">
                  <c:v>108.558457510476</c:v>
                </c:pt>
                <c:pt idx="48">
                  <c:v>108.33945907146899</c:v>
                </c:pt>
                <c:pt idx="49">
                  <c:v>108.117373315287</c:v>
                </c:pt>
                <c:pt idx="50">
                  <c:v>107.95146290282599</c:v>
                </c:pt>
                <c:pt idx="51">
                  <c:v>107.86293384482801</c:v>
                </c:pt>
                <c:pt idx="52">
                  <c:v>107.88171657625099</c:v>
                </c:pt>
                <c:pt idx="53">
                  <c:v>108.0253001331</c:v>
                </c:pt>
                <c:pt idx="54">
                  <c:v>108.28621574777</c:v>
                </c:pt>
                <c:pt idx="55">
                  <c:v>108.652409752978</c:v>
                </c:pt>
                <c:pt idx="56">
                  <c:v>109.080420036265</c:v>
                </c:pt>
                <c:pt idx="57">
                  <c:v>109.51990601725301</c:v>
                </c:pt>
                <c:pt idx="58">
                  <c:v>109.940250799277</c:v>
                </c:pt>
                <c:pt idx="59">
                  <c:v>110.289750877757</c:v>
                </c:pt>
                <c:pt idx="60">
                  <c:v>110.541260217044</c:v>
                </c:pt>
                <c:pt idx="61">
                  <c:v>110.699247308465</c:v>
                </c:pt>
                <c:pt idx="62">
                  <c:v>110.78721676525799</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290946216"/>
        <c:axId val="290946608"/>
      </c:lineChart>
      <c:catAx>
        <c:axId val="29094621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90946608"/>
        <c:crosses val="autoZero"/>
        <c:auto val="1"/>
        <c:lblAlgn val="ctr"/>
        <c:lblOffset val="100"/>
        <c:tickLblSkip val="1"/>
        <c:tickMarkSkip val="12"/>
        <c:noMultiLvlLbl val="1"/>
      </c:catAx>
      <c:valAx>
        <c:axId val="290946608"/>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9094621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2E46-26CC-4091-AA68-A320D802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42</cp:revision>
  <cp:lastPrinted>2021-05-17T23:54:00Z</cp:lastPrinted>
  <dcterms:created xsi:type="dcterms:W3CDTF">2021-05-14T23:54:00Z</dcterms:created>
  <dcterms:modified xsi:type="dcterms:W3CDTF">2021-05-17T23:54:00Z</dcterms:modified>
  <cp:category>Encuesta Nacional de Ocupación y Empleo</cp:category>
  <cp:version>1</cp:version>
</cp:coreProperties>
</file>